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855"/>
        <w:gridCol w:w="2945"/>
      </w:tblGrid>
      <w:tr w:rsidR="007A04AB" w:rsidRPr="003C34C0" w:rsidTr="00FE2EAD">
        <w:tc>
          <w:tcPr>
            <w:tcW w:w="8028" w:type="dxa"/>
          </w:tcPr>
          <w:p w:rsidR="007A04AB" w:rsidRPr="007A04AB" w:rsidRDefault="007A04AB" w:rsidP="00FE2EAD">
            <w:pPr>
              <w:pStyle w:val="Heading1"/>
              <w:tabs>
                <w:tab w:val="center" w:pos="-1260"/>
              </w:tabs>
              <w:rPr>
                <w:rFonts w:asciiTheme="minorHAnsi" w:hAnsiTheme="minorHAnsi"/>
                <w:szCs w:val="22"/>
                <w:u w:val="none"/>
              </w:rPr>
            </w:pPr>
            <w:r w:rsidRPr="007A04AB">
              <w:rPr>
                <w:rFonts w:asciiTheme="minorHAnsi" w:hAnsiTheme="minorHAnsi"/>
                <w:szCs w:val="22"/>
                <w:u w:val="none"/>
              </w:rPr>
              <w:t>Current address:</w:t>
            </w:r>
          </w:p>
          <w:sdt>
            <w:sdtPr>
              <w:id w:val="157747108"/>
              <w:placeholder>
                <w:docPart w:val="2524AADE629C4717A6E17520A088ABBE"/>
              </w:placeholder>
              <w:showingPlcHdr/>
              <w:text/>
            </w:sdtPr>
            <w:sdtEndPr/>
            <w:sdtContent>
              <w:p w:rsidR="007A04AB" w:rsidRPr="007A04AB" w:rsidRDefault="008D7D35" w:rsidP="00FE2EAD">
                <w:pPr>
                  <w:tabs>
                    <w:tab w:val="center" w:pos="-1260"/>
                  </w:tabs>
                  <w:suppressAutoHyphens/>
                </w:pPr>
                <w:r>
                  <w:rPr>
                    <w:rStyle w:val="PlaceholderText"/>
                  </w:rPr>
                  <w:t>VT street address</w:t>
                </w:r>
              </w:p>
            </w:sdtContent>
          </w:sdt>
          <w:p w:rsidR="007A04AB" w:rsidRPr="007A04AB" w:rsidRDefault="00753DA5" w:rsidP="00FE2EAD">
            <w:pPr>
              <w:tabs>
                <w:tab w:val="center" w:pos="-1260"/>
              </w:tabs>
              <w:suppressAutoHyphens/>
            </w:pPr>
            <w:sdt>
              <w:sdtPr>
                <w:id w:val="282544241"/>
                <w:placeholder>
                  <w:docPart w:val="ABC6CDBA4F4C4334AD4496F6E864718B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City</w:t>
                </w:r>
              </w:sdtContent>
            </w:sdt>
            <w:r w:rsidR="007A04AB" w:rsidRPr="007A04AB">
              <w:t xml:space="preserve">, </w:t>
            </w:r>
            <w:sdt>
              <w:sdtPr>
                <w:id w:val="1542329375"/>
                <w:placeholder>
                  <w:docPart w:val="62BCD471FC5544788F08D38AB9F75AF3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State Abbr.</w:t>
                </w:r>
              </w:sdtContent>
            </w:sdt>
            <w:r w:rsidR="007A04AB" w:rsidRPr="007A04AB">
              <w:t xml:space="preserve">  </w:t>
            </w:r>
            <w:sdt>
              <w:sdtPr>
                <w:id w:val="1099305452"/>
                <w:placeholder>
                  <w:docPart w:val="7E919DFF16D945FA9066355D2A4C2DDE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Zip Code</w:t>
                </w:r>
              </w:sdtContent>
            </w:sdt>
          </w:p>
          <w:p w:rsidR="007A04AB" w:rsidRPr="003C34C0" w:rsidRDefault="007A04AB" w:rsidP="00FE2EAD">
            <w:pPr>
              <w:tabs>
                <w:tab w:val="center" w:pos="-1260"/>
                <w:tab w:val="right" w:pos="0"/>
                <w:tab w:val="center" w:pos="5544"/>
                <w:tab w:val="right" w:pos="9990"/>
              </w:tabs>
              <w:suppressAutoHyphens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988" w:type="dxa"/>
          </w:tcPr>
          <w:p w:rsidR="007A04AB" w:rsidRPr="007A04AB" w:rsidRDefault="007A04AB" w:rsidP="00FE2EAD">
            <w:pPr>
              <w:pStyle w:val="Heading1"/>
              <w:tabs>
                <w:tab w:val="center" w:pos="-1260"/>
              </w:tabs>
              <w:rPr>
                <w:rFonts w:asciiTheme="minorHAnsi" w:hAnsiTheme="minorHAnsi"/>
                <w:szCs w:val="22"/>
                <w:u w:val="none"/>
              </w:rPr>
            </w:pPr>
            <w:r w:rsidRPr="007A04AB">
              <w:rPr>
                <w:rFonts w:asciiTheme="minorHAnsi" w:hAnsiTheme="minorHAnsi"/>
                <w:szCs w:val="22"/>
                <w:u w:val="none"/>
              </w:rPr>
              <w:t>Permanent address:</w:t>
            </w:r>
          </w:p>
          <w:sdt>
            <w:sdtPr>
              <w:id w:val="-576596733"/>
              <w:placeholder>
                <w:docPart w:val="C87320E04D7E44B19AA615CC7F6044B7"/>
              </w:placeholder>
              <w:showingPlcHdr/>
              <w:text/>
            </w:sdtPr>
            <w:sdtEndPr/>
            <w:sdtContent>
              <w:p w:rsidR="007A04AB" w:rsidRPr="007A04AB" w:rsidRDefault="008D7D35" w:rsidP="00FE2EAD">
                <w:pPr>
                  <w:tabs>
                    <w:tab w:val="center" w:pos="-1260"/>
                  </w:tabs>
                  <w:suppressAutoHyphens/>
                </w:pPr>
                <w:r>
                  <w:rPr>
                    <w:rStyle w:val="PlaceholderText"/>
                  </w:rPr>
                  <w:t>Home street address</w:t>
                </w:r>
              </w:p>
            </w:sdtContent>
          </w:sdt>
          <w:p w:rsidR="007A04AB" w:rsidRPr="007A04AB" w:rsidRDefault="00753DA5" w:rsidP="00FE2EAD">
            <w:sdt>
              <w:sdtPr>
                <w:id w:val="982349392"/>
                <w:placeholder>
                  <w:docPart w:val="75208D851D79434C89057F92D92836B8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City</w:t>
                </w:r>
              </w:sdtContent>
            </w:sdt>
            <w:r w:rsidR="007A04AB" w:rsidRPr="007A04AB">
              <w:t xml:space="preserve">, </w:t>
            </w:r>
            <w:sdt>
              <w:sdtPr>
                <w:id w:val="815231539"/>
                <w:placeholder>
                  <w:docPart w:val="E646C749A8FA4CE5B8AEBA70F01F3438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State Abbr.</w:t>
                </w:r>
              </w:sdtContent>
            </w:sdt>
            <w:r w:rsidR="007A04AB" w:rsidRPr="007A04AB">
              <w:t xml:space="preserve">  </w:t>
            </w:r>
            <w:sdt>
              <w:sdtPr>
                <w:id w:val="1890075184"/>
                <w:placeholder>
                  <w:docPart w:val="6757B495ABBC477598268690AF295C7B"/>
                </w:placeholder>
                <w:showingPlcHdr/>
                <w:text/>
              </w:sdtPr>
              <w:sdtEndPr/>
              <w:sdtContent>
                <w:r w:rsidR="008D7D35">
                  <w:rPr>
                    <w:rStyle w:val="PlaceholderText"/>
                  </w:rPr>
                  <w:t>Zip Code</w:t>
                </w:r>
                <w:r w:rsidR="00A02707" w:rsidRPr="00735CE6">
                  <w:rPr>
                    <w:rStyle w:val="PlaceholderText"/>
                  </w:rPr>
                  <w:t>.</w:t>
                </w:r>
              </w:sdtContent>
            </w:sdt>
          </w:p>
          <w:p w:rsidR="007A04AB" w:rsidRPr="003C34C0" w:rsidRDefault="007A04AB" w:rsidP="00FE2EAD">
            <w:pPr>
              <w:rPr>
                <w:rFonts w:ascii="Candara" w:hAnsi="Candara" w:cs="Arial"/>
                <w:sz w:val="20"/>
                <w:szCs w:val="20"/>
              </w:rPr>
            </w:pPr>
          </w:p>
        </w:tc>
      </w:tr>
    </w:tbl>
    <w:p w:rsidR="007A04AB" w:rsidRPr="00624585" w:rsidRDefault="007A04AB" w:rsidP="00624585">
      <w:pPr>
        <w:rPr>
          <w:sz w:val="24"/>
          <w:szCs w:val="24"/>
        </w:rPr>
        <w:sectPr w:rsidR="007A04AB" w:rsidRPr="00624585" w:rsidSect="007F4722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D453C" w:rsidRPr="00255651" w:rsidRDefault="005D344F" w:rsidP="001D453C">
      <w:r w:rsidRPr="00255651">
        <w:lastRenderedPageBreak/>
        <w:t>OBJECTIVE</w:t>
      </w:r>
      <w:r w:rsidR="00B07D2F" w:rsidRPr="00255651">
        <w:t xml:space="preserve">:  </w:t>
      </w:r>
      <w:sdt>
        <w:sdtPr>
          <w:id w:val="-10384739"/>
          <w:placeholder>
            <w:docPart w:val="79BD1F3B13A44E369365F5FC3035B1D6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Insert specific career related goal(s) or remove completely.</w:t>
          </w:r>
        </w:sdtContent>
      </w:sdt>
    </w:p>
    <w:p w:rsidR="001D453C" w:rsidRPr="00255651" w:rsidRDefault="001D453C" w:rsidP="001D453C"/>
    <w:p w:rsidR="001D453C" w:rsidRPr="00255651" w:rsidRDefault="001D453C" w:rsidP="001D453C">
      <w:r w:rsidRPr="00255651">
        <w:t>EDUCATION:</w:t>
      </w:r>
    </w:p>
    <w:p w:rsidR="001D453C" w:rsidRPr="00255651" w:rsidRDefault="001D453C" w:rsidP="00DC1110">
      <w:pPr>
        <w:rPr>
          <w:b/>
        </w:rPr>
      </w:pPr>
      <w:r w:rsidRPr="00255651">
        <w:rPr>
          <w:b/>
        </w:rPr>
        <w:t xml:space="preserve">Virginia Tech, </w:t>
      </w:r>
      <w:r w:rsidR="00BA5249">
        <w:rPr>
          <w:b/>
        </w:rPr>
        <w:t>Pamplin College of Business</w:t>
      </w:r>
      <w:bookmarkStart w:id="0" w:name="_GoBack"/>
      <w:bookmarkEnd w:id="0"/>
    </w:p>
    <w:p w:rsidR="00360FDC" w:rsidRDefault="00360FDC" w:rsidP="001E587F">
      <w:pPr>
        <w:rPr>
          <w:b/>
        </w:rPr>
      </w:pPr>
      <w:r w:rsidRPr="00255651">
        <w:rPr>
          <w:b/>
        </w:rPr>
        <w:t xml:space="preserve">Bachelor of </w:t>
      </w:r>
      <w:sdt>
        <w:sdtPr>
          <w:rPr>
            <w:b/>
          </w:rPr>
          <w:id w:val="937034221"/>
          <w:placeholder>
            <w:docPart w:val="D2367C38473343C6B29D61B7E1B1AEF5"/>
          </w:placeholder>
          <w:showingPlcHdr/>
          <w:dropDownList>
            <w:listItem w:value="Choose an item."/>
            <w:listItem w:displayText="Science" w:value="Science"/>
            <w:listItem w:displayText="Arts" w:value="Arts"/>
          </w:dropDownList>
        </w:sdtPr>
        <w:sdtEndPr/>
        <w:sdtContent>
          <w:r w:rsidR="00B85220" w:rsidRPr="00255651">
            <w:rPr>
              <w:rStyle w:val="PlaceholderText"/>
            </w:rPr>
            <w:t>Choose an item.</w:t>
          </w:r>
        </w:sdtContent>
      </w:sdt>
      <w:r w:rsidR="00B85220" w:rsidRPr="00255651">
        <w:rPr>
          <w:b/>
        </w:rPr>
        <w:t xml:space="preserve"> </w:t>
      </w:r>
      <w:sdt>
        <w:sdtPr>
          <w:rPr>
            <w:b/>
          </w:rPr>
          <w:id w:val="-1018846940"/>
          <w:placeholder>
            <w:docPart w:val="523CE99C7A0041D89AA203E10A2956E0"/>
          </w:placeholder>
          <w:showingPlcHdr/>
          <w:text/>
        </w:sdtPr>
        <w:sdtEndPr/>
        <w:sdtContent>
          <w:r w:rsidR="00B85220" w:rsidRPr="00255651">
            <w:rPr>
              <w:b/>
            </w:rPr>
            <w:t>Major</w:t>
          </w:r>
        </w:sdtContent>
      </w:sdt>
      <w:r w:rsidR="00CD6145" w:rsidRPr="00255651">
        <w:rPr>
          <w:b/>
        </w:rPr>
        <w:tab/>
      </w:r>
      <w:r w:rsidR="00CD6145" w:rsidRPr="00255651">
        <w:rPr>
          <w:b/>
        </w:rPr>
        <w:tab/>
      </w:r>
      <w:r w:rsidR="00CD6145" w:rsidRPr="00255651">
        <w:rPr>
          <w:b/>
        </w:rPr>
        <w:tab/>
        <w:t xml:space="preserve">            </w:t>
      </w:r>
      <w:r w:rsidR="0012383B" w:rsidRPr="00255651">
        <w:rPr>
          <w:b/>
        </w:rPr>
        <w:tab/>
      </w:r>
      <w:r w:rsidR="0012383B" w:rsidRPr="00255651">
        <w:rPr>
          <w:b/>
        </w:rPr>
        <w:tab/>
        <w:t xml:space="preserve">          </w:t>
      </w:r>
      <w:r w:rsidR="001F16AB">
        <w:rPr>
          <w:b/>
        </w:rPr>
        <w:t xml:space="preserve">       </w:t>
      </w:r>
      <w:r w:rsidRPr="00255651">
        <w:rPr>
          <w:b/>
        </w:rPr>
        <w:t xml:space="preserve">Expected </w:t>
      </w:r>
      <w:sdt>
        <w:sdtPr>
          <w:rPr>
            <w:b/>
          </w:rPr>
          <w:id w:val="-645124159"/>
          <w:placeholder>
            <w:docPart w:val="F33684E6165C40CDA160B5DC1EFAE19A"/>
          </w:placeholder>
          <w:showingPlcHdr/>
          <w:date w:fullDate="2017-07-19T00:00:00Z"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934E8D" w:rsidRPr="00255651">
            <w:rPr>
              <w:rStyle w:val="PlaceholderText"/>
            </w:rPr>
            <w:t>Click here to enter a date.</w:t>
          </w:r>
        </w:sdtContent>
      </w:sdt>
    </w:p>
    <w:p w:rsidR="0070607A" w:rsidRPr="00255651" w:rsidRDefault="0070607A" w:rsidP="001E587F">
      <w:pPr>
        <w:rPr>
          <w:b/>
        </w:rPr>
      </w:pPr>
      <w:r>
        <w:rPr>
          <w:b/>
        </w:rPr>
        <w:t xml:space="preserve">Minor </w:t>
      </w:r>
      <w:sdt>
        <w:sdtPr>
          <w:rPr>
            <w:b/>
          </w:rPr>
          <w:id w:val="1374045318"/>
          <w:placeholder>
            <w:docPart w:val="705361E377B34509A71D21427ACE6234"/>
          </w:placeholder>
          <w:showingPlcHdr/>
          <w:text/>
        </w:sdtPr>
        <w:sdtEndPr/>
        <w:sdtContent>
          <w:r>
            <w:rPr>
              <w:rStyle w:val="PlaceholderText"/>
            </w:rPr>
            <w:t>Insert Minor or delete this line if N/A</w:t>
          </w:r>
        </w:sdtContent>
      </w:sdt>
    </w:p>
    <w:p w:rsidR="00360FDC" w:rsidRPr="00255651" w:rsidRDefault="00753DA5" w:rsidP="00360FDC">
      <w:sdt>
        <w:sdtPr>
          <w:id w:val="-1191291761"/>
          <w:placeholder>
            <w:docPart w:val="C518A03CE91D4F35AA7E546DAFE7DFDC"/>
          </w:placeholder>
          <w:showingPlcHdr/>
          <w:dropDownList>
            <w:listItem w:value="Choose an item."/>
            <w:listItem w:displayText="Overall" w:value="Overall"/>
            <w:listItem w:displayText="In-Major" w:value="In-Major"/>
          </w:dropDownList>
        </w:sdtPr>
        <w:sdtEndPr/>
        <w:sdtContent>
          <w:r w:rsidR="00157C04" w:rsidRPr="00255651">
            <w:rPr>
              <w:rStyle w:val="PlaceholderText"/>
            </w:rPr>
            <w:t>Choose an item.</w:t>
          </w:r>
        </w:sdtContent>
      </w:sdt>
      <w:r w:rsidR="004F5323" w:rsidRPr="00255651">
        <w:t xml:space="preserve"> </w:t>
      </w:r>
      <w:r w:rsidR="00360FDC" w:rsidRPr="00255651">
        <w:t xml:space="preserve">GPA: </w:t>
      </w:r>
      <w:sdt>
        <w:sdtPr>
          <w:id w:val="1027519299"/>
          <w:placeholder>
            <w:docPart w:val="294618B7AFB1444DAE0F91621999222A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X.XX.</w:t>
          </w:r>
        </w:sdtContent>
      </w:sdt>
      <w:r w:rsidR="005D344F" w:rsidRPr="00255651">
        <w:rPr>
          <w:highlight w:val="yellow"/>
        </w:rPr>
        <w:t xml:space="preserve">  </w:t>
      </w:r>
    </w:p>
    <w:p w:rsidR="0010455B" w:rsidRPr="00255651" w:rsidRDefault="0010455B" w:rsidP="00360FDC"/>
    <w:p w:rsidR="0010455B" w:rsidRPr="00255651" w:rsidRDefault="00753DA5" w:rsidP="00360FDC">
      <w:sdt>
        <w:sdtPr>
          <w:id w:val="-1576654566"/>
          <w:placeholder>
            <w:docPart w:val="419251D20A794C3DA40B58D601259FC3"/>
          </w:placeholder>
          <w:showingPlcHdr/>
          <w:dropDownList>
            <w:listItem w:value="Choose an item."/>
            <w:listItem w:displayText="SKILLS" w:value="SKILLS"/>
            <w:listItem w:displayText="HONORS" w:value="HONORS"/>
            <w:listItem w:displayText="CERTIFICATIONS" w:value="CERTIFICATIONS"/>
          </w:dropDownList>
        </w:sdtPr>
        <w:sdtEndPr/>
        <w:sdtContent>
          <w:r w:rsidR="00624585" w:rsidRPr="00735CE6">
            <w:rPr>
              <w:rStyle w:val="PlaceholderText"/>
            </w:rPr>
            <w:t>Choose an item.</w:t>
          </w:r>
        </w:sdtContent>
      </w:sdt>
      <w:r w:rsidR="00144F5E" w:rsidRPr="00255651">
        <w:t>:</w:t>
      </w:r>
    </w:p>
    <w:sdt>
      <w:sdtPr>
        <w:id w:val="693419376"/>
        <w:placeholder>
          <w:docPart w:val="5EAB0EFC84874DE89146484AE0950D8D"/>
        </w:placeholder>
        <w:showingPlcHdr/>
        <w:text/>
      </w:sdtPr>
      <w:sdtEndPr/>
      <w:sdtContent>
        <w:p w:rsidR="00144F5E" w:rsidRPr="00255651" w:rsidRDefault="007F4722" w:rsidP="00144F5E">
          <w:pPr>
            <w:pStyle w:val="ListParagraph"/>
            <w:numPr>
              <w:ilvl w:val="0"/>
              <w:numId w:val="11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1252431160"/>
        <w:placeholder>
          <w:docPart w:val="DAF268C990E64BC5BA0264A6D7226BC5"/>
        </w:placeholder>
        <w:showingPlcHdr/>
        <w:text/>
      </w:sdtPr>
      <w:sdtEndPr/>
      <w:sdtContent>
        <w:p w:rsidR="005D344F" w:rsidRPr="00255651" w:rsidRDefault="00144F5E" w:rsidP="00144F5E">
          <w:pPr>
            <w:pStyle w:val="ListParagraph"/>
            <w:numPr>
              <w:ilvl w:val="0"/>
              <w:numId w:val="11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144F5E" w:rsidRPr="00255651" w:rsidRDefault="00144F5E" w:rsidP="00360FDC"/>
    <w:p w:rsidR="005D344F" w:rsidRPr="00255651" w:rsidRDefault="005D344F" w:rsidP="00360FDC">
      <w:r w:rsidRPr="00255651">
        <w:t>EXPERIENCE:</w:t>
      </w:r>
    </w:p>
    <w:p w:rsidR="0070607A" w:rsidRDefault="00753DA5" w:rsidP="001E587F">
      <w:pPr>
        <w:rPr>
          <w:b/>
        </w:rPr>
      </w:pPr>
      <w:sdt>
        <w:sdtPr>
          <w:rPr>
            <w:b/>
          </w:rPr>
          <w:id w:val="-786197232"/>
          <w:placeholder>
            <w:docPart w:val="962F2C2912054F9A8043399EB8D00367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Company Name</w:t>
          </w:r>
        </w:sdtContent>
      </w:sdt>
      <w:r w:rsidR="00B93C27" w:rsidRPr="00255651">
        <w:rPr>
          <w:b/>
        </w:rPr>
        <w:t xml:space="preserve">- </w:t>
      </w:r>
      <w:sdt>
        <w:sdtPr>
          <w:id w:val="-406148847"/>
          <w:placeholder>
            <w:docPart w:val="F9026E8BF1984AA19DAF9BF3CD0554CA"/>
          </w:placeholder>
          <w:showingPlcHdr/>
          <w:text/>
        </w:sdtPr>
        <w:sdtEndPr/>
        <w:sdtContent>
          <w:r w:rsidR="00947CC9" w:rsidRPr="00255651">
            <w:rPr>
              <w:rStyle w:val="PlaceholderText"/>
            </w:rPr>
            <w:t>location.</w:t>
          </w:r>
        </w:sdtContent>
      </w:sdt>
      <w:r w:rsidR="00B93C27" w:rsidRPr="00255651">
        <w:t xml:space="preserve"> (</w:t>
      </w:r>
      <w:sdt>
        <w:sdtPr>
          <w:id w:val="1095357822"/>
          <w:placeholder>
            <w:docPart w:val="E5E64EC51EE0446B98509DBE943663DF"/>
          </w:placeholder>
          <w:showingPlcHdr/>
          <w:text/>
        </w:sdtPr>
        <w:sdtEndPr/>
        <w:sdtContent>
          <w:r w:rsidR="00947CC9" w:rsidRPr="00255651">
            <w:rPr>
              <w:rStyle w:val="PlaceholderText"/>
            </w:rPr>
            <w:t>Month, year.</w:t>
          </w:r>
        </w:sdtContent>
      </w:sdt>
      <w:r w:rsidR="00B93C27" w:rsidRPr="00255651">
        <w:t xml:space="preserve">- </w:t>
      </w:r>
      <w:sdt>
        <w:sdtPr>
          <w:id w:val="-1144191663"/>
          <w:placeholder>
            <w:docPart w:val="11D5334BB93E4772AC3CC24692AA2164"/>
          </w:placeholder>
          <w:showingPlcHdr/>
          <w:text/>
        </w:sdtPr>
        <w:sdtEndPr/>
        <w:sdtContent>
          <w:r w:rsidR="00947CC9" w:rsidRPr="00255651">
            <w:rPr>
              <w:rStyle w:val="PlaceholderText"/>
            </w:rPr>
            <w:t>Month, year.</w:t>
          </w:r>
        </w:sdtContent>
      </w:sdt>
      <w:r w:rsidR="00B93C27" w:rsidRPr="00255651">
        <w:t>)</w:t>
      </w:r>
      <w:r w:rsidR="005D344F" w:rsidRPr="00255651">
        <w:rPr>
          <w:b/>
        </w:rPr>
        <w:tab/>
      </w:r>
    </w:p>
    <w:p w:rsidR="005D344F" w:rsidRPr="0070607A" w:rsidRDefault="00753DA5" w:rsidP="001E587F">
      <w:sdt>
        <w:sdtPr>
          <w:id w:val="-441380790"/>
          <w:placeholder>
            <w:docPart w:val="C03060007927454AAFE59FB1E9D7179F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Job Title</w:t>
          </w:r>
          <w:r w:rsidR="0070607A" w:rsidRPr="00735CE6">
            <w:rPr>
              <w:rStyle w:val="PlaceholderText"/>
            </w:rPr>
            <w:t>.</w:t>
          </w:r>
        </w:sdtContent>
      </w:sdt>
      <w:r w:rsidR="005D344F" w:rsidRPr="0070607A">
        <w:tab/>
      </w:r>
      <w:r w:rsidR="005D344F" w:rsidRPr="0070607A">
        <w:tab/>
        <w:t xml:space="preserve">        </w:t>
      </w:r>
      <w:r w:rsidR="007357C7" w:rsidRPr="0070607A">
        <w:t xml:space="preserve">                 </w:t>
      </w:r>
      <w:r w:rsidR="00252BE8" w:rsidRPr="0070607A">
        <w:t xml:space="preserve">  </w:t>
      </w:r>
      <w:r w:rsidR="00787CD3" w:rsidRPr="0070607A">
        <w:t xml:space="preserve"> </w:t>
      </w:r>
    </w:p>
    <w:sdt>
      <w:sdtPr>
        <w:id w:val="-471903540"/>
        <w:placeholder>
          <w:docPart w:val="F29381A678644AFA95D2321C72D34C5D"/>
        </w:placeholder>
        <w:showingPlcHdr/>
        <w:text/>
      </w:sdtPr>
      <w:sdtEndPr/>
      <w:sdtContent>
        <w:p w:rsidR="00CD6145" w:rsidRPr="00255651" w:rsidRDefault="008A2574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1530334411"/>
        <w:placeholder>
          <w:docPart w:val="F2B7EC2567B44467A397246904E3CDB5"/>
        </w:placeholder>
        <w:showingPlcHdr/>
        <w:text/>
      </w:sdtPr>
      <w:sdtEndPr/>
      <w:sdtContent>
        <w:p w:rsidR="00CD6145" w:rsidRPr="00255651" w:rsidRDefault="00255651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784035569"/>
        <w:placeholder>
          <w:docPart w:val="87E61465425341AD9AFEDB098ED761BF"/>
        </w:placeholder>
        <w:showingPlcHdr/>
        <w:text/>
      </w:sdtPr>
      <w:sdtEndPr/>
      <w:sdtContent>
        <w:p w:rsidR="0070607A" w:rsidRDefault="0070607A" w:rsidP="0070607A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CD6145" w:rsidRPr="00255651" w:rsidRDefault="00CD6145" w:rsidP="0070607A">
      <w:pPr>
        <w:pStyle w:val="ListParagraph"/>
      </w:pPr>
    </w:p>
    <w:p w:rsidR="00B07D2F" w:rsidRDefault="00753DA5" w:rsidP="00B20C50">
      <w:pPr>
        <w:rPr>
          <w:b/>
        </w:rPr>
      </w:pPr>
      <w:sdt>
        <w:sdtPr>
          <w:rPr>
            <w:b/>
          </w:rPr>
          <w:id w:val="-1496102373"/>
          <w:placeholder>
            <w:docPart w:val="71BAC97ADE1F4343847CF9E11D8C0EAB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Company Name</w:t>
          </w:r>
        </w:sdtContent>
      </w:sdt>
      <w:r w:rsidR="0070607A" w:rsidRPr="00255651">
        <w:rPr>
          <w:b/>
        </w:rPr>
        <w:t xml:space="preserve"> </w:t>
      </w:r>
      <w:r w:rsidR="00B07D2F" w:rsidRPr="00255651">
        <w:rPr>
          <w:b/>
        </w:rPr>
        <w:t xml:space="preserve">- </w:t>
      </w:r>
      <w:sdt>
        <w:sdtPr>
          <w:id w:val="-1772006353"/>
          <w:placeholder>
            <w:docPart w:val="58C6B72EC5A1401BA0AF2CC9B25EE156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location.</w:t>
          </w:r>
        </w:sdtContent>
      </w:sdt>
      <w:r w:rsidR="00B07D2F" w:rsidRPr="00255651">
        <w:t xml:space="preserve"> (</w:t>
      </w:r>
      <w:sdt>
        <w:sdtPr>
          <w:id w:val="-211501685"/>
          <w:placeholder>
            <w:docPart w:val="DA5C8D4FD3224F7BA073B03056232A20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Month, year.</w:t>
          </w:r>
        </w:sdtContent>
      </w:sdt>
      <w:r w:rsidR="00B07D2F" w:rsidRPr="00255651">
        <w:t xml:space="preserve">- </w:t>
      </w:r>
      <w:sdt>
        <w:sdtPr>
          <w:id w:val="-374077260"/>
          <w:placeholder>
            <w:docPart w:val="428D9D2DE1084DC9B9D96B60293CA4E3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Month, year.</w:t>
          </w:r>
        </w:sdtContent>
      </w:sdt>
      <w:r w:rsidR="00B07D2F" w:rsidRPr="00255651">
        <w:t>)</w:t>
      </w:r>
      <w:r w:rsidR="00B07D2F" w:rsidRPr="00255651">
        <w:rPr>
          <w:b/>
        </w:rPr>
        <w:tab/>
      </w:r>
    </w:p>
    <w:p w:rsidR="0070607A" w:rsidRDefault="00753DA5" w:rsidP="00B20C50">
      <w:pPr>
        <w:rPr>
          <w:b/>
        </w:rPr>
      </w:pPr>
      <w:sdt>
        <w:sdtPr>
          <w:id w:val="-1029868759"/>
          <w:placeholder>
            <w:docPart w:val="093B4F42352C4007BA170A98145ED23A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Job Title</w:t>
          </w:r>
          <w:r w:rsidR="0070607A" w:rsidRPr="00735CE6">
            <w:rPr>
              <w:rStyle w:val="PlaceholderText"/>
            </w:rPr>
            <w:t>.</w:t>
          </w:r>
        </w:sdtContent>
      </w:sdt>
    </w:p>
    <w:sdt>
      <w:sdtPr>
        <w:id w:val="-2134707665"/>
        <w:placeholder>
          <w:docPart w:val="10E2B046AF4D4807A8A918E8F8738827"/>
        </w:placeholder>
        <w:showingPlcHdr/>
        <w:text/>
      </w:sdtPr>
      <w:sdtEndPr/>
      <w:sdtContent>
        <w:p w:rsidR="00CD6145" w:rsidRPr="00255651" w:rsidRDefault="008A2574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1886900159"/>
        <w:placeholder>
          <w:docPart w:val="277394DB0D7F48C1A01E5A80672C4DC4"/>
        </w:placeholder>
        <w:showingPlcHdr/>
        <w:text/>
      </w:sdtPr>
      <w:sdtEndPr/>
      <w:sdtContent>
        <w:p w:rsidR="00CD6145" w:rsidRPr="00255651" w:rsidRDefault="008A2574" w:rsidP="00DC1110">
          <w:pPr>
            <w:pStyle w:val="ListParagraph"/>
            <w:numPr>
              <w:ilvl w:val="0"/>
              <w:numId w:val="5"/>
            </w:numPr>
            <w:jc w:val="both"/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2063551989"/>
        <w:placeholder>
          <w:docPart w:val="9FD82B5AB38E46CFAFBFF2C0858993AA"/>
        </w:placeholder>
        <w:showingPlcHdr/>
        <w:text/>
      </w:sdtPr>
      <w:sdtEndPr/>
      <w:sdtContent>
        <w:p w:rsidR="008D7D35" w:rsidRDefault="008D7D35" w:rsidP="008D7D3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CD6145" w:rsidRPr="00255651" w:rsidRDefault="00CD6145" w:rsidP="008D7D35">
      <w:pPr>
        <w:pStyle w:val="ListParagraph"/>
      </w:pPr>
    </w:p>
    <w:p w:rsidR="00B07D2F" w:rsidRDefault="00753DA5" w:rsidP="007357C7">
      <w:sdt>
        <w:sdtPr>
          <w:rPr>
            <w:b/>
          </w:rPr>
          <w:id w:val="1438485386"/>
          <w:placeholder>
            <w:docPart w:val="557E1D568D4B4AFF90CDEE0B4DD99E06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Company Name</w:t>
          </w:r>
        </w:sdtContent>
      </w:sdt>
      <w:r w:rsidR="0070607A" w:rsidRPr="00255651">
        <w:rPr>
          <w:b/>
        </w:rPr>
        <w:t xml:space="preserve"> </w:t>
      </w:r>
      <w:r w:rsidR="00B07D2F" w:rsidRPr="00255651">
        <w:rPr>
          <w:b/>
        </w:rPr>
        <w:t xml:space="preserve">- </w:t>
      </w:r>
      <w:sdt>
        <w:sdtPr>
          <w:id w:val="2104762402"/>
          <w:placeholder>
            <w:docPart w:val="938D932126764EAD8C291032F7E950BE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location.</w:t>
          </w:r>
        </w:sdtContent>
      </w:sdt>
      <w:r w:rsidR="00B07D2F" w:rsidRPr="00255651">
        <w:t xml:space="preserve"> (</w:t>
      </w:r>
      <w:sdt>
        <w:sdtPr>
          <w:id w:val="-41294530"/>
          <w:placeholder>
            <w:docPart w:val="DFEDD3D05E6A44A6AA6155BE195271A1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Month, year.</w:t>
          </w:r>
        </w:sdtContent>
      </w:sdt>
      <w:r w:rsidR="00B07D2F" w:rsidRPr="00255651">
        <w:t xml:space="preserve">- </w:t>
      </w:r>
      <w:sdt>
        <w:sdtPr>
          <w:id w:val="-123384424"/>
          <w:placeholder>
            <w:docPart w:val="BE0576FC20D24D1494D1942DD882CC5A"/>
          </w:placeholder>
          <w:showingPlcHdr/>
          <w:text/>
        </w:sdtPr>
        <w:sdtEndPr/>
        <w:sdtContent>
          <w:r w:rsidR="00B07D2F" w:rsidRPr="00255651">
            <w:rPr>
              <w:rStyle w:val="PlaceholderText"/>
            </w:rPr>
            <w:t>Month, year.</w:t>
          </w:r>
        </w:sdtContent>
      </w:sdt>
      <w:r w:rsidR="00B07D2F" w:rsidRPr="00255651">
        <w:t>)</w:t>
      </w:r>
    </w:p>
    <w:p w:rsidR="0070607A" w:rsidRPr="00255651" w:rsidRDefault="00753DA5" w:rsidP="007357C7">
      <w:sdt>
        <w:sdtPr>
          <w:id w:val="-812711616"/>
          <w:placeholder>
            <w:docPart w:val="07DF21530BC446F597444306B155871F"/>
          </w:placeholder>
          <w:showingPlcHdr/>
          <w:text/>
        </w:sdtPr>
        <w:sdtEndPr/>
        <w:sdtContent>
          <w:r w:rsidR="0070607A">
            <w:rPr>
              <w:rStyle w:val="PlaceholderText"/>
            </w:rPr>
            <w:t>Job Title</w:t>
          </w:r>
          <w:r w:rsidR="0070607A" w:rsidRPr="00735CE6">
            <w:rPr>
              <w:rStyle w:val="PlaceholderText"/>
            </w:rPr>
            <w:t>.</w:t>
          </w:r>
        </w:sdtContent>
      </w:sdt>
    </w:p>
    <w:sdt>
      <w:sdtPr>
        <w:id w:val="612184014"/>
        <w:placeholder>
          <w:docPart w:val="1822EAB95D3A4BECB2908EBE68F31685"/>
        </w:placeholder>
        <w:showingPlcHdr/>
        <w:text/>
      </w:sdtPr>
      <w:sdtEndPr/>
      <w:sdtContent>
        <w:p w:rsidR="00CD6145" w:rsidRPr="00255651" w:rsidRDefault="0010455B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1374878104"/>
        <w:placeholder>
          <w:docPart w:val="87467406AD134D37AD02812149FFDF73"/>
        </w:placeholder>
        <w:showingPlcHdr/>
        <w:text/>
      </w:sdtPr>
      <w:sdtEndPr/>
      <w:sdtContent>
        <w:p w:rsidR="00CD6145" w:rsidRPr="00255651" w:rsidRDefault="0010455B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-1227525706"/>
        <w:placeholder>
          <w:docPart w:val="40EF6D4A8E644A109D9A39AF40BD67E6"/>
        </w:placeholder>
        <w:showingPlcHdr/>
        <w:text/>
      </w:sdtPr>
      <w:sdtEndPr/>
      <w:sdtContent>
        <w:p w:rsidR="00CD6145" w:rsidRPr="00255651" w:rsidRDefault="0010455B" w:rsidP="00CD6145">
          <w:pPr>
            <w:pStyle w:val="ListParagraph"/>
            <w:numPr>
              <w:ilvl w:val="0"/>
              <w:numId w:val="5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5D344F" w:rsidRPr="00255651" w:rsidRDefault="005D344F" w:rsidP="00360FDC"/>
    <w:p w:rsidR="0010455B" w:rsidRPr="00255651" w:rsidRDefault="00753DA5" w:rsidP="00360FDC">
      <w:sdt>
        <w:sdtPr>
          <w:id w:val="-1358883845"/>
          <w:placeholder>
            <w:docPart w:val="09612F84E4414FFCB415030BAC06CAE5"/>
          </w:placeholder>
          <w:showingPlcHdr/>
          <w:dropDownList>
            <w:listItem w:value="Choose an item."/>
            <w:listItem w:displayText="EXTRACURRICULAR ACTIVITIES" w:value="EXTRACURRICULAR ACTIVITIES"/>
            <w:listItem w:displayText="VOLUNTEER EXPERIENCE" w:value="VOLUNTEER EXPERIENCE"/>
            <w:listItem w:displayText="LEADERSHIP EXPERIENCE" w:value="LEADERSHIP EXPERIENCE"/>
          </w:dropDownList>
        </w:sdtPr>
        <w:sdtEndPr/>
        <w:sdtContent>
          <w:r w:rsidR="00624585" w:rsidRPr="00735CE6">
            <w:rPr>
              <w:rStyle w:val="PlaceholderText"/>
            </w:rPr>
            <w:t>Choose an item.</w:t>
          </w:r>
        </w:sdtContent>
      </w:sdt>
      <w:r w:rsidR="00C36D1C" w:rsidRPr="00255651">
        <w:t xml:space="preserve">: </w:t>
      </w:r>
    </w:p>
    <w:p w:rsidR="00C36D1C" w:rsidRPr="00255651" w:rsidRDefault="00753DA5" w:rsidP="001E587F">
      <w:pPr>
        <w:rPr>
          <w:b/>
        </w:rPr>
      </w:pPr>
      <w:sdt>
        <w:sdtPr>
          <w:rPr>
            <w:b/>
          </w:rPr>
          <w:id w:val="1891226994"/>
          <w:placeholder>
            <w:docPart w:val="027C3B9A2C084B27A49447563CDD9BCA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Club or group name.</w:t>
          </w:r>
        </w:sdtContent>
      </w:sdt>
      <w:r w:rsidR="00D94830" w:rsidRPr="00255651">
        <w:t xml:space="preserve">, </w:t>
      </w:r>
      <w:sdt>
        <w:sdtPr>
          <w:id w:val="-691381794"/>
          <w:placeholder>
            <w:docPart w:val="C1B704E7B0AB453493E555C9B1EF93E8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your title (member, Vice President, etc.</w:t>
          </w:r>
        </w:sdtContent>
      </w:sdt>
      <w:r w:rsidR="00B07D2F" w:rsidRPr="00255651">
        <w:t xml:space="preserve"> (</w:t>
      </w:r>
      <w:sdt>
        <w:sdtPr>
          <w:id w:val="-135421439"/>
          <w:placeholder>
            <w:docPart w:val="FAF26F03A1344BA5B15BE7718FC8ADC7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</w:t>
          </w:r>
          <w:r w:rsidR="00B07D2F" w:rsidRPr="00255651">
            <w:rPr>
              <w:rStyle w:val="PlaceholderText"/>
            </w:rPr>
            <w:t>.</w:t>
          </w:r>
        </w:sdtContent>
      </w:sdt>
      <w:r w:rsidR="00B07D2F" w:rsidRPr="00255651">
        <w:t>-</w:t>
      </w:r>
      <w:sdt>
        <w:sdtPr>
          <w:id w:val="1781298647"/>
          <w:placeholder>
            <w:docPart w:val="2ED9A37718AE4CF087969EC625C50D3F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</w:t>
          </w:r>
          <w:r w:rsidR="00B07D2F" w:rsidRPr="00255651">
            <w:rPr>
              <w:rStyle w:val="PlaceholderText"/>
            </w:rPr>
            <w:t>.</w:t>
          </w:r>
        </w:sdtContent>
      </w:sdt>
      <w:r w:rsidR="00B07D2F" w:rsidRPr="00255651">
        <w:t>)</w:t>
      </w:r>
      <w:r w:rsidR="00C36D1C" w:rsidRPr="00255651">
        <w:rPr>
          <w:b/>
        </w:rPr>
        <w:tab/>
      </w:r>
      <w:r w:rsidR="00787CD3" w:rsidRPr="00255651">
        <w:rPr>
          <w:b/>
        </w:rPr>
        <w:t xml:space="preserve">     </w:t>
      </w:r>
    </w:p>
    <w:sdt>
      <w:sdtPr>
        <w:id w:val="-1484153621"/>
        <w:placeholder>
          <w:docPart w:val="604C061425214CD3ADA9B6DF3CF36546"/>
        </w:placeholder>
        <w:showingPlcHdr/>
        <w:text/>
      </w:sdtPr>
      <w:sdtEndPr/>
      <w:sdtContent>
        <w:p w:rsidR="00787CD3" w:rsidRPr="00255651" w:rsidRDefault="00934E8D" w:rsidP="0012383B">
          <w:pPr>
            <w:pStyle w:val="ListParagraph"/>
            <w:numPr>
              <w:ilvl w:val="0"/>
              <w:numId w:val="7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sdt>
      <w:sdtPr>
        <w:id w:val="1251774443"/>
        <w:placeholder>
          <w:docPart w:val="ED10DDA38F5A449FAD571FD352CEACC7"/>
        </w:placeholder>
        <w:showingPlcHdr/>
        <w:text/>
      </w:sdtPr>
      <w:sdtEndPr/>
      <w:sdtContent>
        <w:p w:rsidR="0012383B" w:rsidRPr="00255651" w:rsidRDefault="00D94830" w:rsidP="0012383B">
          <w:pPr>
            <w:pStyle w:val="ListParagraph"/>
            <w:numPr>
              <w:ilvl w:val="0"/>
              <w:numId w:val="7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255651" w:rsidRPr="00255651" w:rsidRDefault="00753DA5" w:rsidP="00C36D1C">
      <w:sdt>
        <w:sdtPr>
          <w:rPr>
            <w:b/>
          </w:rPr>
          <w:id w:val="-995020363"/>
          <w:placeholder>
            <w:docPart w:val="A93B177B8CB045F1B481AC382D712B2C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Club or group name.</w:t>
          </w:r>
        </w:sdtContent>
      </w:sdt>
      <w:r w:rsidR="00934E8D" w:rsidRPr="00255651">
        <w:t xml:space="preserve">, </w:t>
      </w:r>
      <w:sdt>
        <w:sdtPr>
          <w:id w:val="1179781216"/>
          <w:placeholder>
            <w:docPart w:val="A450D944CA804D2CA49423DC8D65018C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your title (member, Vice President, etc.</w:t>
          </w:r>
        </w:sdtContent>
      </w:sdt>
      <w:r w:rsidR="00934E8D" w:rsidRPr="00255651">
        <w:t xml:space="preserve"> (</w:t>
      </w:r>
      <w:sdt>
        <w:sdtPr>
          <w:id w:val="-1987774829"/>
          <w:placeholder>
            <w:docPart w:val="5930424725B34FA6AD2DC95FE8F02D1C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.</w:t>
          </w:r>
        </w:sdtContent>
      </w:sdt>
      <w:r w:rsidR="00934E8D" w:rsidRPr="00255651">
        <w:t>-</w:t>
      </w:r>
      <w:sdt>
        <w:sdtPr>
          <w:id w:val="-474915670"/>
          <w:placeholder>
            <w:docPart w:val="1309C77951F04F7397F70BAE3568D242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.</w:t>
          </w:r>
        </w:sdtContent>
      </w:sdt>
      <w:r w:rsidR="00934E8D" w:rsidRPr="00255651">
        <w:t>)</w:t>
      </w:r>
    </w:p>
    <w:sdt>
      <w:sdtPr>
        <w:id w:val="402732927"/>
        <w:placeholder>
          <w:docPart w:val="8052AF8850834B579E2098219BAA7298"/>
        </w:placeholder>
        <w:showingPlcHdr/>
        <w:text/>
      </w:sdtPr>
      <w:sdtEndPr/>
      <w:sdtContent>
        <w:p w:rsidR="00C36D1C" w:rsidRPr="00255651" w:rsidRDefault="00255651" w:rsidP="00255651">
          <w:pPr>
            <w:pStyle w:val="ListParagraph"/>
            <w:numPr>
              <w:ilvl w:val="0"/>
              <w:numId w:val="13"/>
            </w:numPr>
          </w:pPr>
          <w:r w:rsidRPr="00735CE6">
            <w:rPr>
              <w:rStyle w:val="PlaceholderText"/>
            </w:rPr>
            <w:t>Click here to enter text.</w:t>
          </w:r>
        </w:p>
      </w:sdtContent>
    </w:sdt>
    <w:p w:rsidR="00934E8D" w:rsidRPr="00255651" w:rsidRDefault="00934E8D" w:rsidP="00C36D1C"/>
    <w:p w:rsidR="00144F5E" w:rsidRPr="00255651" w:rsidRDefault="00753DA5" w:rsidP="00144F5E">
      <w:sdt>
        <w:sdtPr>
          <w:id w:val="1203895894"/>
          <w:placeholder>
            <w:docPart w:val="440734BC231E420BA08D62A3231B805D"/>
          </w:placeholder>
          <w:showingPlcHdr/>
          <w:dropDownList>
            <w:listItem w:value="Choose an item."/>
            <w:listItem w:displayText="EXTRACURRICULAR ACTIVITIES" w:value="EXTRACURRICULAR ACTIVITIES"/>
            <w:listItem w:displayText="LEADERSHIP EXPERIENCE" w:value="LEADERSHIP EXPERIENCE"/>
            <w:listItem w:displayText="VOLUNTEER EXPERIENCE" w:value="VOLUNTEER EXPERIENCE"/>
          </w:dropDownList>
        </w:sdtPr>
        <w:sdtEndPr/>
        <w:sdtContent>
          <w:r w:rsidR="00624585" w:rsidRPr="00735CE6">
            <w:rPr>
              <w:rStyle w:val="PlaceholderText"/>
            </w:rPr>
            <w:t>Choose an item.</w:t>
          </w:r>
        </w:sdtContent>
      </w:sdt>
      <w:r w:rsidR="00144F5E" w:rsidRPr="00255651">
        <w:t>:</w:t>
      </w:r>
    </w:p>
    <w:p w:rsidR="00144F5E" w:rsidRDefault="00753DA5" w:rsidP="00934E8D">
      <w:pPr>
        <w:rPr>
          <w:b/>
        </w:rPr>
      </w:pPr>
      <w:sdt>
        <w:sdtPr>
          <w:rPr>
            <w:b/>
          </w:rPr>
          <w:id w:val="1360091863"/>
          <w:placeholder>
            <w:docPart w:val="BF63C2212DF94BC58A807263629FD9B4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Club or group name.</w:t>
          </w:r>
        </w:sdtContent>
      </w:sdt>
      <w:r w:rsidR="00934E8D" w:rsidRPr="00255651">
        <w:t xml:space="preserve">, </w:t>
      </w:r>
      <w:sdt>
        <w:sdtPr>
          <w:id w:val="1001865002"/>
          <w:placeholder>
            <w:docPart w:val="D59092EC823D4BBABD02286EA28A53EC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your title (member, Vice President, etc.</w:t>
          </w:r>
        </w:sdtContent>
      </w:sdt>
      <w:r w:rsidR="00934E8D" w:rsidRPr="00255651">
        <w:t xml:space="preserve"> (</w:t>
      </w:r>
      <w:sdt>
        <w:sdtPr>
          <w:id w:val="1983580555"/>
          <w:placeholder>
            <w:docPart w:val="4F4CC831537A4BC4BDC15D41279E7955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.</w:t>
          </w:r>
        </w:sdtContent>
      </w:sdt>
      <w:r w:rsidR="00934E8D" w:rsidRPr="00255651">
        <w:t>-</w:t>
      </w:r>
      <w:sdt>
        <w:sdtPr>
          <w:id w:val="1784064950"/>
          <w:placeholder>
            <w:docPart w:val="14934FE59FCB4EBF81B33168A1BDD8EA"/>
          </w:placeholder>
          <w:showingPlcHdr/>
          <w:text/>
        </w:sdtPr>
        <w:sdtEndPr/>
        <w:sdtContent>
          <w:r w:rsidR="00934E8D" w:rsidRPr="00255651">
            <w:rPr>
              <w:rStyle w:val="PlaceholderText"/>
            </w:rPr>
            <w:t>Month year.</w:t>
          </w:r>
        </w:sdtContent>
      </w:sdt>
      <w:r w:rsidR="00934E8D" w:rsidRPr="00255651">
        <w:t>)</w:t>
      </w:r>
      <w:r w:rsidR="00934E8D" w:rsidRPr="00255651">
        <w:rPr>
          <w:b/>
        </w:rPr>
        <w:tab/>
      </w:r>
    </w:p>
    <w:sdt>
      <w:sdtPr>
        <w:id w:val="-1197922023"/>
        <w:placeholder>
          <w:docPart w:val="A739BEF5D1F245CD97612B0F889F4705"/>
        </w:placeholder>
        <w:showingPlcHdr/>
        <w:text/>
      </w:sdtPr>
      <w:sdtEndPr/>
      <w:sdtContent>
        <w:p w:rsidR="00255651" w:rsidRDefault="00255651" w:rsidP="00255651">
          <w:pPr>
            <w:pStyle w:val="ListParagraph"/>
            <w:numPr>
              <w:ilvl w:val="0"/>
              <w:numId w:val="13"/>
            </w:numPr>
          </w:pPr>
          <w:r w:rsidRPr="00735CE6">
            <w:rPr>
              <w:rStyle w:val="PlaceholderText"/>
            </w:rPr>
            <w:t>Click here to enter text.</w:t>
          </w:r>
        </w:p>
      </w:sdtContent>
    </w:sdt>
    <w:sdt>
      <w:sdtPr>
        <w:id w:val="-457101464"/>
        <w:placeholder>
          <w:docPart w:val="109BFC8698174795AD1268393CB48955"/>
        </w:placeholder>
        <w:showingPlcHdr/>
        <w:text/>
      </w:sdtPr>
      <w:sdtEndPr/>
      <w:sdtContent>
        <w:p w:rsidR="008D7D35" w:rsidRDefault="008D7D35" w:rsidP="008D7D35">
          <w:pPr>
            <w:pStyle w:val="ListParagraph"/>
            <w:numPr>
              <w:ilvl w:val="0"/>
              <w:numId w:val="13"/>
            </w:numPr>
          </w:pPr>
          <w:r w:rsidRPr="00255651">
            <w:rPr>
              <w:rStyle w:val="PlaceholderText"/>
            </w:rPr>
            <w:t>Click here to enter text.</w:t>
          </w:r>
        </w:p>
      </w:sdtContent>
    </w:sdt>
    <w:p w:rsidR="008D7D35" w:rsidRPr="00255651" w:rsidRDefault="008D7D35" w:rsidP="008D7D35">
      <w:pPr>
        <w:pStyle w:val="ListParagraph"/>
      </w:pPr>
    </w:p>
    <w:sectPr w:rsidR="008D7D35" w:rsidRPr="00255651" w:rsidSect="007F47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A5" w:rsidRDefault="00753DA5" w:rsidP="00B07D2F">
      <w:r>
        <w:separator/>
      </w:r>
    </w:p>
  </w:endnote>
  <w:endnote w:type="continuationSeparator" w:id="0">
    <w:p w:rsidR="00753DA5" w:rsidRDefault="00753DA5" w:rsidP="00B0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A5" w:rsidRDefault="00753DA5" w:rsidP="00B07D2F">
      <w:r>
        <w:separator/>
      </w:r>
    </w:p>
  </w:footnote>
  <w:footnote w:type="continuationSeparator" w:id="0">
    <w:p w:rsidR="00753DA5" w:rsidRDefault="00753DA5" w:rsidP="00B0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2"/>
        <w:szCs w:val="32"/>
      </w:rPr>
      <w:id w:val="-1676875273"/>
      <w:placeholder>
        <w:docPart w:val="5EA03AA22E4F43619EEEB87A461DF123"/>
      </w:placeholder>
      <w:showingPlcHdr/>
      <w:text/>
    </w:sdtPr>
    <w:sdtEndPr/>
    <w:sdtContent>
      <w:p w:rsidR="00255651" w:rsidRPr="0010455B" w:rsidRDefault="008D7D35" w:rsidP="00255651">
        <w:pPr>
          <w:jc w:val="center"/>
          <w:rPr>
            <w:b/>
            <w:sz w:val="32"/>
            <w:szCs w:val="32"/>
          </w:rPr>
        </w:pPr>
        <w:r w:rsidRPr="00736675">
          <w:rPr>
            <w:rStyle w:val="PlaceholderText"/>
            <w:b/>
            <w:sz w:val="32"/>
            <w:szCs w:val="32"/>
          </w:rPr>
          <w:t>Student First and Last Name</w:t>
        </w:r>
      </w:p>
    </w:sdtContent>
  </w:sdt>
  <w:sdt>
    <w:sdtPr>
      <w:id w:val="616483961"/>
      <w:placeholder>
        <w:docPart w:val="2C6C071EEA1F4F9E9B9D2FB59815BAAF"/>
      </w:placeholder>
      <w:showingPlcHdr/>
      <w:text/>
    </w:sdtPr>
    <w:sdtEndPr/>
    <w:sdtContent>
      <w:p w:rsidR="00255651" w:rsidRPr="00255651" w:rsidRDefault="00255651" w:rsidP="00255651">
        <w:pPr>
          <w:jc w:val="center"/>
        </w:pPr>
        <w:r w:rsidRPr="00255651">
          <w:rPr>
            <w:rStyle w:val="PlaceholderText"/>
          </w:rPr>
          <w:t>Student email address.</w:t>
        </w:r>
      </w:p>
    </w:sdtContent>
  </w:sdt>
  <w:p w:rsidR="00255651" w:rsidRPr="00255651" w:rsidRDefault="00753DA5" w:rsidP="00255651">
    <w:pPr>
      <w:jc w:val="center"/>
    </w:pPr>
    <w:sdt>
      <w:sdtPr>
        <w:id w:val="-1596472304"/>
        <w:placeholder>
          <w:docPart w:val="7D3AF309850B446F88707C51A629C5F4"/>
        </w:placeholder>
        <w:showingPlcHdr/>
        <w:text/>
      </w:sdtPr>
      <w:sdtEndPr/>
      <w:sdtContent>
        <w:r w:rsidR="00255651" w:rsidRPr="00255651">
          <w:rPr>
            <w:rStyle w:val="PlaceholderText"/>
          </w:rPr>
          <w:t>XXX.</w:t>
        </w:r>
      </w:sdtContent>
    </w:sdt>
    <w:r w:rsidR="00255651" w:rsidRPr="00255651">
      <w:t>-</w:t>
    </w:r>
    <w:sdt>
      <w:sdtPr>
        <w:id w:val="314540757"/>
        <w:placeholder>
          <w:docPart w:val="4A26D263F9BE4FEE8003DE3872663759"/>
        </w:placeholder>
        <w:showingPlcHdr/>
        <w:text/>
      </w:sdtPr>
      <w:sdtEndPr/>
      <w:sdtContent>
        <w:r w:rsidR="00255651" w:rsidRPr="00255651">
          <w:rPr>
            <w:rStyle w:val="PlaceholderText"/>
          </w:rPr>
          <w:t>XXX</w:t>
        </w:r>
      </w:sdtContent>
    </w:sdt>
    <w:r w:rsidR="00255651" w:rsidRPr="00255651">
      <w:t>-</w:t>
    </w:r>
    <w:sdt>
      <w:sdtPr>
        <w:id w:val="2070062924"/>
        <w:placeholder>
          <w:docPart w:val="00CDA8007B90496AA5D7B655A4E283C0"/>
        </w:placeholder>
        <w:showingPlcHdr/>
        <w:text/>
      </w:sdtPr>
      <w:sdtEndPr/>
      <w:sdtContent>
        <w:r w:rsidR="00255651" w:rsidRPr="00255651">
          <w:rPr>
            <w:rStyle w:val="PlaceholderText"/>
          </w:rPr>
          <w:t>XXX</w:t>
        </w:r>
      </w:sdtContent>
    </w:sdt>
  </w:p>
  <w:p w:rsidR="00B07D2F" w:rsidRDefault="00255651" w:rsidP="00255651">
    <w:pPr>
      <w:pStyle w:val="Header"/>
    </w:pPr>
    <w:r w:rsidRPr="00255651">
      <w:rPr>
        <w:b/>
      </w:rPr>
      <w:t xml:space="preserve"> </w:t>
    </w:r>
    <w:r w:rsidRPr="00255651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38A"/>
    <w:multiLevelType w:val="hybridMultilevel"/>
    <w:tmpl w:val="3B8C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5955D2"/>
    <w:multiLevelType w:val="hybridMultilevel"/>
    <w:tmpl w:val="6018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2EA2"/>
    <w:multiLevelType w:val="hybridMultilevel"/>
    <w:tmpl w:val="71B490D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15ED67B2"/>
    <w:multiLevelType w:val="hybridMultilevel"/>
    <w:tmpl w:val="CBEE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8721E"/>
    <w:multiLevelType w:val="hybridMultilevel"/>
    <w:tmpl w:val="588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2A76"/>
    <w:multiLevelType w:val="hybridMultilevel"/>
    <w:tmpl w:val="6A42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90360"/>
    <w:multiLevelType w:val="hybridMultilevel"/>
    <w:tmpl w:val="822E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E46C7"/>
    <w:multiLevelType w:val="hybridMultilevel"/>
    <w:tmpl w:val="13E8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D7E85"/>
    <w:multiLevelType w:val="hybridMultilevel"/>
    <w:tmpl w:val="0DA6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B75D7"/>
    <w:multiLevelType w:val="hybridMultilevel"/>
    <w:tmpl w:val="1D78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E0471"/>
    <w:multiLevelType w:val="hybridMultilevel"/>
    <w:tmpl w:val="2B38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42B55"/>
    <w:multiLevelType w:val="hybridMultilevel"/>
    <w:tmpl w:val="5BF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C2004"/>
    <w:multiLevelType w:val="hybridMultilevel"/>
    <w:tmpl w:val="9A6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D6"/>
    <w:rsid w:val="0010455B"/>
    <w:rsid w:val="0012383B"/>
    <w:rsid w:val="0014470E"/>
    <w:rsid w:val="00144F5E"/>
    <w:rsid w:val="00157C04"/>
    <w:rsid w:val="001D453C"/>
    <w:rsid w:val="001E587F"/>
    <w:rsid w:val="001F16AB"/>
    <w:rsid w:val="00252BE8"/>
    <w:rsid w:val="00255651"/>
    <w:rsid w:val="00265566"/>
    <w:rsid w:val="002B7525"/>
    <w:rsid w:val="00360CDA"/>
    <w:rsid w:val="00360FDC"/>
    <w:rsid w:val="003F41D6"/>
    <w:rsid w:val="004F5323"/>
    <w:rsid w:val="005947C6"/>
    <w:rsid w:val="005D344F"/>
    <w:rsid w:val="005E1E88"/>
    <w:rsid w:val="00624585"/>
    <w:rsid w:val="0070607A"/>
    <w:rsid w:val="007357C7"/>
    <w:rsid w:val="00736675"/>
    <w:rsid w:val="00753DA5"/>
    <w:rsid w:val="00787CD3"/>
    <w:rsid w:val="007900A5"/>
    <w:rsid w:val="007A04AB"/>
    <w:rsid w:val="007F4722"/>
    <w:rsid w:val="008175E0"/>
    <w:rsid w:val="00831637"/>
    <w:rsid w:val="008A2574"/>
    <w:rsid w:val="008A6DD7"/>
    <w:rsid w:val="008D7D35"/>
    <w:rsid w:val="00934E8D"/>
    <w:rsid w:val="00947CC9"/>
    <w:rsid w:val="009C502A"/>
    <w:rsid w:val="00A02707"/>
    <w:rsid w:val="00B07D2F"/>
    <w:rsid w:val="00B20C50"/>
    <w:rsid w:val="00B34331"/>
    <w:rsid w:val="00B85220"/>
    <w:rsid w:val="00B93C27"/>
    <w:rsid w:val="00BA5249"/>
    <w:rsid w:val="00C178F1"/>
    <w:rsid w:val="00C36D1C"/>
    <w:rsid w:val="00C904C3"/>
    <w:rsid w:val="00CD6145"/>
    <w:rsid w:val="00D24E74"/>
    <w:rsid w:val="00D94830"/>
    <w:rsid w:val="00DC0537"/>
    <w:rsid w:val="00DC1110"/>
    <w:rsid w:val="00DE05AA"/>
    <w:rsid w:val="00F74D3E"/>
    <w:rsid w:val="00F9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9016B-944C-43A5-8649-28F02CF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04AB"/>
    <w:pPr>
      <w:keepNext/>
      <w:tabs>
        <w:tab w:val="left" w:pos="-720"/>
      </w:tabs>
      <w:suppressAutoHyphens/>
      <w:outlineLvl w:val="0"/>
    </w:pPr>
    <w:rPr>
      <w:rFonts w:ascii="Arial" w:eastAsia="Times New Roman" w:hAnsi="Arial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5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4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66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D2F"/>
  </w:style>
  <w:style w:type="paragraph" w:styleId="Footer">
    <w:name w:val="footer"/>
    <w:basedOn w:val="Normal"/>
    <w:link w:val="FooterChar"/>
    <w:uiPriority w:val="99"/>
    <w:unhideWhenUsed/>
    <w:rsid w:val="00B07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D2F"/>
  </w:style>
  <w:style w:type="table" w:styleId="TableGrid">
    <w:name w:val="Table Grid"/>
    <w:basedOn w:val="TableNormal"/>
    <w:rsid w:val="008A6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6D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6D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6D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6D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A6D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A6D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6DD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8A6DD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8A6D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8A6D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A04AB"/>
    <w:rPr>
      <w:rFonts w:ascii="Arial" w:eastAsia="Times New Roman" w:hAnsi="Arial" w:cs="Times New Roman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367C38473343C6B29D61B7E1B1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F1596-7E90-4536-9E4D-664BA24520CE}"/>
      </w:docPartPr>
      <w:docPartBody>
        <w:p w:rsidR="005A44A4" w:rsidRDefault="005D690F" w:rsidP="005D690F">
          <w:pPr>
            <w:pStyle w:val="D2367C38473343C6B29D61B7E1B1AEF549"/>
          </w:pPr>
          <w:r w:rsidRPr="00255651">
            <w:rPr>
              <w:rStyle w:val="PlaceholderText"/>
            </w:rPr>
            <w:t>Choose an item.</w:t>
          </w:r>
        </w:p>
      </w:docPartBody>
    </w:docPart>
    <w:docPart>
      <w:docPartPr>
        <w:name w:val="F33684E6165C40CDA160B5DC1EF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EA8D-66AC-411C-A453-9CE8F3014BB1}"/>
      </w:docPartPr>
      <w:docPartBody>
        <w:p w:rsidR="005A44A4" w:rsidRDefault="005D690F" w:rsidP="005D690F">
          <w:pPr>
            <w:pStyle w:val="F33684E6165C40CDA160B5DC1EFAE19A29"/>
          </w:pPr>
          <w:r w:rsidRPr="00255651">
            <w:rPr>
              <w:rStyle w:val="PlaceholderText"/>
            </w:rPr>
            <w:t>Click here to enter a date.</w:t>
          </w:r>
        </w:p>
      </w:docPartBody>
    </w:docPart>
    <w:docPart>
      <w:docPartPr>
        <w:name w:val="C518A03CE91D4F35AA7E546DAFE7D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63FE-0CF3-4B1D-B910-5979AE8084C4}"/>
      </w:docPartPr>
      <w:docPartBody>
        <w:p w:rsidR="005A44A4" w:rsidRDefault="005D690F" w:rsidP="005D690F">
          <w:pPr>
            <w:pStyle w:val="C518A03CE91D4F35AA7E546DAFE7DFDC47"/>
          </w:pPr>
          <w:r w:rsidRPr="00255651">
            <w:rPr>
              <w:rStyle w:val="PlaceholderText"/>
            </w:rPr>
            <w:t>Choose an item.</w:t>
          </w:r>
        </w:p>
      </w:docPartBody>
    </w:docPart>
    <w:docPart>
      <w:docPartPr>
        <w:name w:val="F29381A678644AFA95D2321C72D3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9646-1E03-4010-93AE-22D284AD11FB}"/>
      </w:docPartPr>
      <w:docPartBody>
        <w:p w:rsidR="005A44A4" w:rsidRDefault="005D690F" w:rsidP="005D690F">
          <w:pPr>
            <w:pStyle w:val="F29381A678644AFA95D2321C72D34C5D40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F2B7EC2567B44467A397246904E3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C14F-47EF-4FFD-9632-A8C98F61EA38}"/>
      </w:docPartPr>
      <w:docPartBody>
        <w:p w:rsidR="005A44A4" w:rsidRDefault="005D690F" w:rsidP="005D690F">
          <w:pPr>
            <w:pStyle w:val="F2B7EC2567B44467A397246904E3CDB540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10E2B046AF4D4807A8A918E8F873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DF82D-4A16-4581-94D9-16A333B6264D}"/>
      </w:docPartPr>
      <w:docPartBody>
        <w:p w:rsidR="005A44A4" w:rsidRDefault="005D690F" w:rsidP="005D690F">
          <w:pPr>
            <w:pStyle w:val="10E2B046AF4D4807A8A918E8F8738827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277394DB0D7F48C1A01E5A80672C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4B01-EE69-452B-884C-5AB6245B7DBA}"/>
      </w:docPartPr>
      <w:docPartBody>
        <w:p w:rsidR="005A44A4" w:rsidRDefault="005D690F" w:rsidP="005D690F">
          <w:pPr>
            <w:pStyle w:val="277394DB0D7F48C1A01E5A80672C4DC4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1822EAB95D3A4BECB2908EBE68F3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7910-5FCA-4AF1-BCAA-439B7E4CF497}"/>
      </w:docPartPr>
      <w:docPartBody>
        <w:p w:rsidR="005A44A4" w:rsidRDefault="005D690F" w:rsidP="005D690F">
          <w:pPr>
            <w:pStyle w:val="1822EAB95D3A4BECB2908EBE68F31685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87467406AD134D37AD02812149FF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F502-1724-40B4-AA35-DF5F5EA37E3D}"/>
      </w:docPartPr>
      <w:docPartBody>
        <w:p w:rsidR="005A44A4" w:rsidRDefault="005D690F" w:rsidP="005D690F">
          <w:pPr>
            <w:pStyle w:val="87467406AD134D37AD02812149FFDF73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40EF6D4A8E644A109D9A39AF40BD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45C2-7F41-40D2-B2CA-FA7C2D2A8D90}"/>
      </w:docPartPr>
      <w:docPartBody>
        <w:p w:rsidR="005A44A4" w:rsidRDefault="005D690F" w:rsidP="005D690F">
          <w:pPr>
            <w:pStyle w:val="40EF6D4A8E644A109D9A39AF40BD67E637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419251D20A794C3DA40B58D60125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18FD-76B1-41F8-A7A8-8CFD5A62D754}"/>
      </w:docPartPr>
      <w:docPartBody>
        <w:p w:rsidR="005A44A4" w:rsidRDefault="005D690F" w:rsidP="005D690F">
          <w:pPr>
            <w:pStyle w:val="419251D20A794C3DA40B58D601259FC331"/>
          </w:pPr>
          <w:r w:rsidRPr="00735CE6">
            <w:rPr>
              <w:rStyle w:val="PlaceholderText"/>
            </w:rPr>
            <w:t>Choose an item.</w:t>
          </w:r>
        </w:p>
      </w:docPartBody>
    </w:docPart>
    <w:docPart>
      <w:docPartPr>
        <w:name w:val="5EAB0EFC84874DE89146484AE095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FA571-0F9A-4EA0-AA43-EA9DB4601814}"/>
      </w:docPartPr>
      <w:docPartBody>
        <w:p w:rsidR="005A44A4" w:rsidRDefault="005D690F" w:rsidP="005D690F">
          <w:pPr>
            <w:pStyle w:val="5EAB0EFC84874DE89146484AE0950D8D36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DAF268C990E64BC5BA0264A6D722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4B27-6EE5-4405-89AB-3749AB5E3C1F}"/>
      </w:docPartPr>
      <w:docPartBody>
        <w:p w:rsidR="005A44A4" w:rsidRDefault="005D690F" w:rsidP="005D690F">
          <w:pPr>
            <w:pStyle w:val="DAF268C990E64BC5BA0264A6D7226BC536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09612F84E4414FFCB415030BAC06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1DB-DD7D-4757-97AF-0793DB6166B2}"/>
      </w:docPartPr>
      <w:docPartBody>
        <w:p w:rsidR="005A44A4" w:rsidRDefault="005D690F" w:rsidP="005D690F">
          <w:pPr>
            <w:pStyle w:val="09612F84E4414FFCB415030BAC06CAE531"/>
          </w:pPr>
          <w:r w:rsidRPr="00735CE6">
            <w:rPr>
              <w:rStyle w:val="PlaceholderText"/>
            </w:rPr>
            <w:t>Choose an item.</w:t>
          </w:r>
        </w:p>
      </w:docPartBody>
    </w:docPart>
    <w:docPart>
      <w:docPartPr>
        <w:name w:val="440734BC231E420BA08D62A3231B8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5468-6D34-494C-9CF7-C97B2476C3B1}"/>
      </w:docPartPr>
      <w:docPartBody>
        <w:p w:rsidR="005A44A4" w:rsidRDefault="005D690F" w:rsidP="005D690F">
          <w:pPr>
            <w:pStyle w:val="440734BC231E420BA08D62A3231B805D30"/>
          </w:pPr>
          <w:r w:rsidRPr="00735CE6">
            <w:rPr>
              <w:rStyle w:val="PlaceholderText"/>
            </w:rPr>
            <w:t>Choose an item.</w:t>
          </w:r>
        </w:p>
      </w:docPartBody>
    </w:docPart>
    <w:docPart>
      <w:docPartPr>
        <w:name w:val="ED10DDA38F5A449FAD571FD352CE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96BD-EDEB-4761-BC87-3D424ADCBC6B}"/>
      </w:docPartPr>
      <w:docPartBody>
        <w:p w:rsidR="005A44A4" w:rsidRDefault="005D690F" w:rsidP="005D690F">
          <w:pPr>
            <w:pStyle w:val="ED10DDA38F5A449FAD571FD352CEACC735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F9026E8BF1984AA19DAF9BF3CD05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7787-2881-45B2-8E81-A23740BC8BFE}"/>
      </w:docPartPr>
      <w:docPartBody>
        <w:p w:rsidR="005D690F" w:rsidRDefault="005D690F" w:rsidP="005D690F">
          <w:pPr>
            <w:pStyle w:val="F9026E8BF1984AA19DAF9BF3CD0554CA26"/>
          </w:pPr>
          <w:r w:rsidRPr="00255651">
            <w:rPr>
              <w:rStyle w:val="PlaceholderText"/>
            </w:rPr>
            <w:t>location.</w:t>
          </w:r>
        </w:p>
      </w:docPartBody>
    </w:docPart>
    <w:docPart>
      <w:docPartPr>
        <w:name w:val="E5E64EC51EE0446B98509DBE9436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ABE9-B52F-434D-ADAF-BF72C3F4140D}"/>
      </w:docPartPr>
      <w:docPartBody>
        <w:p w:rsidR="005D690F" w:rsidRDefault="005D690F" w:rsidP="005D690F">
          <w:pPr>
            <w:pStyle w:val="E5E64EC51EE0446B98509DBE943663DF26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11D5334BB93E4772AC3CC24692AA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8D76-40F6-4C34-8BFA-CDFD26D80FA7}"/>
      </w:docPartPr>
      <w:docPartBody>
        <w:p w:rsidR="005D690F" w:rsidRDefault="005D690F" w:rsidP="005D690F">
          <w:pPr>
            <w:pStyle w:val="11D5334BB93E4772AC3CC24692AA216426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523CE99C7A0041D89AA203E10A295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69D2-C06D-41E1-81C8-B275E1AE6688}"/>
      </w:docPartPr>
      <w:docPartBody>
        <w:p w:rsidR="00D60A64" w:rsidRDefault="005D690F" w:rsidP="005D690F">
          <w:pPr>
            <w:pStyle w:val="523CE99C7A0041D89AA203E10A2956E025"/>
          </w:pPr>
          <w:r w:rsidRPr="00255651">
            <w:rPr>
              <w:b/>
            </w:rPr>
            <w:t>Major</w:t>
          </w:r>
        </w:p>
      </w:docPartBody>
    </w:docPart>
    <w:docPart>
      <w:docPartPr>
        <w:name w:val="79BD1F3B13A44E369365F5FC3035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113F5-7FBC-4CB5-8DF0-2CF213C75ECC}"/>
      </w:docPartPr>
      <w:docPartBody>
        <w:p w:rsidR="00D60A64" w:rsidRDefault="005D690F" w:rsidP="005D690F">
          <w:pPr>
            <w:pStyle w:val="79BD1F3B13A44E369365F5FC3035B1D618"/>
          </w:pPr>
          <w:r w:rsidRPr="00255651">
            <w:rPr>
              <w:rStyle w:val="PlaceholderText"/>
            </w:rPr>
            <w:t>Insert specific career related goal(s) or remove completely.</w:t>
          </w:r>
        </w:p>
      </w:docPartBody>
    </w:docPart>
    <w:docPart>
      <w:docPartPr>
        <w:name w:val="58C6B72EC5A1401BA0AF2CC9B25E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7066-24D7-414F-8D65-1ACAC4723D54}"/>
      </w:docPartPr>
      <w:docPartBody>
        <w:p w:rsidR="00D60A64" w:rsidRDefault="005D690F" w:rsidP="005D690F">
          <w:pPr>
            <w:pStyle w:val="58C6B72EC5A1401BA0AF2CC9B25EE15617"/>
          </w:pPr>
          <w:r w:rsidRPr="00255651">
            <w:rPr>
              <w:rStyle w:val="PlaceholderText"/>
            </w:rPr>
            <w:t>location.</w:t>
          </w:r>
        </w:p>
      </w:docPartBody>
    </w:docPart>
    <w:docPart>
      <w:docPartPr>
        <w:name w:val="DA5C8D4FD3224F7BA073B0305623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9028-3FD7-4353-81C8-556EBBC96DEA}"/>
      </w:docPartPr>
      <w:docPartBody>
        <w:p w:rsidR="00D60A64" w:rsidRDefault="005D690F" w:rsidP="005D690F">
          <w:pPr>
            <w:pStyle w:val="DA5C8D4FD3224F7BA073B03056232A2017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428D9D2DE1084DC9B9D96B60293CA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03E7-63E9-4CF8-8DB1-CA105BDB2A9F}"/>
      </w:docPartPr>
      <w:docPartBody>
        <w:p w:rsidR="00D60A64" w:rsidRDefault="005D690F" w:rsidP="005D690F">
          <w:pPr>
            <w:pStyle w:val="428D9D2DE1084DC9B9D96B60293CA4E317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938D932126764EAD8C291032F7E95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E670-0115-4457-9CEA-65B7C4A99BDA}"/>
      </w:docPartPr>
      <w:docPartBody>
        <w:p w:rsidR="00D60A64" w:rsidRDefault="005D690F" w:rsidP="005D690F">
          <w:pPr>
            <w:pStyle w:val="938D932126764EAD8C291032F7E950BE17"/>
          </w:pPr>
          <w:r w:rsidRPr="00255651">
            <w:rPr>
              <w:rStyle w:val="PlaceholderText"/>
            </w:rPr>
            <w:t>location.</w:t>
          </w:r>
        </w:p>
      </w:docPartBody>
    </w:docPart>
    <w:docPart>
      <w:docPartPr>
        <w:name w:val="DFEDD3D05E6A44A6AA6155BE1952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1115-B7EC-4CF2-9729-A5D33F805403}"/>
      </w:docPartPr>
      <w:docPartBody>
        <w:p w:rsidR="00D60A64" w:rsidRDefault="005D690F" w:rsidP="005D690F">
          <w:pPr>
            <w:pStyle w:val="DFEDD3D05E6A44A6AA6155BE195271A117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BE0576FC20D24D1494D1942DD882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3799-2113-4714-A7D3-536C1B8F9942}"/>
      </w:docPartPr>
      <w:docPartBody>
        <w:p w:rsidR="00D60A64" w:rsidRDefault="005D690F" w:rsidP="005D690F">
          <w:pPr>
            <w:pStyle w:val="BE0576FC20D24D1494D1942DD882CC5A17"/>
          </w:pPr>
          <w:r w:rsidRPr="00255651">
            <w:rPr>
              <w:rStyle w:val="PlaceholderText"/>
            </w:rPr>
            <w:t>Month, year.</w:t>
          </w:r>
        </w:p>
      </w:docPartBody>
    </w:docPart>
    <w:docPart>
      <w:docPartPr>
        <w:name w:val="027C3B9A2C084B27A49447563CDD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4BCC-14F2-4E1A-8834-FDB2373E68AD}"/>
      </w:docPartPr>
      <w:docPartBody>
        <w:p w:rsidR="00D60A64" w:rsidRDefault="005D690F" w:rsidP="005D690F">
          <w:pPr>
            <w:pStyle w:val="027C3B9A2C084B27A49447563CDD9BCA15"/>
          </w:pPr>
          <w:r w:rsidRPr="00255651">
            <w:rPr>
              <w:rStyle w:val="PlaceholderText"/>
            </w:rPr>
            <w:t>Club or group name.</w:t>
          </w:r>
        </w:p>
      </w:docPartBody>
    </w:docPart>
    <w:docPart>
      <w:docPartPr>
        <w:name w:val="C1B704E7B0AB453493E555C9B1E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D016-4C2F-4F36-ADA2-BBC75040D1B1}"/>
      </w:docPartPr>
      <w:docPartBody>
        <w:p w:rsidR="00D60A64" w:rsidRDefault="005D690F" w:rsidP="005D690F">
          <w:pPr>
            <w:pStyle w:val="C1B704E7B0AB453493E555C9B1EF93E815"/>
          </w:pPr>
          <w:r w:rsidRPr="00255651">
            <w:rPr>
              <w:rStyle w:val="PlaceholderText"/>
            </w:rPr>
            <w:t>your title (member, Vice President, etc.</w:t>
          </w:r>
        </w:p>
      </w:docPartBody>
    </w:docPart>
    <w:docPart>
      <w:docPartPr>
        <w:name w:val="FAF26F03A1344BA5B15BE7718FC8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2A2A-F6BD-4C85-8247-53740B930267}"/>
      </w:docPartPr>
      <w:docPartBody>
        <w:p w:rsidR="00D60A64" w:rsidRDefault="005D690F" w:rsidP="005D690F">
          <w:pPr>
            <w:pStyle w:val="FAF26F03A1344BA5B15BE7718FC8ADC7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2ED9A37718AE4CF087969EC625C5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2793-6D85-4EA0-9B5D-536DD85A471C}"/>
      </w:docPartPr>
      <w:docPartBody>
        <w:p w:rsidR="00D60A64" w:rsidRDefault="005D690F" w:rsidP="005D690F">
          <w:pPr>
            <w:pStyle w:val="2ED9A37718AE4CF087969EC625C50D3F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A93B177B8CB045F1B481AC382D71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2C10-987D-493A-A45C-8F12B435B3FA}"/>
      </w:docPartPr>
      <w:docPartBody>
        <w:p w:rsidR="00D60A64" w:rsidRDefault="005D690F" w:rsidP="005D690F">
          <w:pPr>
            <w:pStyle w:val="A93B177B8CB045F1B481AC382D712B2C15"/>
          </w:pPr>
          <w:r w:rsidRPr="00255651">
            <w:rPr>
              <w:rStyle w:val="PlaceholderText"/>
            </w:rPr>
            <w:t>Club or group name.</w:t>
          </w:r>
        </w:p>
      </w:docPartBody>
    </w:docPart>
    <w:docPart>
      <w:docPartPr>
        <w:name w:val="A450D944CA804D2CA49423DC8D650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A8A3-B583-46BA-A1EC-28D028D15D97}"/>
      </w:docPartPr>
      <w:docPartBody>
        <w:p w:rsidR="00D60A64" w:rsidRDefault="005D690F" w:rsidP="005D690F">
          <w:pPr>
            <w:pStyle w:val="A450D944CA804D2CA49423DC8D65018C15"/>
          </w:pPr>
          <w:r w:rsidRPr="00255651">
            <w:rPr>
              <w:rStyle w:val="PlaceholderText"/>
            </w:rPr>
            <w:t>your title (member, Vice President, etc.</w:t>
          </w:r>
        </w:p>
      </w:docPartBody>
    </w:docPart>
    <w:docPart>
      <w:docPartPr>
        <w:name w:val="5930424725B34FA6AD2DC95FE8F0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B8B1-CECE-478E-990A-8D39C1FA47CB}"/>
      </w:docPartPr>
      <w:docPartBody>
        <w:p w:rsidR="00D60A64" w:rsidRDefault="005D690F" w:rsidP="005D690F">
          <w:pPr>
            <w:pStyle w:val="5930424725B34FA6AD2DC95FE8F02D1C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1309C77951F04F7397F70BAE3568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33B0-46AC-43E8-BCA0-AFB467D7F8A8}"/>
      </w:docPartPr>
      <w:docPartBody>
        <w:p w:rsidR="00D60A64" w:rsidRDefault="005D690F" w:rsidP="005D690F">
          <w:pPr>
            <w:pStyle w:val="1309C77951F04F7397F70BAE3568D242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BF63C2212DF94BC58A807263629F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BD67-A6F0-46E1-8F51-B7230A8A6019}"/>
      </w:docPartPr>
      <w:docPartBody>
        <w:p w:rsidR="00D60A64" w:rsidRDefault="005D690F" w:rsidP="005D690F">
          <w:pPr>
            <w:pStyle w:val="BF63C2212DF94BC58A807263629FD9B415"/>
          </w:pPr>
          <w:r w:rsidRPr="00255651">
            <w:rPr>
              <w:rStyle w:val="PlaceholderText"/>
            </w:rPr>
            <w:t>Club or group name.</w:t>
          </w:r>
        </w:p>
      </w:docPartBody>
    </w:docPart>
    <w:docPart>
      <w:docPartPr>
        <w:name w:val="D59092EC823D4BBABD02286EA28A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9C28-3F3D-421E-B8EB-D3630BC16602}"/>
      </w:docPartPr>
      <w:docPartBody>
        <w:p w:rsidR="00D60A64" w:rsidRDefault="005D690F" w:rsidP="005D690F">
          <w:pPr>
            <w:pStyle w:val="D59092EC823D4BBABD02286EA28A53EC15"/>
          </w:pPr>
          <w:r w:rsidRPr="00255651">
            <w:rPr>
              <w:rStyle w:val="PlaceholderText"/>
            </w:rPr>
            <w:t>your title (member, Vice President, etc.</w:t>
          </w:r>
        </w:p>
      </w:docPartBody>
    </w:docPart>
    <w:docPart>
      <w:docPartPr>
        <w:name w:val="4F4CC831537A4BC4BDC15D41279E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2054-4B8F-4840-9D42-BE53ACA24755}"/>
      </w:docPartPr>
      <w:docPartBody>
        <w:p w:rsidR="00D60A64" w:rsidRDefault="005D690F" w:rsidP="005D690F">
          <w:pPr>
            <w:pStyle w:val="4F4CC831537A4BC4BDC15D41279E7955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14934FE59FCB4EBF81B33168A1BD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8A15-FAA7-4223-B563-8F275C443DEC}"/>
      </w:docPartPr>
      <w:docPartBody>
        <w:p w:rsidR="00D60A64" w:rsidRDefault="005D690F" w:rsidP="005D690F">
          <w:pPr>
            <w:pStyle w:val="14934FE59FCB4EBF81B33168A1BDD8EA15"/>
          </w:pPr>
          <w:r w:rsidRPr="00255651">
            <w:rPr>
              <w:rStyle w:val="PlaceholderText"/>
            </w:rPr>
            <w:t>Month year.</w:t>
          </w:r>
        </w:p>
      </w:docPartBody>
    </w:docPart>
    <w:docPart>
      <w:docPartPr>
        <w:name w:val="294618B7AFB1444DAE0F91621999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AC3C-4CA1-4281-9478-EEE5B504C8DC}"/>
      </w:docPartPr>
      <w:docPartBody>
        <w:p w:rsidR="00D60A64" w:rsidRDefault="005D690F" w:rsidP="005D690F">
          <w:pPr>
            <w:pStyle w:val="294618B7AFB1444DAE0F91621999222A14"/>
          </w:pPr>
          <w:r w:rsidRPr="00255651">
            <w:rPr>
              <w:rStyle w:val="PlaceholderText"/>
            </w:rPr>
            <w:t>X.XX.</w:t>
          </w:r>
        </w:p>
      </w:docPartBody>
    </w:docPart>
    <w:docPart>
      <w:docPartPr>
        <w:name w:val="604C061425214CD3ADA9B6DF3CF3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D74E-0DCF-4B80-896C-131760FDA0D8}"/>
      </w:docPartPr>
      <w:docPartBody>
        <w:p w:rsidR="00D60A64" w:rsidRDefault="005D690F" w:rsidP="005D690F">
          <w:pPr>
            <w:pStyle w:val="604C061425214CD3ADA9B6DF3CF3654614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5EA03AA22E4F43619EEEB87A461D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DAF0-3CD4-4C26-A51A-FF00A8602695}"/>
      </w:docPartPr>
      <w:docPartBody>
        <w:p w:rsidR="00D60A64" w:rsidRDefault="005D690F" w:rsidP="005D690F">
          <w:pPr>
            <w:pStyle w:val="5EA03AA22E4F43619EEEB87A461DF12314"/>
          </w:pPr>
          <w:r w:rsidRPr="00736675">
            <w:rPr>
              <w:rStyle w:val="PlaceholderText"/>
              <w:b/>
              <w:sz w:val="32"/>
              <w:szCs w:val="32"/>
            </w:rPr>
            <w:t>Student First and Last Name</w:t>
          </w:r>
        </w:p>
      </w:docPartBody>
    </w:docPart>
    <w:docPart>
      <w:docPartPr>
        <w:name w:val="2C6C071EEA1F4F9E9B9D2FB59815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5E27-A63E-43E5-84B9-16BCE7AAF4C8}"/>
      </w:docPartPr>
      <w:docPartBody>
        <w:p w:rsidR="00D60A64" w:rsidRDefault="005D690F" w:rsidP="005D690F">
          <w:pPr>
            <w:pStyle w:val="2C6C071EEA1F4F9E9B9D2FB59815BAAF14"/>
          </w:pPr>
          <w:r w:rsidRPr="00255651">
            <w:rPr>
              <w:rStyle w:val="PlaceholderText"/>
            </w:rPr>
            <w:t>Student email address.</w:t>
          </w:r>
        </w:p>
      </w:docPartBody>
    </w:docPart>
    <w:docPart>
      <w:docPartPr>
        <w:name w:val="7D3AF309850B446F88707C51A629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4ADBB-99D4-41ED-9304-CDC41D063D1A}"/>
      </w:docPartPr>
      <w:docPartBody>
        <w:p w:rsidR="00D60A64" w:rsidRDefault="005D690F" w:rsidP="005D690F">
          <w:pPr>
            <w:pStyle w:val="7D3AF309850B446F88707C51A629C5F414"/>
          </w:pPr>
          <w:r w:rsidRPr="00255651">
            <w:rPr>
              <w:rStyle w:val="PlaceholderText"/>
            </w:rPr>
            <w:t>XXX.</w:t>
          </w:r>
        </w:p>
      </w:docPartBody>
    </w:docPart>
    <w:docPart>
      <w:docPartPr>
        <w:name w:val="4A26D263F9BE4FEE8003DE387266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739A-B2EC-400C-A067-5B1C75BB81ED}"/>
      </w:docPartPr>
      <w:docPartBody>
        <w:p w:rsidR="00D60A64" w:rsidRDefault="005D690F" w:rsidP="005D690F">
          <w:pPr>
            <w:pStyle w:val="4A26D263F9BE4FEE8003DE387266375914"/>
          </w:pPr>
          <w:r w:rsidRPr="00255651">
            <w:rPr>
              <w:rStyle w:val="PlaceholderText"/>
            </w:rPr>
            <w:t>XXX</w:t>
          </w:r>
        </w:p>
      </w:docPartBody>
    </w:docPart>
    <w:docPart>
      <w:docPartPr>
        <w:name w:val="00CDA8007B90496AA5D7B655A4E28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7ADD7-EA45-4D80-A36F-9B7BB1BDC67E}"/>
      </w:docPartPr>
      <w:docPartBody>
        <w:p w:rsidR="00D60A64" w:rsidRDefault="005D690F" w:rsidP="005D690F">
          <w:pPr>
            <w:pStyle w:val="00CDA8007B90496AA5D7B655A4E283C014"/>
          </w:pPr>
          <w:r w:rsidRPr="00255651">
            <w:rPr>
              <w:rStyle w:val="PlaceholderText"/>
            </w:rPr>
            <w:t>XXX</w:t>
          </w:r>
        </w:p>
      </w:docPartBody>
    </w:docPart>
    <w:docPart>
      <w:docPartPr>
        <w:name w:val="8052AF8850834B579E2098219BAA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DF53-0C38-4C13-9F4F-106B9342D564}"/>
      </w:docPartPr>
      <w:docPartBody>
        <w:p w:rsidR="00D60A64" w:rsidRDefault="005D690F" w:rsidP="005D690F">
          <w:pPr>
            <w:pStyle w:val="8052AF8850834B579E2098219BAA729813"/>
          </w:pPr>
          <w:r w:rsidRPr="00735CE6">
            <w:rPr>
              <w:rStyle w:val="PlaceholderText"/>
            </w:rPr>
            <w:t>Click here to enter text.</w:t>
          </w:r>
        </w:p>
      </w:docPartBody>
    </w:docPart>
    <w:docPart>
      <w:docPartPr>
        <w:name w:val="A739BEF5D1F245CD97612B0F889F4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EE62D-82DA-4077-A449-EBA4F67C5813}"/>
      </w:docPartPr>
      <w:docPartBody>
        <w:p w:rsidR="00D60A64" w:rsidRDefault="005D690F" w:rsidP="005D690F">
          <w:pPr>
            <w:pStyle w:val="A739BEF5D1F245CD97612B0F889F470513"/>
          </w:pPr>
          <w:r w:rsidRPr="00735CE6">
            <w:rPr>
              <w:rStyle w:val="PlaceholderText"/>
            </w:rPr>
            <w:t>Click here to enter text.</w:t>
          </w:r>
        </w:p>
      </w:docPartBody>
    </w:docPart>
    <w:docPart>
      <w:docPartPr>
        <w:name w:val="ABC6CDBA4F4C4334AD4496F6E864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49ED-5043-4E30-A30D-26BC5E99DB41}"/>
      </w:docPartPr>
      <w:docPartBody>
        <w:p w:rsidR="00D60A64" w:rsidRDefault="005D690F" w:rsidP="005D690F">
          <w:pPr>
            <w:pStyle w:val="ABC6CDBA4F4C4334AD4496F6E864718B8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62BCD471FC5544788F08D38AB9F7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EF06-6574-4C87-A396-3C00C17E27CD}"/>
      </w:docPartPr>
      <w:docPartBody>
        <w:p w:rsidR="00D60A64" w:rsidRDefault="005D690F" w:rsidP="005D690F">
          <w:pPr>
            <w:pStyle w:val="62BCD471FC5544788F08D38AB9F75AF38"/>
          </w:pPr>
          <w:r>
            <w:rPr>
              <w:rStyle w:val="PlaceholderText"/>
            </w:rPr>
            <w:t>State Abbr.</w:t>
          </w:r>
        </w:p>
      </w:docPartBody>
    </w:docPart>
    <w:docPart>
      <w:docPartPr>
        <w:name w:val="7E919DFF16D945FA9066355D2A4C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1719-ED6F-4140-9CFA-ADE9BBA9B8B1}"/>
      </w:docPartPr>
      <w:docPartBody>
        <w:p w:rsidR="00D60A64" w:rsidRDefault="005D690F" w:rsidP="005D690F">
          <w:pPr>
            <w:pStyle w:val="7E919DFF16D945FA9066355D2A4C2DDE8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C87320E04D7E44B19AA615CC7F60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90FB1-553A-4083-AC48-99E3767E43C4}"/>
      </w:docPartPr>
      <w:docPartBody>
        <w:p w:rsidR="00D60A64" w:rsidRDefault="005D690F" w:rsidP="005D690F">
          <w:pPr>
            <w:pStyle w:val="C87320E04D7E44B19AA615CC7F6044B78"/>
          </w:pPr>
          <w:r>
            <w:rPr>
              <w:rStyle w:val="PlaceholderText"/>
            </w:rPr>
            <w:t>Home street address</w:t>
          </w:r>
        </w:p>
      </w:docPartBody>
    </w:docPart>
    <w:docPart>
      <w:docPartPr>
        <w:name w:val="75208D851D79434C89057F92D928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A587-3299-4AA5-91B1-2CCD2AA85EC9}"/>
      </w:docPartPr>
      <w:docPartBody>
        <w:p w:rsidR="00D60A64" w:rsidRDefault="005D690F" w:rsidP="005D690F">
          <w:pPr>
            <w:pStyle w:val="75208D851D79434C89057F92D92836B88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E646C749A8FA4CE5B8AEBA70F01F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B6EF-2400-4D94-AB7F-FB9213AD6867}"/>
      </w:docPartPr>
      <w:docPartBody>
        <w:p w:rsidR="00D60A64" w:rsidRDefault="005D690F" w:rsidP="005D690F">
          <w:pPr>
            <w:pStyle w:val="E646C749A8FA4CE5B8AEBA70F01F34388"/>
          </w:pPr>
          <w:r>
            <w:rPr>
              <w:rStyle w:val="PlaceholderText"/>
            </w:rPr>
            <w:t>State Abbr.</w:t>
          </w:r>
        </w:p>
      </w:docPartBody>
    </w:docPart>
    <w:docPart>
      <w:docPartPr>
        <w:name w:val="6757B495ABBC477598268690AF29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23A2-6499-442D-94CF-C2FDA45A8869}"/>
      </w:docPartPr>
      <w:docPartBody>
        <w:p w:rsidR="00D60A64" w:rsidRDefault="005D690F" w:rsidP="005D690F">
          <w:pPr>
            <w:pStyle w:val="6757B495ABBC477598268690AF295C7B8"/>
          </w:pPr>
          <w:r>
            <w:rPr>
              <w:rStyle w:val="PlaceholderText"/>
            </w:rPr>
            <w:t>Zip Code</w:t>
          </w:r>
          <w:r w:rsidRPr="00735CE6">
            <w:rPr>
              <w:rStyle w:val="PlaceholderText"/>
            </w:rPr>
            <w:t>.</w:t>
          </w:r>
        </w:p>
      </w:docPartBody>
    </w:docPart>
    <w:docPart>
      <w:docPartPr>
        <w:name w:val="C03060007927454AAFE59FB1E9D7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9838-8828-4D9F-8785-14F82224DB5C}"/>
      </w:docPartPr>
      <w:docPartBody>
        <w:p w:rsidR="00D60A64" w:rsidRDefault="005D690F" w:rsidP="005D690F">
          <w:pPr>
            <w:pStyle w:val="C03060007927454AAFE59FB1E9D7179F5"/>
          </w:pPr>
          <w:r>
            <w:rPr>
              <w:rStyle w:val="PlaceholderText"/>
            </w:rPr>
            <w:t>Job Title</w:t>
          </w:r>
          <w:r w:rsidRPr="00735CE6">
            <w:rPr>
              <w:rStyle w:val="PlaceholderText"/>
            </w:rPr>
            <w:t>.</w:t>
          </w:r>
        </w:p>
      </w:docPartBody>
    </w:docPart>
    <w:docPart>
      <w:docPartPr>
        <w:name w:val="962F2C2912054F9A8043399EB8D00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5B65-472A-4054-A395-5B46FFD4B5B6}"/>
      </w:docPartPr>
      <w:docPartBody>
        <w:p w:rsidR="00D60A64" w:rsidRDefault="005D690F" w:rsidP="005D690F">
          <w:pPr>
            <w:pStyle w:val="962F2C2912054F9A8043399EB8D003674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71BAC97ADE1F4343847CF9E11D8C0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3DEF-CDE9-44BD-B885-51E68C6BA47C}"/>
      </w:docPartPr>
      <w:docPartBody>
        <w:p w:rsidR="00D60A64" w:rsidRDefault="005D690F" w:rsidP="005D690F">
          <w:pPr>
            <w:pStyle w:val="71BAC97ADE1F4343847CF9E11D8C0EAB4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557E1D568D4B4AFF90CDEE0B4DD99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34C4-2713-4753-BE9A-04F2517B14FC}"/>
      </w:docPartPr>
      <w:docPartBody>
        <w:p w:rsidR="00D60A64" w:rsidRDefault="005D690F" w:rsidP="005D690F">
          <w:pPr>
            <w:pStyle w:val="557E1D568D4B4AFF90CDEE0B4DD99E064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093B4F42352C4007BA170A98145E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9BB5-DABB-40BA-B182-3D070550D7A1}"/>
      </w:docPartPr>
      <w:docPartBody>
        <w:p w:rsidR="00D60A64" w:rsidRDefault="005D690F" w:rsidP="005D690F">
          <w:pPr>
            <w:pStyle w:val="093B4F42352C4007BA170A98145ED23A4"/>
          </w:pPr>
          <w:r>
            <w:rPr>
              <w:rStyle w:val="PlaceholderText"/>
            </w:rPr>
            <w:t>Job Title</w:t>
          </w:r>
          <w:r w:rsidRPr="00735CE6">
            <w:rPr>
              <w:rStyle w:val="PlaceholderText"/>
            </w:rPr>
            <w:t>.</w:t>
          </w:r>
        </w:p>
      </w:docPartBody>
    </w:docPart>
    <w:docPart>
      <w:docPartPr>
        <w:name w:val="07DF21530BC446F597444306B155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0760-B301-400B-9904-36D0B35CF653}"/>
      </w:docPartPr>
      <w:docPartBody>
        <w:p w:rsidR="00D60A64" w:rsidRDefault="005D690F" w:rsidP="005D690F">
          <w:pPr>
            <w:pStyle w:val="07DF21530BC446F597444306B155871F4"/>
          </w:pPr>
          <w:r>
            <w:rPr>
              <w:rStyle w:val="PlaceholderText"/>
            </w:rPr>
            <w:t>Job Title</w:t>
          </w:r>
          <w:r w:rsidRPr="00735CE6">
            <w:rPr>
              <w:rStyle w:val="PlaceholderText"/>
            </w:rPr>
            <w:t>.</w:t>
          </w:r>
        </w:p>
      </w:docPartBody>
    </w:docPart>
    <w:docPart>
      <w:docPartPr>
        <w:name w:val="87E61465425341AD9AFEDB098ED7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F238-F025-4857-8982-5A1017424FA8}"/>
      </w:docPartPr>
      <w:docPartBody>
        <w:p w:rsidR="00D60A64" w:rsidRDefault="005D690F" w:rsidP="005D690F">
          <w:pPr>
            <w:pStyle w:val="87E61465425341AD9AFEDB098ED761BF4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705361E377B34509A71D21427ACE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8EDE-42D1-4C00-ABFA-CA5589193B76}"/>
      </w:docPartPr>
      <w:docPartBody>
        <w:p w:rsidR="00D60A64" w:rsidRDefault="005D690F" w:rsidP="005D690F">
          <w:pPr>
            <w:pStyle w:val="705361E377B34509A71D21427ACE62343"/>
          </w:pPr>
          <w:r>
            <w:rPr>
              <w:rStyle w:val="PlaceholderText"/>
            </w:rPr>
            <w:t>Insert Minor or delete this line if N/A</w:t>
          </w:r>
        </w:p>
      </w:docPartBody>
    </w:docPart>
    <w:docPart>
      <w:docPartPr>
        <w:name w:val="2524AADE629C4717A6E17520A088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1FC2-16A1-4CDB-BA3D-21CE2286469C}"/>
      </w:docPartPr>
      <w:docPartBody>
        <w:p w:rsidR="00D60A64" w:rsidRDefault="005D690F" w:rsidP="005D690F">
          <w:pPr>
            <w:pStyle w:val="2524AADE629C4717A6E17520A088ABBE1"/>
          </w:pPr>
          <w:r>
            <w:rPr>
              <w:rStyle w:val="PlaceholderText"/>
            </w:rPr>
            <w:t>VT street address</w:t>
          </w:r>
        </w:p>
      </w:docPartBody>
    </w:docPart>
    <w:docPart>
      <w:docPartPr>
        <w:name w:val="9FD82B5AB38E46CFAFBFF2C085899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FC26-9884-4F69-8A97-6747FC2DABEA}"/>
      </w:docPartPr>
      <w:docPartBody>
        <w:p w:rsidR="00D60A64" w:rsidRDefault="005D690F" w:rsidP="005D690F">
          <w:pPr>
            <w:pStyle w:val="9FD82B5AB38E46CFAFBFF2C0858993AA"/>
          </w:pPr>
          <w:r w:rsidRPr="00255651">
            <w:rPr>
              <w:rStyle w:val="PlaceholderText"/>
            </w:rPr>
            <w:t>Click here to enter text.</w:t>
          </w:r>
        </w:p>
      </w:docPartBody>
    </w:docPart>
    <w:docPart>
      <w:docPartPr>
        <w:name w:val="109BFC8698174795AD1268393CB4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F00C-9723-419A-A464-92C835F164B7}"/>
      </w:docPartPr>
      <w:docPartBody>
        <w:p w:rsidR="00D60A64" w:rsidRDefault="005D690F" w:rsidP="005D690F">
          <w:pPr>
            <w:pStyle w:val="109BFC8698174795AD1268393CB48955"/>
          </w:pPr>
          <w:r w:rsidRPr="002556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9D"/>
    <w:rsid w:val="000E079D"/>
    <w:rsid w:val="00105308"/>
    <w:rsid w:val="003C7045"/>
    <w:rsid w:val="005A44A4"/>
    <w:rsid w:val="005D690F"/>
    <w:rsid w:val="00601D98"/>
    <w:rsid w:val="00D60A64"/>
    <w:rsid w:val="00F9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90F"/>
    <w:rPr>
      <w:color w:val="808080"/>
    </w:rPr>
  </w:style>
  <w:style w:type="paragraph" w:customStyle="1" w:styleId="85A050E9AC2146BAB3B291ECADEF3D2B">
    <w:name w:val="85A050E9AC2146BAB3B291ECADEF3D2B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">
    <w:name w:val="85A050E9AC2146BAB3B291ECADEF3D2B1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2">
    <w:name w:val="85A050E9AC2146BAB3B291ECADEF3D2B2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3">
    <w:name w:val="85A050E9AC2146BAB3B291ECADEF3D2B3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4">
    <w:name w:val="85A050E9AC2146BAB3B291ECADEF3D2B4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5">
    <w:name w:val="85A050E9AC2146BAB3B291ECADEF3D2B5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6">
    <w:name w:val="85A050E9AC2146BAB3B291ECADEF3D2B6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">
    <w:name w:val="239361CA62874027A0FBFB2356D83326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7">
    <w:name w:val="85A050E9AC2146BAB3B291ECADEF3D2B7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1">
    <w:name w:val="239361CA62874027A0FBFB2356D833261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8">
    <w:name w:val="85A050E9AC2146BAB3B291ECADEF3D2B8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2">
    <w:name w:val="239361CA62874027A0FBFB2356D833262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9">
    <w:name w:val="85A050E9AC2146BAB3B291ECADEF3D2B9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3">
    <w:name w:val="239361CA62874027A0FBFB2356D833263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0">
    <w:name w:val="85A050E9AC2146BAB3B291ECADEF3D2B10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4">
    <w:name w:val="239361CA62874027A0FBFB2356D833264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">
    <w:name w:val="D2367C38473343C6B29D61B7E1B1AEF5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">
    <w:name w:val="F33684E6165C40CDA160B5DC1EFAE19A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1">
    <w:name w:val="85A050E9AC2146BAB3B291ECADEF3D2B11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5">
    <w:name w:val="239361CA62874027A0FBFB2356D833265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">
    <w:name w:val="F33684E6165C40CDA160B5DC1EFAE19A1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2">
    <w:name w:val="85A050E9AC2146BAB3B291ECADEF3D2B12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6">
    <w:name w:val="239361CA62874027A0FBFB2356D833266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">
    <w:name w:val="D2367C38473343C6B29D61B7E1B1AEF51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2">
    <w:name w:val="F33684E6165C40CDA160B5DC1EFAE19A2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3">
    <w:name w:val="85A050E9AC2146BAB3B291ECADEF3D2B13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7">
    <w:name w:val="239361CA62874027A0FBFB2356D833267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2">
    <w:name w:val="D2367C38473343C6B29D61B7E1B1AEF52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3">
    <w:name w:val="F33684E6165C40CDA160B5DC1EFAE19A3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">
    <w:name w:val="C518A03CE91D4F35AA7E546DAFE7DFDC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4">
    <w:name w:val="85A050E9AC2146BAB3B291ECADEF3D2B14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8">
    <w:name w:val="239361CA62874027A0FBFB2356D833268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3">
    <w:name w:val="D2367C38473343C6B29D61B7E1B1AEF53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4">
    <w:name w:val="F33684E6165C40CDA160B5DC1EFAE19A4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1">
    <w:name w:val="C518A03CE91D4F35AA7E546DAFE7DFDC1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5">
    <w:name w:val="85A050E9AC2146BAB3B291ECADEF3D2B15"/>
    <w:rsid w:val="000E079D"/>
    <w:pPr>
      <w:spacing w:after="0" w:line="240" w:lineRule="auto"/>
    </w:pPr>
    <w:rPr>
      <w:rFonts w:eastAsiaTheme="minorHAnsi"/>
    </w:rPr>
  </w:style>
  <w:style w:type="paragraph" w:customStyle="1" w:styleId="239361CA62874027A0FBFB2356D833269">
    <w:name w:val="239361CA62874027A0FBFB2356D833269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4">
    <w:name w:val="D2367C38473343C6B29D61B7E1B1AEF54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5">
    <w:name w:val="F33684E6165C40CDA160B5DC1EFAE19A5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2">
    <w:name w:val="C518A03CE91D4F35AA7E546DAFE7DFDC2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6">
    <w:name w:val="85A050E9AC2146BAB3B291ECADEF3D2B16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5">
    <w:name w:val="D2367C38473343C6B29D61B7E1B1AEF55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6">
    <w:name w:val="F33684E6165C40CDA160B5DC1EFAE19A6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3">
    <w:name w:val="C518A03CE91D4F35AA7E546DAFE7DFDC3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7">
    <w:name w:val="85A050E9AC2146BAB3B291ECADEF3D2B17"/>
    <w:rsid w:val="000E079D"/>
    <w:pPr>
      <w:spacing w:after="0" w:line="240" w:lineRule="auto"/>
    </w:pPr>
    <w:rPr>
      <w:rFonts w:eastAsiaTheme="minorHAnsi"/>
    </w:rPr>
  </w:style>
  <w:style w:type="paragraph" w:customStyle="1" w:styleId="AFF8A1F597BD45BCBA2528D0A9C97FA5">
    <w:name w:val="AFF8A1F597BD45BCBA2528D0A9C97FA5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6">
    <w:name w:val="D2367C38473343C6B29D61B7E1B1AEF56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7">
    <w:name w:val="F33684E6165C40CDA160B5DC1EFAE19A7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4">
    <w:name w:val="C518A03CE91D4F35AA7E546DAFE7DFDC4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8">
    <w:name w:val="85A050E9AC2146BAB3B291ECADEF3D2B18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7">
    <w:name w:val="D2367C38473343C6B29D61B7E1B1AEF57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8">
    <w:name w:val="F33684E6165C40CDA160B5DC1EFAE19A8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5">
    <w:name w:val="C518A03CE91D4F35AA7E546DAFE7DFDC5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19">
    <w:name w:val="85A050E9AC2146BAB3B291ECADEF3D2B19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8">
    <w:name w:val="D2367C38473343C6B29D61B7E1B1AEF58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9">
    <w:name w:val="F33684E6165C40CDA160B5DC1EFAE19A9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6">
    <w:name w:val="C518A03CE91D4F35AA7E546DAFE7DFDC6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20">
    <w:name w:val="85A050E9AC2146BAB3B291ECADEF3D2B20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9">
    <w:name w:val="D2367C38473343C6B29D61B7E1B1AEF59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0">
    <w:name w:val="F33684E6165C40CDA160B5DC1EFAE19A10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7">
    <w:name w:val="C518A03CE91D4F35AA7E546DAFE7DFDC7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">
    <w:name w:val="9AB5293AB00649DD803E7B0CC8E9863C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">
    <w:name w:val="F29381A678644AFA95D2321C72D34C5D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">
    <w:name w:val="F2B7EC2567B44467A397246904E3CDB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1">
    <w:name w:val="85A050E9AC2146BAB3B291ECADEF3D2B21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0">
    <w:name w:val="D2367C38473343C6B29D61B7E1B1AEF510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1">
    <w:name w:val="F33684E6165C40CDA160B5DC1EFAE19A11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8">
    <w:name w:val="C518A03CE91D4F35AA7E546DAFE7DFDC8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1">
    <w:name w:val="9AB5293AB00649DD803E7B0CC8E9863C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1">
    <w:name w:val="F29381A678644AFA95D2321C72D34C5D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">
    <w:name w:val="F2B7EC2567B44467A397246904E3CDB5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2">
    <w:name w:val="85A050E9AC2146BAB3B291ECADEF3D2B22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1">
    <w:name w:val="D2367C38473343C6B29D61B7E1B1AEF511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2">
    <w:name w:val="F33684E6165C40CDA160B5DC1EFAE19A12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9">
    <w:name w:val="C518A03CE91D4F35AA7E546DAFE7DFDC9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2">
    <w:name w:val="9AB5293AB00649DD803E7B0CC8E9863C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2">
    <w:name w:val="F29381A678644AFA95D2321C72D34C5D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">
    <w:name w:val="F2B7EC2567B44467A397246904E3CDB5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3">
    <w:name w:val="85A050E9AC2146BAB3B291ECADEF3D2B23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2">
    <w:name w:val="D2367C38473343C6B29D61B7E1B1AEF512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10">
    <w:name w:val="C518A03CE91D4F35AA7E546DAFE7DFDC10"/>
    <w:rsid w:val="000E079D"/>
    <w:pPr>
      <w:spacing w:after="0" w:line="240" w:lineRule="auto"/>
    </w:pPr>
    <w:rPr>
      <w:rFonts w:eastAsiaTheme="minorHAnsi"/>
    </w:rPr>
  </w:style>
  <w:style w:type="paragraph" w:customStyle="1" w:styleId="FAC11A0A033340B5B64214E7F83F78C6">
    <w:name w:val="FAC11A0A033340B5B64214E7F83F78C6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3">
    <w:name w:val="9AB5293AB00649DD803E7B0CC8E9863C3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3">
    <w:name w:val="F29381A678644AFA95D2321C72D34C5D3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">
    <w:name w:val="F2B7EC2567B44467A397246904E3CDB53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3D97A55AAF3429584661534DF4ACEF8">
    <w:name w:val="43D97A55AAF3429584661534DF4ACEF8"/>
    <w:rsid w:val="000E079D"/>
    <w:pPr>
      <w:spacing w:after="0" w:line="240" w:lineRule="auto"/>
    </w:pPr>
    <w:rPr>
      <w:rFonts w:eastAsiaTheme="minorHAnsi"/>
    </w:rPr>
  </w:style>
  <w:style w:type="paragraph" w:customStyle="1" w:styleId="D6DA77B032694122B953A5D605F0586C">
    <w:name w:val="D6DA77B032694122B953A5D605F0586C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">
    <w:name w:val="10E2B046AF4D4807A8A918E8F8738827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">
    <w:name w:val="277394DB0D7F48C1A01E5A80672C4DC4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">
    <w:name w:val="1822EAB95D3A4BECB2908EBE68F3168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">
    <w:name w:val="87467406AD134D37AD02812149FFDF73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">
    <w:name w:val="40EF6D4A8E644A109D9A39AF40BD67E6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4">
    <w:name w:val="85A050E9AC2146BAB3B291ECADEF3D2B24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3">
    <w:name w:val="D2367C38473343C6B29D61B7E1B1AEF513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3">
    <w:name w:val="F33684E6165C40CDA160B5DC1EFAE19A13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11">
    <w:name w:val="C518A03CE91D4F35AA7E546DAFE7DFDC11"/>
    <w:rsid w:val="000E079D"/>
    <w:pPr>
      <w:spacing w:after="0" w:line="240" w:lineRule="auto"/>
    </w:pPr>
    <w:rPr>
      <w:rFonts w:eastAsiaTheme="minorHAnsi"/>
    </w:rPr>
  </w:style>
  <w:style w:type="paragraph" w:customStyle="1" w:styleId="419251D20A794C3DA40B58D601259FC3">
    <w:name w:val="419251D20A794C3DA40B58D601259FC3"/>
    <w:rsid w:val="000E079D"/>
    <w:pPr>
      <w:spacing w:after="0" w:line="240" w:lineRule="auto"/>
    </w:pPr>
    <w:rPr>
      <w:rFonts w:eastAsiaTheme="minorHAnsi"/>
    </w:rPr>
  </w:style>
  <w:style w:type="paragraph" w:customStyle="1" w:styleId="5EAB0EFC84874DE89146484AE0950D8D">
    <w:name w:val="5EAB0EFC84874DE89146484AE0950D8D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">
    <w:name w:val="DAF268C990E64BC5BA0264A6D7226BC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C11A0A033340B5B64214E7F83F78C61">
    <w:name w:val="FAC11A0A033340B5B64214E7F83F78C61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4">
    <w:name w:val="9AB5293AB00649DD803E7B0CC8E9863C4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4">
    <w:name w:val="F29381A678644AFA95D2321C72D34C5D4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4">
    <w:name w:val="F2B7EC2567B44467A397246904E3CDB54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3D97A55AAF3429584661534DF4ACEF81">
    <w:name w:val="43D97A55AAF3429584661534DF4ACEF81"/>
    <w:rsid w:val="000E079D"/>
    <w:pPr>
      <w:spacing w:after="0" w:line="240" w:lineRule="auto"/>
    </w:pPr>
    <w:rPr>
      <w:rFonts w:eastAsiaTheme="minorHAnsi"/>
    </w:rPr>
  </w:style>
  <w:style w:type="paragraph" w:customStyle="1" w:styleId="D6DA77B032694122B953A5D605F0586C1">
    <w:name w:val="D6DA77B032694122B953A5D605F0586C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1">
    <w:name w:val="10E2B046AF4D4807A8A918E8F8738827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">
    <w:name w:val="277394DB0D7F48C1A01E5A80672C4DC4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">
    <w:name w:val="1822EAB95D3A4BECB2908EBE68F31685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">
    <w:name w:val="87467406AD134D37AD02812149FFDF73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">
    <w:name w:val="40EF6D4A8E644A109D9A39AF40BD67E6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">
    <w:name w:val="09612F84E4414FFCB415030BAC06CAE5"/>
    <w:rsid w:val="000E079D"/>
    <w:pPr>
      <w:spacing w:after="0" w:line="240" w:lineRule="auto"/>
    </w:pPr>
    <w:rPr>
      <w:rFonts w:eastAsiaTheme="minorHAnsi"/>
    </w:rPr>
  </w:style>
  <w:style w:type="paragraph" w:customStyle="1" w:styleId="440734BC231E420BA08D62A3231B805D">
    <w:name w:val="440734BC231E420BA08D62A3231B805D"/>
    <w:rsid w:val="000E079D"/>
    <w:pPr>
      <w:spacing w:after="0" w:line="240" w:lineRule="auto"/>
    </w:pPr>
    <w:rPr>
      <w:rFonts w:eastAsiaTheme="minorHAnsi"/>
    </w:rPr>
  </w:style>
  <w:style w:type="paragraph" w:customStyle="1" w:styleId="85A050E9AC2146BAB3B291ECADEF3D2B25">
    <w:name w:val="85A050E9AC2146BAB3B291ECADEF3D2B25"/>
    <w:rsid w:val="000E079D"/>
    <w:pPr>
      <w:spacing w:after="0" w:line="240" w:lineRule="auto"/>
    </w:pPr>
    <w:rPr>
      <w:rFonts w:eastAsiaTheme="minorHAnsi"/>
    </w:rPr>
  </w:style>
  <w:style w:type="paragraph" w:customStyle="1" w:styleId="D2367C38473343C6B29D61B7E1B1AEF514">
    <w:name w:val="D2367C38473343C6B29D61B7E1B1AEF514"/>
    <w:rsid w:val="000E079D"/>
    <w:pPr>
      <w:spacing w:after="0" w:line="240" w:lineRule="auto"/>
    </w:pPr>
    <w:rPr>
      <w:rFonts w:eastAsiaTheme="minorHAnsi"/>
    </w:rPr>
  </w:style>
  <w:style w:type="paragraph" w:customStyle="1" w:styleId="F33684E6165C40CDA160B5DC1EFAE19A14">
    <w:name w:val="F33684E6165C40CDA160B5DC1EFAE19A14"/>
    <w:rsid w:val="000E079D"/>
    <w:pPr>
      <w:spacing w:after="0" w:line="240" w:lineRule="auto"/>
    </w:pPr>
    <w:rPr>
      <w:rFonts w:eastAsiaTheme="minorHAnsi"/>
    </w:rPr>
  </w:style>
  <w:style w:type="paragraph" w:customStyle="1" w:styleId="C518A03CE91D4F35AA7E546DAFE7DFDC12">
    <w:name w:val="C518A03CE91D4F35AA7E546DAFE7DFDC12"/>
    <w:rsid w:val="000E079D"/>
    <w:pPr>
      <w:spacing w:after="0" w:line="240" w:lineRule="auto"/>
    </w:pPr>
    <w:rPr>
      <w:rFonts w:eastAsiaTheme="minorHAnsi"/>
    </w:rPr>
  </w:style>
  <w:style w:type="paragraph" w:customStyle="1" w:styleId="419251D20A794C3DA40B58D601259FC31">
    <w:name w:val="419251D20A794C3DA40B58D601259FC31"/>
    <w:rsid w:val="000E079D"/>
    <w:pPr>
      <w:spacing w:after="0" w:line="240" w:lineRule="auto"/>
    </w:pPr>
    <w:rPr>
      <w:rFonts w:eastAsiaTheme="minorHAnsi"/>
    </w:rPr>
  </w:style>
  <w:style w:type="paragraph" w:customStyle="1" w:styleId="5EAB0EFC84874DE89146484AE0950D8D1">
    <w:name w:val="5EAB0EFC84874DE89146484AE0950D8D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">
    <w:name w:val="DAF268C990E64BC5BA0264A6D7226BC51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AC11A0A033340B5B64214E7F83F78C62">
    <w:name w:val="FAC11A0A033340B5B64214E7F83F78C62"/>
    <w:rsid w:val="000E079D"/>
    <w:pPr>
      <w:spacing w:after="0" w:line="240" w:lineRule="auto"/>
    </w:pPr>
    <w:rPr>
      <w:rFonts w:eastAsiaTheme="minorHAnsi"/>
    </w:rPr>
  </w:style>
  <w:style w:type="paragraph" w:customStyle="1" w:styleId="9AB5293AB00649DD803E7B0CC8E9863C5">
    <w:name w:val="9AB5293AB00649DD803E7B0CC8E9863C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5">
    <w:name w:val="F29381A678644AFA95D2321C72D34C5D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5">
    <w:name w:val="F2B7EC2567B44467A397246904E3CDB55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3D97A55AAF3429584661534DF4ACEF82">
    <w:name w:val="43D97A55AAF3429584661534DF4ACEF82"/>
    <w:rsid w:val="000E079D"/>
    <w:pPr>
      <w:spacing w:after="0" w:line="240" w:lineRule="auto"/>
    </w:pPr>
    <w:rPr>
      <w:rFonts w:eastAsiaTheme="minorHAnsi"/>
    </w:rPr>
  </w:style>
  <w:style w:type="paragraph" w:customStyle="1" w:styleId="D6DA77B032694122B953A5D605F0586C2">
    <w:name w:val="D6DA77B032694122B953A5D605F0586C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2">
    <w:name w:val="10E2B046AF4D4807A8A918E8F8738827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">
    <w:name w:val="277394DB0D7F48C1A01E5A80672C4DC4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2">
    <w:name w:val="1822EAB95D3A4BECB2908EBE68F31685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">
    <w:name w:val="87467406AD134D37AD02812149FFDF73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">
    <w:name w:val="40EF6D4A8E644A109D9A39AF40BD67E62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">
    <w:name w:val="09612F84E4414FFCB415030BAC06CAE51"/>
    <w:rsid w:val="000E079D"/>
    <w:pPr>
      <w:spacing w:after="0" w:line="240" w:lineRule="auto"/>
    </w:pPr>
    <w:rPr>
      <w:rFonts w:eastAsiaTheme="minorHAnsi"/>
    </w:rPr>
  </w:style>
  <w:style w:type="paragraph" w:customStyle="1" w:styleId="ED10DDA38F5A449FAD571FD352CEACC7">
    <w:name w:val="ED10DDA38F5A449FAD571FD352CEACC7"/>
    <w:rsid w:val="000E079D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5A050E9AC2146BAB3B291ECADEF3D2B26">
    <w:name w:val="85A050E9AC2146BAB3B291ECADEF3D2B26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5">
    <w:name w:val="D2367C38473343C6B29D61B7E1B1AEF515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3">
    <w:name w:val="C518A03CE91D4F35AA7E546DAFE7DFDC13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2">
    <w:name w:val="419251D20A794C3DA40B58D601259FC32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2">
    <w:name w:val="5EAB0EFC84874DE89146484AE0950D8D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">
    <w:name w:val="DAF268C990E64BC5BA0264A6D7226BC5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B5293AB00649DD803E7B0CC8E9863C6">
    <w:name w:val="9AB5293AB00649DD803E7B0CC8E9863C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6">
    <w:name w:val="F29381A678644AFA95D2321C72D34C5D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6">
    <w:name w:val="F2B7EC2567B44467A397246904E3CDB5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">
    <w:name w:val="1F7D0D6BA7674E9F95D476F340DCE933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3">
    <w:name w:val="D6DA77B032694122B953A5D605F0586C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3">
    <w:name w:val="10E2B046AF4D4807A8A918E8F8738827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">
    <w:name w:val="277394DB0D7F48C1A01E5A80672C4DC4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3">
    <w:name w:val="1822EAB95D3A4BECB2908EBE68F31685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">
    <w:name w:val="87467406AD134D37AD02812149FFDF73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">
    <w:name w:val="40EF6D4A8E644A109D9A39AF40BD67E6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">
    <w:name w:val="09612F84E4414FFCB415030BAC06CAE52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1">
    <w:name w:val="ED10DDA38F5A449FAD571FD352CEACC7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">
    <w:name w:val="440734BC231E420BA08D62A3231B805D1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27">
    <w:name w:val="85A050E9AC2146BAB3B291ECADEF3D2B27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6">
    <w:name w:val="D2367C38473343C6B29D61B7E1B1AEF516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4">
    <w:name w:val="C518A03CE91D4F35AA7E546DAFE7DFDC14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3">
    <w:name w:val="419251D20A794C3DA40B58D601259FC33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3">
    <w:name w:val="5EAB0EFC84874DE89146484AE0950D8D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">
    <w:name w:val="DAF268C990E64BC5BA0264A6D7226BC5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B5293AB00649DD803E7B0CC8E9863C7">
    <w:name w:val="9AB5293AB00649DD803E7B0CC8E9863C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7">
    <w:name w:val="F29381A678644AFA95D2321C72D34C5D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7">
    <w:name w:val="F2B7EC2567B44467A397246904E3CDB5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1">
    <w:name w:val="1F7D0D6BA7674E9F95D476F340DCE9331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4">
    <w:name w:val="D6DA77B032694122B953A5D605F0586C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4">
    <w:name w:val="10E2B046AF4D4807A8A918E8F8738827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4">
    <w:name w:val="277394DB0D7F48C1A01E5A80672C4DC4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4">
    <w:name w:val="1822EAB95D3A4BECB2908EBE68F31685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4">
    <w:name w:val="87467406AD134D37AD02812149FFDF73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4">
    <w:name w:val="40EF6D4A8E644A109D9A39AF40BD67E6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3">
    <w:name w:val="09612F84E4414FFCB415030BAC06CAE53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2">
    <w:name w:val="ED10DDA38F5A449FAD571FD352CEACC7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">
    <w:name w:val="440734BC231E420BA08D62A3231B805D2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28">
    <w:name w:val="85A050E9AC2146BAB3B291ECADEF3D2B28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7">
    <w:name w:val="D2367C38473343C6B29D61B7E1B1AEF517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5">
    <w:name w:val="C518A03CE91D4F35AA7E546DAFE7DFDC15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4">
    <w:name w:val="419251D20A794C3DA40B58D601259FC34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4">
    <w:name w:val="5EAB0EFC84874DE89146484AE0950D8D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4">
    <w:name w:val="DAF268C990E64BC5BA0264A6D7226BC5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">
    <w:name w:val="1BE2839E4E5E47CBA3744CC7D767E50C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8">
    <w:name w:val="9AB5293AB00649DD803E7B0CC8E9863C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9381A678644AFA95D2321C72D34C5D8">
    <w:name w:val="F29381A678644AFA95D2321C72D34C5D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8">
    <w:name w:val="F2B7EC2567B44467A397246904E3CDB5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2">
    <w:name w:val="1F7D0D6BA7674E9F95D476F340DCE9332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5">
    <w:name w:val="D6DA77B032694122B953A5D605F0586C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5">
    <w:name w:val="10E2B046AF4D4807A8A918E8F8738827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5">
    <w:name w:val="277394DB0D7F48C1A01E5A80672C4DC4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5">
    <w:name w:val="1822EAB95D3A4BECB2908EBE68F31685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5">
    <w:name w:val="87467406AD134D37AD02812149FFDF73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5">
    <w:name w:val="40EF6D4A8E644A109D9A39AF40BD67E6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4">
    <w:name w:val="09612F84E4414FFCB415030BAC06CAE54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3">
    <w:name w:val="ED10DDA38F5A449FAD571FD352CEACC7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3">
    <w:name w:val="440734BC231E420BA08D62A3231B805D3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29">
    <w:name w:val="85A050E9AC2146BAB3B291ECADEF3D2B29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8">
    <w:name w:val="D2367C38473343C6B29D61B7E1B1AEF518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6">
    <w:name w:val="C518A03CE91D4F35AA7E546DAFE7DFDC16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5">
    <w:name w:val="419251D20A794C3DA40B58D601259FC35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5">
    <w:name w:val="5EAB0EFC84874DE89146484AE0950D8D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5">
    <w:name w:val="DAF268C990E64BC5BA0264A6D7226BC5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1">
    <w:name w:val="1BE2839E4E5E47CBA3744CC7D767E50C1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9">
    <w:name w:val="9AB5293AB00649DD803E7B0CC8E9863C9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9">
    <w:name w:val="F29381A678644AFA95D2321C72D34C5D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9">
    <w:name w:val="F2B7EC2567B44467A397246904E3CDB5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3">
    <w:name w:val="1F7D0D6BA7674E9F95D476F340DCE9333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6">
    <w:name w:val="D6DA77B032694122B953A5D605F0586C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6">
    <w:name w:val="10E2B046AF4D4807A8A918E8F8738827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6">
    <w:name w:val="277394DB0D7F48C1A01E5A80672C4DC4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6">
    <w:name w:val="1822EAB95D3A4BECB2908EBE68F31685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6">
    <w:name w:val="87467406AD134D37AD02812149FFDF73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6">
    <w:name w:val="40EF6D4A8E644A109D9A39AF40BD67E6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5">
    <w:name w:val="09612F84E4414FFCB415030BAC06CAE55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4">
    <w:name w:val="ED10DDA38F5A449FAD571FD352CEACC7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4">
    <w:name w:val="440734BC231E420BA08D62A3231B805D4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0">
    <w:name w:val="85A050E9AC2146BAB3B291ECADEF3D2B30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19">
    <w:name w:val="D2367C38473343C6B29D61B7E1B1AEF519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7">
    <w:name w:val="C518A03CE91D4F35AA7E546DAFE7DFDC17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6">
    <w:name w:val="419251D20A794C3DA40B58D601259FC36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6">
    <w:name w:val="5EAB0EFC84874DE89146484AE0950D8D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6">
    <w:name w:val="DAF268C990E64BC5BA0264A6D7226BC5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2">
    <w:name w:val="1BE2839E4E5E47CBA3744CC7D767E50C2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10">
    <w:name w:val="9AB5293AB00649DD803E7B0CC8E9863C10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0">
    <w:name w:val="F29381A678644AFA95D2321C72D34C5D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0">
    <w:name w:val="F2B7EC2567B44467A397246904E3CDB5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F7D0D6BA7674E9F95D476F340DCE9334">
    <w:name w:val="1F7D0D6BA7674E9F95D476F340DCE9334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7">
    <w:name w:val="D6DA77B032694122B953A5D605F0586C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7">
    <w:name w:val="10E2B046AF4D4807A8A918E8F8738827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7">
    <w:name w:val="277394DB0D7F48C1A01E5A80672C4DC4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7">
    <w:name w:val="1822EAB95D3A4BECB2908EBE68F31685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7">
    <w:name w:val="87467406AD134D37AD02812149FFDF73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7">
    <w:name w:val="40EF6D4A8E644A109D9A39AF40BD67E6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6">
    <w:name w:val="09612F84E4414FFCB415030BAC06CAE56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5">
    <w:name w:val="ED10DDA38F5A449FAD571FD352CEACC75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5">
    <w:name w:val="440734BC231E420BA08D62A3231B805D5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1">
    <w:name w:val="85A050E9AC2146BAB3B291ECADEF3D2B31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20">
    <w:name w:val="D2367C38473343C6B29D61B7E1B1AEF520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8">
    <w:name w:val="C518A03CE91D4F35AA7E546DAFE7DFDC18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7">
    <w:name w:val="419251D20A794C3DA40B58D601259FC37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7">
    <w:name w:val="5EAB0EFC84874DE89146484AE0950D8D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7">
    <w:name w:val="DAF268C990E64BC5BA0264A6D7226BC5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3">
    <w:name w:val="1BE2839E4E5E47CBA3744CC7D767E50C3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11">
    <w:name w:val="9AB5293AB00649DD803E7B0CC8E9863C11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1">
    <w:name w:val="F29381A678644AFA95D2321C72D34C5D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1">
    <w:name w:val="F2B7EC2567B44467A397246904E3CDB5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">
    <w:name w:val="3AC5437026CE46A29D99DC67BA967D8B"/>
    <w:rsid w:val="005A44A4"/>
    <w:pPr>
      <w:spacing w:after="0" w:line="240" w:lineRule="auto"/>
    </w:pPr>
    <w:rPr>
      <w:rFonts w:eastAsiaTheme="minorHAnsi"/>
    </w:rPr>
  </w:style>
  <w:style w:type="paragraph" w:customStyle="1" w:styleId="1F7D0D6BA7674E9F95D476F340DCE9335">
    <w:name w:val="1F7D0D6BA7674E9F95D476F340DCE9335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8">
    <w:name w:val="D6DA77B032694122B953A5D605F0586C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0E2B046AF4D4807A8A918E8F87388278">
    <w:name w:val="10E2B046AF4D4807A8A918E8F8738827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8">
    <w:name w:val="277394DB0D7F48C1A01E5A80672C4DC4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8">
    <w:name w:val="1822EAB95D3A4BECB2908EBE68F31685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8">
    <w:name w:val="87467406AD134D37AD02812149FFDF73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8">
    <w:name w:val="40EF6D4A8E644A109D9A39AF40BD67E6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7">
    <w:name w:val="09612F84E4414FFCB415030BAC06CAE57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6">
    <w:name w:val="ED10DDA38F5A449FAD571FD352CEACC76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6">
    <w:name w:val="440734BC231E420BA08D62A3231B805D6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2">
    <w:name w:val="85A050E9AC2146BAB3B291ECADEF3D2B32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21">
    <w:name w:val="D2367C38473343C6B29D61B7E1B1AEF521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19">
    <w:name w:val="C518A03CE91D4F35AA7E546DAFE7DFDC19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8">
    <w:name w:val="419251D20A794C3DA40B58D601259FC38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8">
    <w:name w:val="5EAB0EFC84874DE89146484AE0950D8D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8">
    <w:name w:val="DAF268C990E64BC5BA0264A6D7226BC5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BE2839E4E5E47CBA3744CC7D767E50C4">
    <w:name w:val="1BE2839E4E5E47CBA3744CC7D767E50C4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12">
    <w:name w:val="9AB5293AB00649DD803E7B0CC8E9863C12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2">
    <w:name w:val="F29381A678644AFA95D2321C72D34C5D1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2">
    <w:name w:val="F2B7EC2567B44467A397246904E3CDB512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1">
    <w:name w:val="3AC5437026CE46A29D99DC67BA967D8B1"/>
    <w:rsid w:val="005A44A4"/>
    <w:pPr>
      <w:spacing w:after="0" w:line="240" w:lineRule="auto"/>
    </w:pPr>
    <w:rPr>
      <w:rFonts w:eastAsiaTheme="minorHAnsi"/>
    </w:rPr>
  </w:style>
  <w:style w:type="paragraph" w:customStyle="1" w:styleId="1F7D0D6BA7674E9F95D476F340DCE9336">
    <w:name w:val="1F7D0D6BA7674E9F95D476F340DCE9336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9">
    <w:name w:val="D6DA77B032694122B953A5D605F0586C9"/>
    <w:rsid w:val="005A44A4"/>
    <w:pPr>
      <w:spacing w:after="0" w:line="240" w:lineRule="auto"/>
    </w:pPr>
    <w:rPr>
      <w:rFonts w:eastAsiaTheme="minorHAnsi"/>
    </w:rPr>
  </w:style>
  <w:style w:type="paragraph" w:customStyle="1" w:styleId="10E2B046AF4D4807A8A918E8F87388279">
    <w:name w:val="10E2B046AF4D4807A8A918E8F8738827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9">
    <w:name w:val="277394DB0D7F48C1A01E5A80672C4DC4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9">
    <w:name w:val="1822EAB95D3A4BECB2908EBE68F31685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9">
    <w:name w:val="87467406AD134D37AD02812149FFDF73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9">
    <w:name w:val="40EF6D4A8E644A109D9A39AF40BD67E6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8">
    <w:name w:val="09612F84E4414FFCB415030BAC06CAE58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7">
    <w:name w:val="ED10DDA38F5A449FAD571FD352CEACC77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7">
    <w:name w:val="440734BC231E420BA08D62A3231B805D7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3">
    <w:name w:val="85A050E9AC2146BAB3B291ECADEF3D2B33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22">
    <w:name w:val="D2367C38473343C6B29D61B7E1B1AEF522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20">
    <w:name w:val="C518A03CE91D4F35AA7E546DAFE7DFDC20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9">
    <w:name w:val="419251D20A794C3DA40B58D601259FC39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9">
    <w:name w:val="5EAB0EFC84874DE89146484AE0950D8D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9">
    <w:name w:val="DAF268C990E64BC5BA0264A6D7226BC5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AB5293AB00649DD803E7B0CC8E9863C13">
    <w:name w:val="9AB5293AB00649DD803E7B0CC8E9863C13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3">
    <w:name w:val="F29381A678644AFA95D2321C72D34C5D1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3">
    <w:name w:val="F2B7EC2567B44467A397246904E3CDB513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2">
    <w:name w:val="3AC5437026CE46A29D99DC67BA967D8B2"/>
    <w:rsid w:val="005A44A4"/>
    <w:pPr>
      <w:spacing w:after="0" w:line="240" w:lineRule="auto"/>
    </w:pPr>
    <w:rPr>
      <w:rFonts w:eastAsiaTheme="minorHAnsi"/>
    </w:rPr>
  </w:style>
  <w:style w:type="paragraph" w:customStyle="1" w:styleId="1F7D0D6BA7674E9F95D476F340DCE9337">
    <w:name w:val="1F7D0D6BA7674E9F95D476F340DCE9337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10">
    <w:name w:val="D6DA77B032694122B953A5D605F0586C10"/>
    <w:rsid w:val="005A44A4"/>
    <w:pPr>
      <w:spacing w:after="0" w:line="240" w:lineRule="auto"/>
    </w:pPr>
    <w:rPr>
      <w:rFonts w:eastAsiaTheme="minorHAnsi"/>
    </w:rPr>
  </w:style>
  <w:style w:type="paragraph" w:customStyle="1" w:styleId="10E2B046AF4D4807A8A918E8F873882710">
    <w:name w:val="10E2B046AF4D4807A8A918E8F8738827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0">
    <w:name w:val="277394DB0D7F48C1A01E5A80672C4DC4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0">
    <w:name w:val="1822EAB95D3A4BECB2908EBE68F31685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0">
    <w:name w:val="87467406AD134D37AD02812149FFDF73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0">
    <w:name w:val="40EF6D4A8E644A109D9A39AF40BD67E6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9">
    <w:name w:val="09612F84E4414FFCB415030BAC06CAE59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8">
    <w:name w:val="ED10DDA38F5A449FAD571FD352CEACC78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8">
    <w:name w:val="440734BC231E420BA08D62A3231B805D8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4">
    <w:name w:val="85A050E9AC2146BAB3B291ECADEF3D2B34"/>
    <w:rsid w:val="005A44A4"/>
    <w:pPr>
      <w:spacing w:after="0" w:line="240" w:lineRule="auto"/>
    </w:pPr>
    <w:rPr>
      <w:rFonts w:eastAsiaTheme="minorHAnsi"/>
    </w:rPr>
  </w:style>
  <w:style w:type="paragraph" w:customStyle="1" w:styleId="D2367C38473343C6B29D61B7E1B1AEF523">
    <w:name w:val="D2367C38473343C6B29D61B7E1B1AEF523"/>
    <w:rsid w:val="005A44A4"/>
    <w:pPr>
      <w:spacing w:after="0" w:line="240" w:lineRule="auto"/>
    </w:pPr>
    <w:rPr>
      <w:rFonts w:eastAsiaTheme="minorHAnsi"/>
    </w:rPr>
  </w:style>
  <w:style w:type="paragraph" w:customStyle="1" w:styleId="C518A03CE91D4F35AA7E546DAFE7DFDC21">
    <w:name w:val="C518A03CE91D4F35AA7E546DAFE7DFDC21"/>
    <w:rsid w:val="005A44A4"/>
    <w:pPr>
      <w:spacing w:after="0" w:line="240" w:lineRule="auto"/>
    </w:pPr>
    <w:rPr>
      <w:rFonts w:eastAsiaTheme="minorHAnsi"/>
    </w:rPr>
  </w:style>
  <w:style w:type="paragraph" w:customStyle="1" w:styleId="419251D20A794C3DA40B58D601259FC310">
    <w:name w:val="419251D20A794C3DA40B58D601259FC310"/>
    <w:rsid w:val="005A44A4"/>
    <w:pPr>
      <w:spacing w:after="0" w:line="240" w:lineRule="auto"/>
    </w:pPr>
    <w:rPr>
      <w:rFonts w:eastAsiaTheme="minorHAnsi"/>
    </w:rPr>
  </w:style>
  <w:style w:type="paragraph" w:customStyle="1" w:styleId="5EAB0EFC84874DE89146484AE0950D8D10">
    <w:name w:val="5EAB0EFC84874DE89146484AE0950D8D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0">
    <w:name w:val="DAF268C990E64BC5BA0264A6D7226BC510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">
    <w:name w:val="4D04526AE41843979FB49B2EC760E994"/>
    <w:rsid w:val="005A44A4"/>
    <w:pPr>
      <w:spacing w:after="0" w:line="240" w:lineRule="auto"/>
    </w:pPr>
    <w:rPr>
      <w:rFonts w:eastAsiaTheme="minorHAnsi"/>
    </w:rPr>
  </w:style>
  <w:style w:type="paragraph" w:customStyle="1" w:styleId="F9026E8BF1984AA19DAF9BF3CD0554CA">
    <w:name w:val="F9026E8BF1984AA19DAF9BF3CD0554CA"/>
    <w:rsid w:val="005A44A4"/>
    <w:pPr>
      <w:spacing w:after="0" w:line="240" w:lineRule="auto"/>
    </w:pPr>
    <w:rPr>
      <w:rFonts w:eastAsiaTheme="minorHAnsi"/>
    </w:rPr>
  </w:style>
  <w:style w:type="paragraph" w:customStyle="1" w:styleId="E5E64EC51EE0446B98509DBE943663DF">
    <w:name w:val="E5E64EC51EE0446B98509DBE943663DF"/>
    <w:rsid w:val="005A44A4"/>
    <w:pPr>
      <w:spacing w:after="0" w:line="240" w:lineRule="auto"/>
    </w:pPr>
    <w:rPr>
      <w:rFonts w:eastAsiaTheme="minorHAnsi"/>
    </w:rPr>
  </w:style>
  <w:style w:type="paragraph" w:customStyle="1" w:styleId="11D5334BB93E4772AC3CC24692AA2164">
    <w:name w:val="11D5334BB93E4772AC3CC24692AA2164"/>
    <w:rsid w:val="005A44A4"/>
    <w:pPr>
      <w:spacing w:after="0" w:line="240" w:lineRule="auto"/>
    </w:pPr>
    <w:rPr>
      <w:rFonts w:eastAsiaTheme="minorHAnsi"/>
    </w:rPr>
  </w:style>
  <w:style w:type="paragraph" w:customStyle="1" w:styleId="9AB5293AB00649DD803E7B0CC8E9863C14">
    <w:name w:val="9AB5293AB00649DD803E7B0CC8E9863C14"/>
    <w:rsid w:val="005A44A4"/>
    <w:pPr>
      <w:spacing w:after="0" w:line="240" w:lineRule="auto"/>
    </w:pPr>
    <w:rPr>
      <w:rFonts w:eastAsiaTheme="minorHAnsi"/>
    </w:rPr>
  </w:style>
  <w:style w:type="paragraph" w:customStyle="1" w:styleId="F29381A678644AFA95D2321C72D34C5D14">
    <w:name w:val="F29381A678644AFA95D2321C72D34C5D1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4">
    <w:name w:val="F2B7EC2567B44467A397246904E3CDB514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3">
    <w:name w:val="3AC5437026CE46A29D99DC67BA967D8B3"/>
    <w:rsid w:val="005A44A4"/>
    <w:pPr>
      <w:spacing w:after="0" w:line="240" w:lineRule="auto"/>
    </w:pPr>
    <w:rPr>
      <w:rFonts w:eastAsiaTheme="minorHAnsi"/>
    </w:rPr>
  </w:style>
  <w:style w:type="paragraph" w:customStyle="1" w:styleId="1F7D0D6BA7674E9F95D476F340DCE9338">
    <w:name w:val="1F7D0D6BA7674E9F95D476F340DCE9338"/>
    <w:rsid w:val="005A44A4"/>
    <w:pPr>
      <w:spacing w:after="0" w:line="240" w:lineRule="auto"/>
    </w:pPr>
    <w:rPr>
      <w:rFonts w:eastAsiaTheme="minorHAnsi"/>
    </w:rPr>
  </w:style>
  <w:style w:type="paragraph" w:customStyle="1" w:styleId="D6DA77B032694122B953A5D605F0586C11">
    <w:name w:val="D6DA77B032694122B953A5D605F0586C11"/>
    <w:rsid w:val="005A44A4"/>
    <w:pPr>
      <w:spacing w:after="0" w:line="240" w:lineRule="auto"/>
    </w:pPr>
    <w:rPr>
      <w:rFonts w:eastAsiaTheme="minorHAnsi"/>
    </w:rPr>
  </w:style>
  <w:style w:type="paragraph" w:customStyle="1" w:styleId="10E2B046AF4D4807A8A918E8F873882711">
    <w:name w:val="10E2B046AF4D4807A8A918E8F8738827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1">
    <w:name w:val="277394DB0D7F48C1A01E5A80672C4DC4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1">
    <w:name w:val="1822EAB95D3A4BECB2908EBE68F31685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1">
    <w:name w:val="87467406AD134D37AD02812149FFDF73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1">
    <w:name w:val="40EF6D4A8E644A109D9A39AF40BD67E611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0">
    <w:name w:val="09612F84E4414FFCB415030BAC06CAE510"/>
    <w:rsid w:val="005A44A4"/>
    <w:pPr>
      <w:spacing w:after="0" w:line="240" w:lineRule="auto"/>
    </w:pPr>
    <w:rPr>
      <w:rFonts w:eastAsiaTheme="minorHAnsi"/>
    </w:rPr>
  </w:style>
  <w:style w:type="paragraph" w:customStyle="1" w:styleId="ED10DDA38F5A449FAD571FD352CEACC79">
    <w:name w:val="ED10DDA38F5A449FAD571FD352CEACC79"/>
    <w:rsid w:val="005A44A4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9">
    <w:name w:val="440734BC231E420BA08D62A3231B805D9"/>
    <w:rsid w:val="005A44A4"/>
    <w:pPr>
      <w:spacing w:after="0" w:line="240" w:lineRule="auto"/>
    </w:pPr>
    <w:rPr>
      <w:rFonts w:eastAsiaTheme="minorHAnsi"/>
    </w:rPr>
  </w:style>
  <w:style w:type="paragraph" w:customStyle="1" w:styleId="85A050E9AC2146BAB3B291ECADEF3D2B35">
    <w:name w:val="85A050E9AC2146BAB3B291ECADEF3D2B35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4">
    <w:name w:val="D2367C38473343C6B29D61B7E1B1AEF524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">
    <w:name w:val="523CE99C7A0041D89AA203E10A2956E0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2">
    <w:name w:val="C518A03CE91D4F35AA7E546DAFE7DFDC22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1">
    <w:name w:val="419251D20A794C3DA40B58D601259FC311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1">
    <w:name w:val="5EAB0EFC84874DE89146484AE0950D8D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1">
    <w:name w:val="DAF268C990E64BC5BA0264A6D7226BC5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">
    <w:name w:val="4D04526AE41843979FB49B2EC760E9941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">
    <w:name w:val="F9026E8BF1984AA19DAF9BF3CD0554CA1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">
    <w:name w:val="E5E64EC51EE0446B98509DBE943663DF1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">
    <w:name w:val="11D5334BB93E4772AC3CC24692AA21641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5">
    <w:name w:val="9AB5293AB00649DD803E7B0CC8E9863C15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5">
    <w:name w:val="F29381A678644AFA95D2321C72D34C5D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5">
    <w:name w:val="F2B7EC2567B44467A397246904E3CDB5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4">
    <w:name w:val="3AC5437026CE46A29D99DC67BA967D8B4"/>
    <w:rsid w:val="005D690F"/>
    <w:pPr>
      <w:spacing w:after="0" w:line="240" w:lineRule="auto"/>
    </w:pPr>
    <w:rPr>
      <w:rFonts w:eastAsiaTheme="minorHAnsi"/>
    </w:rPr>
  </w:style>
  <w:style w:type="paragraph" w:customStyle="1" w:styleId="1F7D0D6BA7674E9F95D476F340DCE9339">
    <w:name w:val="1F7D0D6BA7674E9F95D476F340DCE9339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2">
    <w:name w:val="D6DA77B032694122B953A5D605F0586C12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2">
    <w:name w:val="10E2B046AF4D4807A8A918E8F8738827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2">
    <w:name w:val="277394DB0D7F48C1A01E5A80672C4DC4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3E96AFBCC6740E98A4F33902BFA17F1">
    <w:name w:val="23E96AFBCC6740E98A4F33902BFA17F1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12">
    <w:name w:val="1822EAB95D3A4BECB2908EBE68F31685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2">
    <w:name w:val="87467406AD134D37AD02812149FFDF73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2">
    <w:name w:val="40EF6D4A8E644A109D9A39AF40BD67E6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1">
    <w:name w:val="09612F84E4414FFCB415030BAC06CAE511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0">
    <w:name w:val="ED10DDA38F5A449FAD571FD352CEACC71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0">
    <w:name w:val="440734BC231E420BA08D62A3231B805D10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36">
    <w:name w:val="85A050E9AC2146BAB3B291ECADEF3D2B36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5">
    <w:name w:val="D2367C38473343C6B29D61B7E1B1AEF525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">
    <w:name w:val="523CE99C7A0041D89AA203E10A2956E01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3">
    <w:name w:val="C518A03CE91D4F35AA7E546DAFE7DFDC23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2">
    <w:name w:val="419251D20A794C3DA40B58D601259FC312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2">
    <w:name w:val="5EAB0EFC84874DE89146484AE0950D8D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2">
    <w:name w:val="DAF268C990E64BC5BA0264A6D7226BC5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2">
    <w:name w:val="4D04526AE41843979FB49B2EC760E9942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">
    <w:name w:val="F9026E8BF1984AA19DAF9BF3CD0554CA2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">
    <w:name w:val="E5E64EC51EE0446B98509DBE943663DF2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">
    <w:name w:val="11D5334BB93E4772AC3CC24692AA21642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6">
    <w:name w:val="9AB5293AB00649DD803E7B0CC8E9863C16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6">
    <w:name w:val="F29381A678644AFA95D2321C72D34C5D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6">
    <w:name w:val="F2B7EC2567B44467A397246904E3CDB5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5">
    <w:name w:val="3AC5437026CE46A29D99DC67BA967D8B5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3">
    <w:name w:val="D6DA77B032694122B953A5D605F0586C13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3">
    <w:name w:val="10E2B046AF4D4807A8A918E8F8738827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3">
    <w:name w:val="277394DB0D7F48C1A01E5A80672C4DC4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3">
    <w:name w:val="1822EAB95D3A4BECB2908EBE68F31685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3">
    <w:name w:val="87467406AD134D37AD02812149FFDF73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3">
    <w:name w:val="40EF6D4A8E644A109D9A39AF40BD67E6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2">
    <w:name w:val="09612F84E4414FFCB415030BAC06CAE512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1">
    <w:name w:val="ED10DDA38F5A449FAD571FD352CEACC7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1">
    <w:name w:val="440734BC231E420BA08D62A3231B805D11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37">
    <w:name w:val="85A050E9AC2146BAB3B291ECADEF3D2B37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">
    <w:name w:val="8A20C6EF559344908B26B7229883F84F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6">
    <w:name w:val="D2367C38473343C6B29D61B7E1B1AEF526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">
    <w:name w:val="523CE99C7A0041D89AA203E10A2956E02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4">
    <w:name w:val="C518A03CE91D4F35AA7E546DAFE7DFDC24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3">
    <w:name w:val="419251D20A794C3DA40B58D601259FC313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3">
    <w:name w:val="5EAB0EFC84874DE89146484AE0950D8D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3">
    <w:name w:val="DAF268C990E64BC5BA0264A6D7226BC5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3">
    <w:name w:val="4D04526AE41843979FB49B2EC760E9943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3">
    <w:name w:val="F9026E8BF1984AA19DAF9BF3CD0554CA3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3">
    <w:name w:val="E5E64EC51EE0446B98509DBE943663DF3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3">
    <w:name w:val="11D5334BB93E4772AC3CC24692AA21643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7">
    <w:name w:val="9AB5293AB00649DD803E7B0CC8E9863C17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7">
    <w:name w:val="F29381A678644AFA95D2321C72D34C5D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7">
    <w:name w:val="F2B7EC2567B44467A397246904E3CDB5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6">
    <w:name w:val="3AC5437026CE46A29D99DC67BA967D8B6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4">
    <w:name w:val="D6DA77B032694122B953A5D605F0586C14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4">
    <w:name w:val="10E2B046AF4D4807A8A918E8F8738827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4">
    <w:name w:val="277394DB0D7F48C1A01E5A80672C4DC4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4">
    <w:name w:val="1822EAB95D3A4BECB2908EBE68F31685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4">
    <w:name w:val="87467406AD134D37AD02812149FFDF73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4">
    <w:name w:val="40EF6D4A8E644A109D9A39AF40BD67E6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3">
    <w:name w:val="09612F84E4414FFCB415030BAC06CAE513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2">
    <w:name w:val="ED10DDA38F5A449FAD571FD352CEACC7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2">
    <w:name w:val="440734BC231E420BA08D62A3231B805D12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38">
    <w:name w:val="85A050E9AC2146BAB3B291ECADEF3D2B38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1">
    <w:name w:val="8A20C6EF559344908B26B7229883F84F1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7">
    <w:name w:val="D2367C38473343C6B29D61B7E1B1AEF527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3">
    <w:name w:val="523CE99C7A0041D89AA203E10A2956E03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5">
    <w:name w:val="C518A03CE91D4F35AA7E546DAFE7DFDC25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4">
    <w:name w:val="419251D20A794C3DA40B58D601259FC314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4">
    <w:name w:val="5EAB0EFC84874DE89146484AE0950D8D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4">
    <w:name w:val="DAF268C990E64BC5BA0264A6D7226BC5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4">
    <w:name w:val="4D04526AE41843979FB49B2EC760E9944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4">
    <w:name w:val="F9026E8BF1984AA19DAF9BF3CD0554CA4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4">
    <w:name w:val="E5E64EC51EE0446B98509DBE943663DF4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4">
    <w:name w:val="11D5334BB93E4772AC3CC24692AA21644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8">
    <w:name w:val="9AB5293AB00649DD803E7B0CC8E9863C18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8">
    <w:name w:val="F29381A678644AFA95D2321C72D34C5D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8">
    <w:name w:val="F2B7EC2567B44467A397246904E3CDB5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7">
    <w:name w:val="3AC5437026CE46A29D99DC67BA967D8B7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5">
    <w:name w:val="D6DA77B032694122B953A5D605F0586C15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5">
    <w:name w:val="10E2B046AF4D4807A8A918E8F8738827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5">
    <w:name w:val="277394DB0D7F48C1A01E5A80672C4DC4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5">
    <w:name w:val="1822EAB95D3A4BECB2908EBE68F31685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5">
    <w:name w:val="87467406AD134D37AD02812149FFDF73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5">
    <w:name w:val="40EF6D4A8E644A109D9A39AF40BD67E6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4">
    <w:name w:val="09612F84E4414FFCB415030BAC06CAE514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3">
    <w:name w:val="ED10DDA38F5A449FAD571FD352CEACC7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3">
    <w:name w:val="440734BC231E420BA08D62A3231B805D13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39">
    <w:name w:val="85A050E9AC2146BAB3B291ECADEF3D2B39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2">
    <w:name w:val="8A20C6EF559344908B26B7229883F84F2"/>
    <w:rsid w:val="005D690F"/>
    <w:pPr>
      <w:spacing w:after="0" w:line="240" w:lineRule="auto"/>
    </w:pPr>
    <w:rPr>
      <w:rFonts w:eastAsiaTheme="minorHAnsi"/>
    </w:rPr>
  </w:style>
  <w:style w:type="paragraph" w:customStyle="1" w:styleId="971DE41F464444C9B85A6404F501858F">
    <w:name w:val="971DE41F464444C9B85A6404F501858F"/>
    <w:rsid w:val="005D690F"/>
    <w:pPr>
      <w:spacing w:after="0" w:line="240" w:lineRule="auto"/>
    </w:pPr>
    <w:rPr>
      <w:rFonts w:eastAsiaTheme="minorHAnsi"/>
    </w:rPr>
  </w:style>
  <w:style w:type="paragraph" w:customStyle="1" w:styleId="6EB89427506047F4B26012E90BC41629">
    <w:name w:val="6EB89427506047F4B26012E90BC41629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">
    <w:name w:val="9CCB76B1E8844F5A8F38AB61D034AE84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8">
    <w:name w:val="D2367C38473343C6B29D61B7E1B1AEF528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4">
    <w:name w:val="523CE99C7A0041D89AA203E10A2956E04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6">
    <w:name w:val="C518A03CE91D4F35AA7E546DAFE7DFDC26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5">
    <w:name w:val="419251D20A794C3DA40B58D601259FC315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5">
    <w:name w:val="5EAB0EFC84874DE89146484AE0950D8D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5">
    <w:name w:val="DAF268C990E64BC5BA0264A6D7226BC5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5">
    <w:name w:val="4D04526AE41843979FB49B2EC760E9945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5">
    <w:name w:val="F9026E8BF1984AA19DAF9BF3CD0554CA5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5">
    <w:name w:val="E5E64EC51EE0446B98509DBE943663DF5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5">
    <w:name w:val="11D5334BB93E4772AC3CC24692AA21645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19">
    <w:name w:val="9AB5293AB00649DD803E7B0CC8E9863C19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19">
    <w:name w:val="F29381A678644AFA95D2321C72D34C5D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19">
    <w:name w:val="F2B7EC2567B44467A397246904E3CDB5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8">
    <w:name w:val="3AC5437026CE46A29D99DC67BA967D8B8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6">
    <w:name w:val="D6DA77B032694122B953A5D605F0586C16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6">
    <w:name w:val="10E2B046AF4D4807A8A918E8F8738827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6">
    <w:name w:val="277394DB0D7F48C1A01E5A80672C4DC4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6">
    <w:name w:val="1822EAB95D3A4BECB2908EBE68F31685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6">
    <w:name w:val="87467406AD134D37AD02812149FFDF73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6">
    <w:name w:val="40EF6D4A8E644A109D9A39AF40BD67E6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5">
    <w:name w:val="09612F84E4414FFCB415030BAC06CAE515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4">
    <w:name w:val="ED10DDA38F5A449FAD571FD352CEACC7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4">
    <w:name w:val="440734BC231E420BA08D62A3231B805D14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0">
    <w:name w:val="85A050E9AC2146BAB3B291ECADEF3D2B40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3">
    <w:name w:val="8A20C6EF559344908B26B7229883F84F3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1">
    <w:name w:val="85A050E9AC2146BAB3B291ECADEF3D2B41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4">
    <w:name w:val="8A20C6EF559344908B26B7229883F84F4"/>
    <w:rsid w:val="005D690F"/>
    <w:pPr>
      <w:spacing w:after="0" w:line="240" w:lineRule="auto"/>
    </w:pPr>
    <w:rPr>
      <w:rFonts w:eastAsiaTheme="minorHAnsi"/>
    </w:rPr>
  </w:style>
  <w:style w:type="paragraph" w:customStyle="1" w:styleId="971DE41F464444C9B85A6404F501858F1">
    <w:name w:val="971DE41F464444C9B85A6404F501858F1"/>
    <w:rsid w:val="005D690F"/>
    <w:pPr>
      <w:spacing w:after="0" w:line="240" w:lineRule="auto"/>
    </w:pPr>
    <w:rPr>
      <w:rFonts w:eastAsiaTheme="minorHAnsi"/>
    </w:rPr>
  </w:style>
  <w:style w:type="paragraph" w:customStyle="1" w:styleId="6EB89427506047F4B26012E90BC416291">
    <w:name w:val="6EB89427506047F4B26012E90BC416291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1">
    <w:name w:val="9CCB76B1E8844F5A8F38AB61D034AE841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29">
    <w:name w:val="D2367C38473343C6B29D61B7E1B1AEF529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5">
    <w:name w:val="523CE99C7A0041D89AA203E10A2956E05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7">
    <w:name w:val="C518A03CE91D4F35AA7E546DAFE7DFDC27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6">
    <w:name w:val="419251D20A794C3DA40B58D601259FC316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6">
    <w:name w:val="5EAB0EFC84874DE89146484AE0950D8D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6">
    <w:name w:val="DAF268C990E64BC5BA0264A6D7226BC5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6">
    <w:name w:val="4D04526AE41843979FB49B2EC760E9946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6">
    <w:name w:val="F9026E8BF1984AA19DAF9BF3CD0554CA6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6">
    <w:name w:val="E5E64EC51EE0446B98509DBE943663DF6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6">
    <w:name w:val="11D5334BB93E4772AC3CC24692AA21646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0">
    <w:name w:val="9AB5293AB00649DD803E7B0CC8E9863C20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0">
    <w:name w:val="F29381A678644AFA95D2321C72D34C5D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0">
    <w:name w:val="F2B7EC2567B44467A397246904E3CDB5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9">
    <w:name w:val="3AC5437026CE46A29D99DC67BA967D8B9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7">
    <w:name w:val="D6DA77B032694122B953A5D605F0586C17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7">
    <w:name w:val="10E2B046AF4D4807A8A918E8F8738827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7">
    <w:name w:val="277394DB0D7F48C1A01E5A80672C4DC4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7">
    <w:name w:val="1822EAB95D3A4BECB2908EBE68F31685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7">
    <w:name w:val="87467406AD134D37AD02812149FFDF73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7">
    <w:name w:val="40EF6D4A8E644A109D9A39AF40BD67E6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6">
    <w:name w:val="09612F84E4414FFCB415030BAC06CAE516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5">
    <w:name w:val="ED10DDA38F5A449FAD571FD352CEACC71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5">
    <w:name w:val="440734BC231E420BA08D62A3231B805D15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2">
    <w:name w:val="85A050E9AC2146BAB3B291ECADEF3D2B42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5">
    <w:name w:val="8A20C6EF559344908B26B7229883F84F5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">
    <w:name w:val="2B4CD677EDB242C59FDC684273271087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">
    <w:name w:val="F9EEF5ABA7A149628447C92D85D64319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2">
    <w:name w:val="9CCB76B1E8844F5A8F38AB61D034AE842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0">
    <w:name w:val="D2367C38473343C6B29D61B7E1B1AEF530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6">
    <w:name w:val="523CE99C7A0041D89AA203E10A2956E06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8">
    <w:name w:val="C518A03CE91D4F35AA7E546DAFE7DFDC28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7">
    <w:name w:val="419251D20A794C3DA40B58D601259FC317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7">
    <w:name w:val="5EAB0EFC84874DE89146484AE0950D8D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7">
    <w:name w:val="DAF268C990E64BC5BA0264A6D7226BC5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7">
    <w:name w:val="4D04526AE41843979FB49B2EC760E9947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7">
    <w:name w:val="F9026E8BF1984AA19DAF9BF3CD0554CA7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7">
    <w:name w:val="E5E64EC51EE0446B98509DBE943663DF7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7">
    <w:name w:val="11D5334BB93E4772AC3CC24692AA21647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1">
    <w:name w:val="9AB5293AB00649DD803E7B0CC8E9863C21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1">
    <w:name w:val="F29381A678644AFA95D2321C72D34C5D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1">
    <w:name w:val="F2B7EC2567B44467A397246904E3CDB5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10">
    <w:name w:val="3AC5437026CE46A29D99DC67BA967D8B10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8">
    <w:name w:val="D6DA77B032694122B953A5D605F0586C18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8">
    <w:name w:val="10E2B046AF4D4807A8A918E8F8738827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8">
    <w:name w:val="277394DB0D7F48C1A01E5A80672C4DC4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8">
    <w:name w:val="1822EAB95D3A4BECB2908EBE68F31685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8">
    <w:name w:val="87467406AD134D37AD02812149FFDF73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8">
    <w:name w:val="40EF6D4A8E644A109D9A39AF40BD67E6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7">
    <w:name w:val="09612F84E4414FFCB415030BAC06CAE517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6">
    <w:name w:val="ED10DDA38F5A449FAD571FD352CEACC71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6">
    <w:name w:val="440734BC231E420BA08D62A3231B805D16"/>
    <w:rsid w:val="005D690F"/>
    <w:pPr>
      <w:spacing w:after="0" w:line="240" w:lineRule="auto"/>
    </w:pPr>
    <w:rPr>
      <w:rFonts w:eastAsiaTheme="minorHAnsi"/>
    </w:rPr>
  </w:style>
  <w:style w:type="paragraph" w:customStyle="1" w:styleId="795832FB8EC24485A3A56643A597D636">
    <w:name w:val="795832FB8EC24485A3A56643A597D636"/>
    <w:rsid w:val="005D690F"/>
  </w:style>
  <w:style w:type="paragraph" w:customStyle="1" w:styleId="85A050E9AC2146BAB3B291ECADEF3D2B43">
    <w:name w:val="85A050E9AC2146BAB3B291ECADEF3D2B43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6">
    <w:name w:val="8A20C6EF559344908B26B7229883F84F6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1">
    <w:name w:val="2B4CD677EDB242C59FDC6842732710871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1">
    <w:name w:val="F9EEF5ABA7A149628447C92D85D643191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3">
    <w:name w:val="9CCB76B1E8844F5A8F38AB61D034AE843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">
    <w:name w:val="79BD1F3B13A44E369365F5FC3035B1D6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1">
    <w:name w:val="D2367C38473343C6B29D61B7E1B1AEF531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7">
    <w:name w:val="523CE99C7A0041D89AA203E10A2956E07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29">
    <w:name w:val="C518A03CE91D4F35AA7E546DAFE7DFDC29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8">
    <w:name w:val="419251D20A794C3DA40B58D601259FC318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8">
    <w:name w:val="5EAB0EFC84874DE89146484AE0950D8D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8">
    <w:name w:val="DAF268C990E64BC5BA0264A6D7226BC5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8">
    <w:name w:val="4D04526AE41843979FB49B2EC760E9948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8">
    <w:name w:val="F9026E8BF1984AA19DAF9BF3CD0554CA8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8">
    <w:name w:val="E5E64EC51EE0446B98509DBE943663DF8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8">
    <w:name w:val="11D5334BB93E4772AC3CC24692AA21648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2">
    <w:name w:val="9AB5293AB00649DD803E7B0CC8E9863C22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2">
    <w:name w:val="F29381A678644AFA95D2321C72D34C5D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2">
    <w:name w:val="F2B7EC2567B44467A397246904E3CDB5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11">
    <w:name w:val="3AC5437026CE46A29D99DC67BA967D8B11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19">
    <w:name w:val="D6DA77B032694122B953A5D605F0586C19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19">
    <w:name w:val="10E2B046AF4D4807A8A918E8F8738827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19">
    <w:name w:val="277394DB0D7F48C1A01E5A80672C4DC4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19">
    <w:name w:val="1822EAB95D3A4BECB2908EBE68F31685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19">
    <w:name w:val="87467406AD134D37AD02812149FFDF73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19">
    <w:name w:val="40EF6D4A8E644A109D9A39AF40BD67E6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8">
    <w:name w:val="09612F84E4414FFCB415030BAC06CAE518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7">
    <w:name w:val="ED10DDA38F5A449FAD571FD352CEACC71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7">
    <w:name w:val="440734BC231E420BA08D62A3231B805D17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4">
    <w:name w:val="85A050E9AC2146BAB3B291ECADEF3D2B44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7">
    <w:name w:val="8A20C6EF559344908B26B7229883F84F7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2">
    <w:name w:val="2B4CD677EDB242C59FDC6842732710872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2">
    <w:name w:val="F9EEF5ABA7A149628447C92D85D643192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4">
    <w:name w:val="9CCB76B1E8844F5A8F38AB61D034AE844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">
    <w:name w:val="79BD1F3B13A44E369365F5FC3035B1D61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2">
    <w:name w:val="D2367C38473343C6B29D61B7E1B1AEF532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8">
    <w:name w:val="523CE99C7A0041D89AA203E10A2956E08"/>
    <w:rsid w:val="005D690F"/>
    <w:pPr>
      <w:spacing w:after="0" w:line="240" w:lineRule="auto"/>
    </w:pPr>
    <w:rPr>
      <w:rFonts w:eastAsiaTheme="minorHAnsi"/>
    </w:rPr>
  </w:style>
  <w:style w:type="paragraph" w:customStyle="1" w:styleId="62C533E778EB495CA864DFE267C1F689">
    <w:name w:val="62C533E778EB495CA864DFE267C1F689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0">
    <w:name w:val="C518A03CE91D4F35AA7E546DAFE7DFDC30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19">
    <w:name w:val="419251D20A794C3DA40B58D601259FC319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19">
    <w:name w:val="5EAB0EFC84874DE89146484AE0950D8D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19">
    <w:name w:val="DAF268C990E64BC5BA0264A6D7226BC5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9">
    <w:name w:val="4D04526AE41843979FB49B2EC760E9949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9">
    <w:name w:val="F9026E8BF1984AA19DAF9BF3CD0554CA9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9">
    <w:name w:val="E5E64EC51EE0446B98509DBE943663DF9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9">
    <w:name w:val="11D5334BB93E4772AC3CC24692AA21649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3">
    <w:name w:val="9AB5293AB00649DD803E7B0CC8E9863C23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3">
    <w:name w:val="F29381A678644AFA95D2321C72D34C5D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3">
    <w:name w:val="F2B7EC2567B44467A397246904E3CDB5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AC5437026CE46A29D99DC67BA967D8B12">
    <w:name w:val="3AC5437026CE46A29D99DC67BA967D8B12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20">
    <w:name w:val="D6DA77B032694122B953A5D605F0586C20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0">
    <w:name w:val="10E2B046AF4D4807A8A918E8F8738827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0">
    <w:name w:val="277394DB0D7F48C1A01E5A80672C4DC4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822EAB95D3A4BECB2908EBE68F3168520">
    <w:name w:val="1822EAB95D3A4BECB2908EBE68F31685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0">
    <w:name w:val="87467406AD134D37AD02812149FFDF73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0">
    <w:name w:val="40EF6D4A8E644A109D9A39AF40BD67E6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19">
    <w:name w:val="09612F84E4414FFCB415030BAC06CAE519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8">
    <w:name w:val="ED10DDA38F5A449FAD571FD352CEACC71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8">
    <w:name w:val="440734BC231E420BA08D62A3231B805D18"/>
    <w:rsid w:val="005D690F"/>
    <w:pPr>
      <w:spacing w:after="0" w:line="240" w:lineRule="auto"/>
    </w:pPr>
    <w:rPr>
      <w:rFonts w:eastAsiaTheme="minorHAnsi"/>
    </w:rPr>
  </w:style>
  <w:style w:type="paragraph" w:customStyle="1" w:styleId="D1922C82256C46C3AA1622B211181344">
    <w:name w:val="D1922C82256C46C3AA1622B211181344"/>
    <w:rsid w:val="005D690F"/>
  </w:style>
  <w:style w:type="paragraph" w:customStyle="1" w:styleId="58C6B72EC5A1401BA0AF2CC9B25EE156">
    <w:name w:val="58C6B72EC5A1401BA0AF2CC9B25EE156"/>
    <w:rsid w:val="005D690F"/>
  </w:style>
  <w:style w:type="paragraph" w:customStyle="1" w:styleId="DA5C8D4FD3224F7BA073B03056232A20">
    <w:name w:val="DA5C8D4FD3224F7BA073B03056232A20"/>
    <w:rsid w:val="005D690F"/>
  </w:style>
  <w:style w:type="paragraph" w:customStyle="1" w:styleId="428D9D2DE1084DC9B9D96B60293CA4E3">
    <w:name w:val="428D9D2DE1084DC9B9D96B60293CA4E3"/>
    <w:rsid w:val="005D690F"/>
  </w:style>
  <w:style w:type="paragraph" w:customStyle="1" w:styleId="2A43888CE2E84A5B9324C6A022756B2A">
    <w:name w:val="2A43888CE2E84A5B9324C6A022756B2A"/>
    <w:rsid w:val="005D690F"/>
  </w:style>
  <w:style w:type="paragraph" w:customStyle="1" w:styleId="938D932126764EAD8C291032F7E950BE">
    <w:name w:val="938D932126764EAD8C291032F7E950BE"/>
    <w:rsid w:val="005D690F"/>
  </w:style>
  <w:style w:type="paragraph" w:customStyle="1" w:styleId="DFEDD3D05E6A44A6AA6155BE195271A1">
    <w:name w:val="DFEDD3D05E6A44A6AA6155BE195271A1"/>
    <w:rsid w:val="005D690F"/>
  </w:style>
  <w:style w:type="paragraph" w:customStyle="1" w:styleId="BE0576FC20D24D1494D1942DD882CC5A">
    <w:name w:val="BE0576FC20D24D1494D1942DD882CC5A"/>
    <w:rsid w:val="005D690F"/>
  </w:style>
  <w:style w:type="paragraph" w:customStyle="1" w:styleId="57C4D8F74ABC4977AC706D968E9A9E54">
    <w:name w:val="57C4D8F74ABC4977AC706D968E9A9E54"/>
    <w:rsid w:val="005D690F"/>
  </w:style>
  <w:style w:type="paragraph" w:customStyle="1" w:styleId="85A050E9AC2146BAB3B291ECADEF3D2B45">
    <w:name w:val="85A050E9AC2146BAB3B291ECADEF3D2B45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8">
    <w:name w:val="8A20C6EF559344908B26B7229883F84F8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3">
    <w:name w:val="2B4CD677EDB242C59FDC6842732710873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3">
    <w:name w:val="F9EEF5ABA7A149628447C92D85D643193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5">
    <w:name w:val="9CCB76B1E8844F5A8F38AB61D034AE845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2">
    <w:name w:val="79BD1F3B13A44E369365F5FC3035B1D62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3">
    <w:name w:val="D2367C38473343C6B29D61B7E1B1AEF533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9">
    <w:name w:val="523CE99C7A0041D89AA203E10A2956E09"/>
    <w:rsid w:val="005D690F"/>
    <w:pPr>
      <w:spacing w:after="0" w:line="240" w:lineRule="auto"/>
    </w:pPr>
    <w:rPr>
      <w:rFonts w:eastAsiaTheme="minorHAnsi"/>
    </w:rPr>
  </w:style>
  <w:style w:type="paragraph" w:customStyle="1" w:styleId="62C533E778EB495CA864DFE267C1F6891">
    <w:name w:val="62C533E778EB495CA864DFE267C1F6891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1">
    <w:name w:val="C518A03CE91D4F35AA7E546DAFE7DFDC31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0">
    <w:name w:val="419251D20A794C3DA40B58D601259FC320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0">
    <w:name w:val="5EAB0EFC84874DE89146484AE0950D8D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0">
    <w:name w:val="DAF268C990E64BC5BA0264A6D7226BC5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0">
    <w:name w:val="4D04526AE41843979FB49B2EC760E99410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0">
    <w:name w:val="F9026E8BF1984AA19DAF9BF3CD0554CA10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0">
    <w:name w:val="E5E64EC51EE0446B98509DBE943663DF10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0">
    <w:name w:val="11D5334BB93E4772AC3CC24692AA216410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4">
    <w:name w:val="9AB5293AB00649DD803E7B0CC8E9863C24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4">
    <w:name w:val="F29381A678644AFA95D2321C72D34C5D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4">
    <w:name w:val="F2B7EC2567B44467A397246904E3CDB5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1">
    <w:name w:val="D1922C82256C46C3AA1622B2111813441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">
    <w:name w:val="58C6B72EC5A1401BA0AF2CC9B25EE1561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">
    <w:name w:val="DA5C8D4FD3224F7BA073B03056232A201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">
    <w:name w:val="428D9D2DE1084DC9B9D96B60293CA4E31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21">
    <w:name w:val="D6DA77B032694122B953A5D605F0586C21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1">
    <w:name w:val="10E2B046AF4D4807A8A918E8F8738827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1">
    <w:name w:val="277394DB0D7F48C1A01E5A80672C4DC4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">
    <w:name w:val="2A43888CE2E84A5B9324C6A022756B2A1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">
    <w:name w:val="938D932126764EAD8C291032F7E950BE1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">
    <w:name w:val="DFEDD3D05E6A44A6AA6155BE195271A11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">
    <w:name w:val="BE0576FC20D24D1494D1942DD882CC5A1"/>
    <w:rsid w:val="005D690F"/>
    <w:pPr>
      <w:spacing w:after="0" w:line="240" w:lineRule="auto"/>
    </w:pPr>
    <w:rPr>
      <w:rFonts w:eastAsiaTheme="minorHAnsi"/>
    </w:rPr>
  </w:style>
  <w:style w:type="paragraph" w:customStyle="1" w:styleId="57C4D8F74ABC4977AC706D968E9A9E541">
    <w:name w:val="57C4D8F74ABC4977AC706D968E9A9E541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1">
    <w:name w:val="1822EAB95D3A4BECB2908EBE68F31685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1">
    <w:name w:val="87467406AD134D37AD02812149FFDF73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1">
    <w:name w:val="40EF6D4A8E644A109D9A39AF40BD67E6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0">
    <w:name w:val="09612F84E4414FFCB415030BAC06CAE520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19">
    <w:name w:val="ED10DDA38F5A449FAD571FD352CEACC71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19">
    <w:name w:val="440734BC231E420BA08D62A3231B805D19"/>
    <w:rsid w:val="005D690F"/>
    <w:pPr>
      <w:spacing w:after="0" w:line="240" w:lineRule="auto"/>
    </w:pPr>
    <w:rPr>
      <w:rFonts w:eastAsiaTheme="minorHAnsi"/>
    </w:rPr>
  </w:style>
  <w:style w:type="paragraph" w:customStyle="1" w:styleId="85A050E9AC2146BAB3B291ECADEF3D2B46">
    <w:name w:val="85A050E9AC2146BAB3B291ECADEF3D2B46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9">
    <w:name w:val="8A20C6EF559344908B26B7229883F84F9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4">
    <w:name w:val="2B4CD677EDB242C59FDC6842732710874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4">
    <w:name w:val="F9EEF5ABA7A149628447C92D85D643194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6">
    <w:name w:val="9CCB76B1E8844F5A8F38AB61D034AE846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3">
    <w:name w:val="79BD1F3B13A44E369365F5FC3035B1D63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4">
    <w:name w:val="D2367C38473343C6B29D61B7E1B1AEF534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0">
    <w:name w:val="523CE99C7A0041D89AA203E10A2956E010"/>
    <w:rsid w:val="005D690F"/>
    <w:pPr>
      <w:spacing w:after="0" w:line="240" w:lineRule="auto"/>
    </w:pPr>
    <w:rPr>
      <w:rFonts w:eastAsiaTheme="minorHAnsi"/>
    </w:rPr>
  </w:style>
  <w:style w:type="paragraph" w:customStyle="1" w:styleId="62C533E778EB495CA864DFE267C1F6892">
    <w:name w:val="62C533E778EB495CA864DFE267C1F6892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2">
    <w:name w:val="C518A03CE91D4F35AA7E546DAFE7DFDC32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1">
    <w:name w:val="419251D20A794C3DA40B58D601259FC321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1">
    <w:name w:val="5EAB0EFC84874DE89146484AE0950D8D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1">
    <w:name w:val="DAF268C990E64BC5BA0264A6D7226BC5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1">
    <w:name w:val="4D04526AE41843979FB49B2EC760E99411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1">
    <w:name w:val="F9026E8BF1984AA19DAF9BF3CD0554CA11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1">
    <w:name w:val="E5E64EC51EE0446B98509DBE943663DF11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1">
    <w:name w:val="11D5334BB93E4772AC3CC24692AA216411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5">
    <w:name w:val="9AB5293AB00649DD803E7B0CC8E9863C25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5">
    <w:name w:val="F29381A678644AFA95D2321C72D34C5D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5">
    <w:name w:val="F2B7EC2567B44467A397246904E3CDB5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2">
    <w:name w:val="D1922C82256C46C3AA1622B2111813442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2">
    <w:name w:val="58C6B72EC5A1401BA0AF2CC9B25EE1562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2">
    <w:name w:val="DA5C8D4FD3224F7BA073B03056232A202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2">
    <w:name w:val="428D9D2DE1084DC9B9D96B60293CA4E32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22">
    <w:name w:val="D6DA77B032694122B953A5D605F0586C22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2">
    <w:name w:val="10E2B046AF4D4807A8A918E8F8738827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2">
    <w:name w:val="277394DB0D7F48C1A01E5A80672C4DC4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2">
    <w:name w:val="2A43888CE2E84A5B9324C6A022756B2A2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2">
    <w:name w:val="938D932126764EAD8C291032F7E950BE2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2">
    <w:name w:val="DFEDD3D05E6A44A6AA6155BE195271A12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2">
    <w:name w:val="BE0576FC20D24D1494D1942DD882CC5A2"/>
    <w:rsid w:val="005D690F"/>
    <w:pPr>
      <w:spacing w:after="0" w:line="240" w:lineRule="auto"/>
    </w:pPr>
    <w:rPr>
      <w:rFonts w:eastAsiaTheme="minorHAnsi"/>
    </w:rPr>
  </w:style>
  <w:style w:type="paragraph" w:customStyle="1" w:styleId="57C4D8F74ABC4977AC706D968E9A9E542">
    <w:name w:val="57C4D8F74ABC4977AC706D968E9A9E542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2">
    <w:name w:val="1822EAB95D3A4BECB2908EBE68F31685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2">
    <w:name w:val="87467406AD134D37AD02812149FFDF73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2">
    <w:name w:val="40EF6D4A8E644A109D9A39AF40BD67E6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1">
    <w:name w:val="09612F84E4414FFCB415030BAC06CAE521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">
    <w:name w:val="027C3B9A2C084B27A49447563CDD9BCA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">
    <w:name w:val="C1B704E7B0AB453493E555C9B1EF93E8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">
    <w:name w:val="FAF26F03A1344BA5B15BE7718FC8ADC7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">
    <w:name w:val="2ED9A37718AE4CF087969EC625C50D3F"/>
    <w:rsid w:val="005D690F"/>
    <w:pPr>
      <w:spacing w:after="0" w:line="240" w:lineRule="auto"/>
    </w:pPr>
    <w:rPr>
      <w:rFonts w:eastAsiaTheme="minorHAnsi"/>
    </w:rPr>
  </w:style>
  <w:style w:type="paragraph" w:customStyle="1" w:styleId="ED10DDA38F5A449FAD571FD352CEACC720">
    <w:name w:val="ED10DDA38F5A449FAD571FD352CEACC72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0">
    <w:name w:val="440734BC231E420BA08D62A3231B805D20"/>
    <w:rsid w:val="005D690F"/>
    <w:pPr>
      <w:spacing w:after="0" w:line="240" w:lineRule="auto"/>
    </w:pPr>
    <w:rPr>
      <w:rFonts w:eastAsiaTheme="minorHAnsi"/>
    </w:rPr>
  </w:style>
  <w:style w:type="paragraph" w:customStyle="1" w:styleId="A93B177B8CB045F1B481AC382D712B2C">
    <w:name w:val="A93B177B8CB045F1B481AC382D712B2C"/>
    <w:rsid w:val="005D690F"/>
  </w:style>
  <w:style w:type="paragraph" w:customStyle="1" w:styleId="A450D944CA804D2CA49423DC8D65018C">
    <w:name w:val="A450D944CA804D2CA49423DC8D65018C"/>
    <w:rsid w:val="005D690F"/>
  </w:style>
  <w:style w:type="paragraph" w:customStyle="1" w:styleId="5930424725B34FA6AD2DC95FE8F02D1C">
    <w:name w:val="5930424725B34FA6AD2DC95FE8F02D1C"/>
    <w:rsid w:val="005D690F"/>
  </w:style>
  <w:style w:type="paragraph" w:customStyle="1" w:styleId="1309C77951F04F7397F70BAE3568D242">
    <w:name w:val="1309C77951F04F7397F70BAE3568D242"/>
    <w:rsid w:val="005D690F"/>
  </w:style>
  <w:style w:type="paragraph" w:customStyle="1" w:styleId="8B5A24A7554040C8890052CFF443CE65">
    <w:name w:val="8B5A24A7554040C8890052CFF443CE65"/>
    <w:rsid w:val="005D690F"/>
  </w:style>
  <w:style w:type="paragraph" w:customStyle="1" w:styleId="8DE031D0B7F0459CA52E49659D5E4B28">
    <w:name w:val="8DE031D0B7F0459CA52E49659D5E4B28"/>
    <w:rsid w:val="005D690F"/>
  </w:style>
  <w:style w:type="paragraph" w:customStyle="1" w:styleId="5C95561C195B43DBB4DAEC475BF71E4D">
    <w:name w:val="5C95561C195B43DBB4DAEC475BF71E4D"/>
    <w:rsid w:val="005D690F"/>
  </w:style>
  <w:style w:type="paragraph" w:customStyle="1" w:styleId="A10A0578C616449181E248213EF542B0">
    <w:name w:val="A10A0578C616449181E248213EF542B0"/>
    <w:rsid w:val="005D690F"/>
  </w:style>
  <w:style w:type="paragraph" w:customStyle="1" w:styleId="BF63C2212DF94BC58A807263629FD9B4">
    <w:name w:val="BF63C2212DF94BC58A807263629FD9B4"/>
    <w:rsid w:val="005D690F"/>
  </w:style>
  <w:style w:type="paragraph" w:customStyle="1" w:styleId="D59092EC823D4BBABD02286EA28A53EC">
    <w:name w:val="D59092EC823D4BBABD02286EA28A53EC"/>
    <w:rsid w:val="005D690F"/>
  </w:style>
  <w:style w:type="paragraph" w:customStyle="1" w:styleId="4F4CC831537A4BC4BDC15D41279E7955">
    <w:name w:val="4F4CC831537A4BC4BDC15D41279E7955"/>
    <w:rsid w:val="005D690F"/>
  </w:style>
  <w:style w:type="paragraph" w:customStyle="1" w:styleId="14934FE59FCB4EBF81B33168A1BDD8EA">
    <w:name w:val="14934FE59FCB4EBF81B33168A1BDD8EA"/>
    <w:rsid w:val="005D690F"/>
  </w:style>
  <w:style w:type="paragraph" w:customStyle="1" w:styleId="85A050E9AC2146BAB3B291ECADEF3D2B47">
    <w:name w:val="85A050E9AC2146BAB3B291ECADEF3D2B47"/>
    <w:rsid w:val="005D690F"/>
    <w:pPr>
      <w:spacing w:after="0" w:line="240" w:lineRule="auto"/>
    </w:pPr>
    <w:rPr>
      <w:rFonts w:eastAsiaTheme="minorHAnsi"/>
    </w:rPr>
  </w:style>
  <w:style w:type="paragraph" w:customStyle="1" w:styleId="8A20C6EF559344908B26B7229883F84F10">
    <w:name w:val="8A20C6EF559344908B26B7229883F84F10"/>
    <w:rsid w:val="005D690F"/>
    <w:pPr>
      <w:spacing w:after="0" w:line="240" w:lineRule="auto"/>
    </w:pPr>
    <w:rPr>
      <w:rFonts w:eastAsiaTheme="minorHAnsi"/>
    </w:rPr>
  </w:style>
  <w:style w:type="paragraph" w:customStyle="1" w:styleId="2B4CD677EDB242C59FDC6842732710875">
    <w:name w:val="2B4CD677EDB242C59FDC6842732710875"/>
    <w:rsid w:val="005D690F"/>
    <w:pPr>
      <w:spacing w:after="0" w:line="240" w:lineRule="auto"/>
    </w:pPr>
    <w:rPr>
      <w:rFonts w:eastAsiaTheme="minorHAnsi"/>
    </w:rPr>
  </w:style>
  <w:style w:type="paragraph" w:customStyle="1" w:styleId="F9EEF5ABA7A149628447C92D85D643195">
    <w:name w:val="F9EEF5ABA7A149628447C92D85D643195"/>
    <w:rsid w:val="005D690F"/>
    <w:pPr>
      <w:spacing w:after="0" w:line="240" w:lineRule="auto"/>
    </w:pPr>
    <w:rPr>
      <w:rFonts w:eastAsiaTheme="minorHAnsi"/>
    </w:rPr>
  </w:style>
  <w:style w:type="paragraph" w:customStyle="1" w:styleId="9CCB76B1E8844F5A8F38AB61D034AE847">
    <w:name w:val="9CCB76B1E8844F5A8F38AB61D034AE847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4">
    <w:name w:val="79BD1F3B13A44E369365F5FC3035B1D64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5">
    <w:name w:val="D2367C38473343C6B29D61B7E1B1AEF535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1">
    <w:name w:val="523CE99C7A0041D89AA203E10A2956E011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5">
    <w:name w:val="F33684E6165C40CDA160B5DC1EFAE19A15"/>
    <w:rsid w:val="005D690F"/>
    <w:pPr>
      <w:spacing w:after="0" w:line="240" w:lineRule="auto"/>
    </w:pPr>
    <w:rPr>
      <w:rFonts w:eastAsiaTheme="minorHAnsi"/>
    </w:rPr>
  </w:style>
  <w:style w:type="paragraph" w:customStyle="1" w:styleId="62C533E778EB495CA864DFE267C1F6893">
    <w:name w:val="62C533E778EB495CA864DFE267C1F6893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3">
    <w:name w:val="C518A03CE91D4F35AA7E546DAFE7DFDC33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">
    <w:name w:val="294618B7AFB1444DAE0F91621999222A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2">
    <w:name w:val="419251D20A794C3DA40B58D601259FC322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2">
    <w:name w:val="5EAB0EFC84874DE89146484AE0950D8D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2">
    <w:name w:val="DAF268C990E64BC5BA0264A6D7226BC5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2">
    <w:name w:val="4D04526AE41843979FB49B2EC760E99412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2">
    <w:name w:val="F9026E8BF1984AA19DAF9BF3CD0554CA12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2">
    <w:name w:val="E5E64EC51EE0446B98509DBE943663DF12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2">
    <w:name w:val="11D5334BB93E4772AC3CC24692AA216412"/>
    <w:rsid w:val="005D690F"/>
    <w:pPr>
      <w:spacing w:after="0" w:line="240" w:lineRule="auto"/>
    </w:pPr>
    <w:rPr>
      <w:rFonts w:eastAsiaTheme="minorHAnsi"/>
    </w:rPr>
  </w:style>
  <w:style w:type="paragraph" w:customStyle="1" w:styleId="9AB5293AB00649DD803E7B0CC8E9863C26">
    <w:name w:val="9AB5293AB00649DD803E7B0CC8E9863C26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6">
    <w:name w:val="F29381A678644AFA95D2321C72D34C5D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6">
    <w:name w:val="F2B7EC2567B44467A397246904E3CDB5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3">
    <w:name w:val="D1922C82256C46C3AA1622B2111813443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3">
    <w:name w:val="58C6B72EC5A1401BA0AF2CC9B25EE1563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3">
    <w:name w:val="DA5C8D4FD3224F7BA073B03056232A203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3">
    <w:name w:val="428D9D2DE1084DC9B9D96B60293CA4E33"/>
    <w:rsid w:val="005D690F"/>
    <w:pPr>
      <w:spacing w:after="0" w:line="240" w:lineRule="auto"/>
    </w:pPr>
    <w:rPr>
      <w:rFonts w:eastAsiaTheme="minorHAnsi"/>
    </w:rPr>
  </w:style>
  <w:style w:type="paragraph" w:customStyle="1" w:styleId="D6DA77B032694122B953A5D605F0586C23">
    <w:name w:val="D6DA77B032694122B953A5D605F0586C23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3">
    <w:name w:val="10E2B046AF4D4807A8A918E8F8738827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3">
    <w:name w:val="277394DB0D7F48C1A01E5A80672C4DC4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3">
    <w:name w:val="2A43888CE2E84A5B9324C6A022756B2A3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3">
    <w:name w:val="938D932126764EAD8C291032F7E950BE3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3">
    <w:name w:val="DFEDD3D05E6A44A6AA6155BE195271A13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3">
    <w:name w:val="BE0576FC20D24D1494D1942DD882CC5A3"/>
    <w:rsid w:val="005D690F"/>
    <w:pPr>
      <w:spacing w:after="0" w:line="240" w:lineRule="auto"/>
    </w:pPr>
    <w:rPr>
      <w:rFonts w:eastAsiaTheme="minorHAnsi"/>
    </w:rPr>
  </w:style>
  <w:style w:type="paragraph" w:customStyle="1" w:styleId="57C4D8F74ABC4977AC706D968E9A9E543">
    <w:name w:val="57C4D8F74ABC4977AC706D968E9A9E543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3">
    <w:name w:val="1822EAB95D3A4BECB2908EBE68F31685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3">
    <w:name w:val="87467406AD134D37AD02812149FFDF73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3">
    <w:name w:val="40EF6D4A8E644A109D9A39AF40BD67E6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2">
    <w:name w:val="09612F84E4414FFCB415030BAC06CAE522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">
    <w:name w:val="027C3B9A2C084B27A49447563CDD9BCA1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">
    <w:name w:val="C1B704E7B0AB453493E555C9B1EF93E81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">
    <w:name w:val="FAF26F03A1344BA5B15BE7718FC8ADC71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">
    <w:name w:val="2ED9A37718AE4CF087969EC625C50D3F1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">
    <w:name w:val="604C061425214CD3ADA9B6DF3CF3654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1">
    <w:name w:val="ED10DDA38F5A449FAD571FD352CEACC72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">
    <w:name w:val="A93B177B8CB045F1B481AC382D712B2C1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">
    <w:name w:val="A450D944CA804D2CA49423DC8D65018C1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">
    <w:name w:val="5930424725B34FA6AD2DC95FE8F02D1C1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">
    <w:name w:val="1309C77951F04F7397F70BAE3568D2421"/>
    <w:rsid w:val="005D690F"/>
    <w:pPr>
      <w:spacing w:after="0" w:line="240" w:lineRule="auto"/>
    </w:pPr>
    <w:rPr>
      <w:rFonts w:eastAsiaTheme="minorHAnsi"/>
    </w:rPr>
  </w:style>
  <w:style w:type="paragraph" w:customStyle="1" w:styleId="8B5A24A7554040C8890052CFF443CE651">
    <w:name w:val="8B5A24A7554040C8890052CFF443CE651"/>
    <w:rsid w:val="005D690F"/>
    <w:pPr>
      <w:spacing w:after="0" w:line="240" w:lineRule="auto"/>
    </w:pPr>
    <w:rPr>
      <w:rFonts w:eastAsiaTheme="minorHAnsi"/>
    </w:rPr>
  </w:style>
  <w:style w:type="paragraph" w:customStyle="1" w:styleId="8DE031D0B7F0459CA52E49659D5E4B281">
    <w:name w:val="8DE031D0B7F0459CA52E49659D5E4B281"/>
    <w:rsid w:val="005D690F"/>
    <w:pPr>
      <w:spacing w:after="0" w:line="240" w:lineRule="auto"/>
    </w:pPr>
    <w:rPr>
      <w:rFonts w:eastAsiaTheme="minorHAnsi"/>
    </w:rPr>
  </w:style>
  <w:style w:type="paragraph" w:customStyle="1" w:styleId="5C95561C195B43DBB4DAEC475BF71E4D1">
    <w:name w:val="5C95561C195B43DBB4DAEC475BF71E4D1"/>
    <w:rsid w:val="005D690F"/>
    <w:pPr>
      <w:spacing w:after="0" w:line="240" w:lineRule="auto"/>
    </w:pPr>
    <w:rPr>
      <w:rFonts w:eastAsiaTheme="minorHAnsi"/>
    </w:rPr>
  </w:style>
  <w:style w:type="paragraph" w:customStyle="1" w:styleId="A10A0578C616449181E248213EF542B01">
    <w:name w:val="A10A0578C616449181E248213EF542B01"/>
    <w:rsid w:val="005D690F"/>
    <w:pPr>
      <w:spacing w:after="0" w:line="240" w:lineRule="auto"/>
    </w:pPr>
    <w:rPr>
      <w:rFonts w:eastAsiaTheme="minorHAnsi"/>
    </w:rPr>
  </w:style>
  <w:style w:type="paragraph" w:customStyle="1" w:styleId="440734BC231E420BA08D62A3231B805D21">
    <w:name w:val="440734BC231E420BA08D62A3231B805D21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">
    <w:name w:val="BF63C2212DF94BC58A807263629FD9B41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">
    <w:name w:val="D59092EC823D4BBABD02286EA28A53EC1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">
    <w:name w:val="4F4CC831537A4BC4BDC15D41279E79551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">
    <w:name w:val="14934FE59FCB4EBF81B33168A1BDD8EA1"/>
    <w:rsid w:val="005D690F"/>
    <w:pPr>
      <w:spacing w:after="0" w:line="240" w:lineRule="auto"/>
    </w:pPr>
    <w:rPr>
      <w:rFonts w:eastAsiaTheme="minorHAnsi"/>
    </w:rPr>
  </w:style>
  <w:style w:type="paragraph" w:customStyle="1" w:styleId="C5326A2B77A145A38F80F9E1F2B08CB7">
    <w:name w:val="C5326A2B77A145A38F80F9E1F2B08CB7"/>
    <w:rsid w:val="005D690F"/>
  </w:style>
  <w:style w:type="paragraph" w:customStyle="1" w:styleId="5EA03AA22E4F43619EEEB87A461DF123">
    <w:name w:val="5EA03AA22E4F43619EEEB87A461DF123"/>
    <w:rsid w:val="005D690F"/>
  </w:style>
  <w:style w:type="paragraph" w:customStyle="1" w:styleId="2C6C071EEA1F4F9E9B9D2FB59815BAAF">
    <w:name w:val="2C6C071EEA1F4F9E9B9D2FB59815BAAF"/>
    <w:rsid w:val="005D690F"/>
  </w:style>
  <w:style w:type="paragraph" w:customStyle="1" w:styleId="7D3AF309850B446F88707C51A629C5F4">
    <w:name w:val="7D3AF309850B446F88707C51A629C5F4"/>
    <w:rsid w:val="005D690F"/>
  </w:style>
  <w:style w:type="paragraph" w:customStyle="1" w:styleId="4A26D263F9BE4FEE8003DE3872663759">
    <w:name w:val="4A26D263F9BE4FEE8003DE3872663759"/>
    <w:rsid w:val="005D690F"/>
  </w:style>
  <w:style w:type="paragraph" w:customStyle="1" w:styleId="00CDA8007B90496AA5D7B655A4E283C0">
    <w:name w:val="00CDA8007B90496AA5D7B655A4E283C0"/>
    <w:rsid w:val="005D690F"/>
  </w:style>
  <w:style w:type="paragraph" w:customStyle="1" w:styleId="FED19CA152704D01A792F130CD225726">
    <w:name w:val="FED19CA152704D01A792F130CD225726"/>
    <w:rsid w:val="005D690F"/>
  </w:style>
  <w:style w:type="paragraph" w:customStyle="1" w:styleId="868DDD4DD8BB498292CE2500B1EFD22C">
    <w:name w:val="868DDD4DD8BB498292CE2500B1EFD22C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">
    <w:name w:val="097211DEA8B44B3B8A637771995E7B1A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">
    <w:name w:val="9E39729731364059AE7468911262A125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">
    <w:name w:val="E3F31A2EC42B4858B84BDDBFC7349899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">
    <w:name w:val="E81A38CC5F4E4CE09C2BAFC994E4897B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5">
    <w:name w:val="79BD1F3B13A44E369365F5FC3035B1D65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6">
    <w:name w:val="D2367C38473343C6B29D61B7E1B1AEF536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2">
    <w:name w:val="523CE99C7A0041D89AA203E10A2956E012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6">
    <w:name w:val="F33684E6165C40CDA160B5DC1EFAE19A16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4">
    <w:name w:val="C518A03CE91D4F35AA7E546DAFE7DFDC34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">
    <w:name w:val="294618B7AFB1444DAE0F91621999222A1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3">
    <w:name w:val="5EAB0EFC84874DE89146484AE0950D8D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3">
    <w:name w:val="DAF268C990E64BC5BA0264A6D7226BC5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3">
    <w:name w:val="4D04526AE41843979FB49B2EC760E99413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3">
    <w:name w:val="F9026E8BF1984AA19DAF9BF3CD0554CA13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3">
    <w:name w:val="E5E64EC51EE0446B98509DBE943663DF13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3">
    <w:name w:val="11D5334BB93E4772AC3CC24692AA216413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7">
    <w:name w:val="F29381A678644AFA95D2321C72D34C5D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7">
    <w:name w:val="F2B7EC2567B44467A397246904E3CDB5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4">
    <w:name w:val="D1922C82256C46C3AA1622B2111813444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4">
    <w:name w:val="58C6B72EC5A1401BA0AF2CC9B25EE1564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4">
    <w:name w:val="DA5C8D4FD3224F7BA073B03056232A204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4">
    <w:name w:val="428D9D2DE1084DC9B9D96B60293CA4E34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4">
    <w:name w:val="10E2B046AF4D4807A8A918E8F8738827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4">
    <w:name w:val="277394DB0D7F48C1A01E5A80672C4DC4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4">
    <w:name w:val="2A43888CE2E84A5B9324C6A022756B2A4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4">
    <w:name w:val="938D932126764EAD8C291032F7E950BE4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4">
    <w:name w:val="DFEDD3D05E6A44A6AA6155BE195271A14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4">
    <w:name w:val="BE0576FC20D24D1494D1942DD882CC5A4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4">
    <w:name w:val="1822EAB95D3A4BECB2908EBE68F31685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4">
    <w:name w:val="87467406AD134D37AD02812149FFDF73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4">
    <w:name w:val="40EF6D4A8E644A109D9A39AF40BD67E6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2">
    <w:name w:val="027C3B9A2C084B27A49447563CDD9BCA2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2">
    <w:name w:val="C1B704E7B0AB453493E555C9B1EF93E82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2">
    <w:name w:val="FAF26F03A1344BA5B15BE7718FC8ADC72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2">
    <w:name w:val="2ED9A37718AE4CF087969EC625C50D3F2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">
    <w:name w:val="604C061425214CD3ADA9B6DF3CF36546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2">
    <w:name w:val="ED10DDA38F5A449FAD571FD352CEACC72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2">
    <w:name w:val="A93B177B8CB045F1B481AC382D712B2C2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2">
    <w:name w:val="A450D944CA804D2CA49423DC8D65018C2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2">
    <w:name w:val="5930424725B34FA6AD2DC95FE8F02D1C2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2">
    <w:name w:val="1309C77951F04F7397F70BAE3568D2422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">
    <w:name w:val="8052AF8850834B579E2098219BAA729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2">
    <w:name w:val="BF63C2212DF94BC58A807263629FD9B42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2">
    <w:name w:val="D59092EC823D4BBABD02286EA28A53EC2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2">
    <w:name w:val="4F4CC831537A4BC4BDC15D41279E79552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2">
    <w:name w:val="14934FE59FCB4EBF81B33168A1BDD8EA2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">
    <w:name w:val="A739BEF5D1F245CD97612B0F889F470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">
    <w:name w:val="5EA03AA22E4F43619EEEB87A461DF1231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">
    <w:name w:val="2C6C071EEA1F4F9E9B9D2FB59815BAAF1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">
    <w:name w:val="7D3AF309850B446F88707C51A629C5F41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">
    <w:name w:val="4A26D263F9BE4FEE8003DE38726637591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">
    <w:name w:val="00CDA8007B90496AA5D7B655A4E283C01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1">
    <w:name w:val="868DDD4DD8BB498292CE2500B1EFD22C1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1">
    <w:name w:val="097211DEA8B44B3B8A637771995E7B1A1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1">
    <w:name w:val="9E39729731364059AE7468911262A1251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1">
    <w:name w:val="E3F31A2EC42B4858B84BDDBFC73498991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1">
    <w:name w:val="E81A38CC5F4E4CE09C2BAFC994E4897B1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6">
    <w:name w:val="79BD1F3B13A44E369365F5FC3035B1D66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7">
    <w:name w:val="D2367C38473343C6B29D61B7E1B1AEF537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3">
    <w:name w:val="523CE99C7A0041D89AA203E10A2956E013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7">
    <w:name w:val="F33684E6165C40CDA160B5DC1EFAE19A17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5">
    <w:name w:val="C518A03CE91D4F35AA7E546DAFE7DFDC35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2">
    <w:name w:val="294618B7AFB1444DAE0F91621999222A2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4">
    <w:name w:val="5EAB0EFC84874DE89146484AE0950D8D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4">
    <w:name w:val="DAF268C990E64BC5BA0264A6D7226BC5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4">
    <w:name w:val="4D04526AE41843979FB49B2EC760E99414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4">
    <w:name w:val="F9026E8BF1984AA19DAF9BF3CD0554CA14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4">
    <w:name w:val="E5E64EC51EE0446B98509DBE943663DF14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4">
    <w:name w:val="11D5334BB93E4772AC3CC24692AA216414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8">
    <w:name w:val="F29381A678644AFA95D2321C72D34C5D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8">
    <w:name w:val="F2B7EC2567B44467A397246904E3CDB5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5">
    <w:name w:val="D1922C82256C46C3AA1622B2111813445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5">
    <w:name w:val="58C6B72EC5A1401BA0AF2CC9B25EE1565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5">
    <w:name w:val="DA5C8D4FD3224F7BA073B03056232A205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5">
    <w:name w:val="428D9D2DE1084DC9B9D96B60293CA4E35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5">
    <w:name w:val="10E2B046AF4D4807A8A918E8F8738827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5">
    <w:name w:val="277394DB0D7F48C1A01E5A80672C4DC4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5">
    <w:name w:val="2A43888CE2E84A5B9324C6A022756B2A5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5">
    <w:name w:val="938D932126764EAD8C291032F7E950BE5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5">
    <w:name w:val="DFEDD3D05E6A44A6AA6155BE195271A15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5">
    <w:name w:val="BE0576FC20D24D1494D1942DD882CC5A5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5">
    <w:name w:val="1822EAB95D3A4BECB2908EBE68F31685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5">
    <w:name w:val="87467406AD134D37AD02812149FFDF73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5">
    <w:name w:val="40EF6D4A8E644A109D9A39AF40BD67E6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3">
    <w:name w:val="027C3B9A2C084B27A49447563CDD9BCA3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3">
    <w:name w:val="C1B704E7B0AB453493E555C9B1EF93E83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3">
    <w:name w:val="FAF26F03A1344BA5B15BE7718FC8ADC73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3">
    <w:name w:val="2ED9A37718AE4CF087969EC625C50D3F3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2">
    <w:name w:val="604C061425214CD3ADA9B6DF3CF36546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3">
    <w:name w:val="ED10DDA38F5A449FAD571FD352CEACC72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3">
    <w:name w:val="A93B177B8CB045F1B481AC382D712B2C3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3">
    <w:name w:val="A450D944CA804D2CA49423DC8D65018C3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3">
    <w:name w:val="5930424725B34FA6AD2DC95FE8F02D1C3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3">
    <w:name w:val="1309C77951F04F7397F70BAE3568D2423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">
    <w:name w:val="8052AF8850834B579E2098219BAA7298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3">
    <w:name w:val="BF63C2212DF94BC58A807263629FD9B43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3">
    <w:name w:val="D59092EC823D4BBABD02286EA28A53EC3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3">
    <w:name w:val="4F4CC831537A4BC4BDC15D41279E79553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3">
    <w:name w:val="14934FE59FCB4EBF81B33168A1BDD8EA3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">
    <w:name w:val="A739BEF5D1F245CD97612B0F889F4705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2">
    <w:name w:val="5EA03AA22E4F43619EEEB87A461DF1232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2">
    <w:name w:val="2C6C071EEA1F4F9E9B9D2FB59815BAAF2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2">
    <w:name w:val="7D3AF309850B446F88707C51A629C5F42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2">
    <w:name w:val="4A26D263F9BE4FEE8003DE38726637592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2">
    <w:name w:val="00CDA8007B90496AA5D7B655A4E283C02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2">
    <w:name w:val="868DDD4DD8BB498292CE2500B1EFD22C2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2">
    <w:name w:val="097211DEA8B44B3B8A637771995E7B1A2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2">
    <w:name w:val="9E39729731364059AE7468911262A1252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2">
    <w:name w:val="E3F31A2EC42B4858B84BDDBFC73498992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2">
    <w:name w:val="E81A38CC5F4E4CE09C2BAFC994E4897B2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7">
    <w:name w:val="79BD1F3B13A44E369365F5FC3035B1D67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8">
    <w:name w:val="D2367C38473343C6B29D61B7E1B1AEF538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4">
    <w:name w:val="523CE99C7A0041D89AA203E10A2956E014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8">
    <w:name w:val="F33684E6165C40CDA160B5DC1EFAE19A18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6">
    <w:name w:val="C518A03CE91D4F35AA7E546DAFE7DFDC36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3">
    <w:name w:val="294618B7AFB1444DAE0F91621999222A3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5">
    <w:name w:val="5EAB0EFC84874DE89146484AE0950D8D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5">
    <w:name w:val="DAF268C990E64BC5BA0264A6D7226BC5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5">
    <w:name w:val="4D04526AE41843979FB49B2EC760E99415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5">
    <w:name w:val="F9026E8BF1984AA19DAF9BF3CD0554CA15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5">
    <w:name w:val="E5E64EC51EE0446B98509DBE943663DF15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5">
    <w:name w:val="11D5334BB93E4772AC3CC24692AA216415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29">
    <w:name w:val="F29381A678644AFA95D2321C72D34C5D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29">
    <w:name w:val="F2B7EC2567B44467A397246904E3CDB5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6">
    <w:name w:val="D1922C82256C46C3AA1622B2111813446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6">
    <w:name w:val="58C6B72EC5A1401BA0AF2CC9B25EE1566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6">
    <w:name w:val="DA5C8D4FD3224F7BA073B03056232A206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6">
    <w:name w:val="428D9D2DE1084DC9B9D96B60293CA4E36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6">
    <w:name w:val="10E2B046AF4D4807A8A918E8F8738827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6">
    <w:name w:val="277394DB0D7F48C1A01E5A80672C4DC4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6">
    <w:name w:val="2A43888CE2E84A5B9324C6A022756B2A6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6">
    <w:name w:val="938D932126764EAD8C291032F7E950BE6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6">
    <w:name w:val="DFEDD3D05E6A44A6AA6155BE195271A16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6">
    <w:name w:val="BE0576FC20D24D1494D1942DD882CC5A6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6">
    <w:name w:val="1822EAB95D3A4BECB2908EBE68F31685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6">
    <w:name w:val="87467406AD134D37AD02812149FFDF73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6">
    <w:name w:val="40EF6D4A8E644A109D9A39AF40BD67E6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4">
    <w:name w:val="027C3B9A2C084B27A49447563CDD9BCA4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4">
    <w:name w:val="C1B704E7B0AB453493E555C9B1EF93E84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4">
    <w:name w:val="FAF26F03A1344BA5B15BE7718FC8ADC74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4">
    <w:name w:val="2ED9A37718AE4CF087969EC625C50D3F4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3">
    <w:name w:val="604C061425214CD3ADA9B6DF3CF36546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4">
    <w:name w:val="ED10DDA38F5A449FAD571FD352CEACC72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4">
    <w:name w:val="A93B177B8CB045F1B481AC382D712B2C4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4">
    <w:name w:val="A450D944CA804D2CA49423DC8D65018C4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4">
    <w:name w:val="5930424725B34FA6AD2DC95FE8F02D1C4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4">
    <w:name w:val="1309C77951F04F7397F70BAE3568D2424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2">
    <w:name w:val="8052AF8850834B579E2098219BAA7298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4">
    <w:name w:val="BF63C2212DF94BC58A807263629FD9B44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4">
    <w:name w:val="D59092EC823D4BBABD02286EA28A53EC4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4">
    <w:name w:val="4F4CC831537A4BC4BDC15D41279E79554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4">
    <w:name w:val="14934FE59FCB4EBF81B33168A1BDD8EA4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2">
    <w:name w:val="A739BEF5D1F245CD97612B0F889F4705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3">
    <w:name w:val="5EA03AA22E4F43619EEEB87A461DF1233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3">
    <w:name w:val="2C6C071EEA1F4F9E9B9D2FB59815BAAF3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3">
    <w:name w:val="7D3AF309850B446F88707C51A629C5F43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3">
    <w:name w:val="4A26D263F9BE4FEE8003DE38726637593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3">
    <w:name w:val="00CDA8007B90496AA5D7B655A4E283C03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3">
    <w:name w:val="868DDD4DD8BB498292CE2500B1EFD22C3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3">
    <w:name w:val="097211DEA8B44B3B8A637771995E7B1A3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3">
    <w:name w:val="9E39729731364059AE7468911262A1253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3">
    <w:name w:val="E3F31A2EC42B4858B84BDDBFC73498993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3">
    <w:name w:val="E81A38CC5F4E4CE09C2BAFC994E4897B3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8">
    <w:name w:val="79BD1F3B13A44E369365F5FC3035B1D68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39">
    <w:name w:val="D2367C38473343C6B29D61B7E1B1AEF539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5">
    <w:name w:val="523CE99C7A0041D89AA203E10A2956E015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19">
    <w:name w:val="F33684E6165C40CDA160B5DC1EFAE19A19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7">
    <w:name w:val="C518A03CE91D4F35AA7E546DAFE7DFDC37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4">
    <w:name w:val="294618B7AFB1444DAE0F91621999222A4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6">
    <w:name w:val="5EAB0EFC84874DE89146484AE0950D8D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6">
    <w:name w:val="DAF268C990E64BC5BA0264A6D7226BC5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6">
    <w:name w:val="4D04526AE41843979FB49B2EC760E99416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6">
    <w:name w:val="F9026E8BF1984AA19DAF9BF3CD0554CA16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6">
    <w:name w:val="E5E64EC51EE0446B98509DBE943663DF16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6">
    <w:name w:val="11D5334BB93E4772AC3CC24692AA216416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0">
    <w:name w:val="F29381A678644AFA95D2321C72D34C5D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0">
    <w:name w:val="F2B7EC2567B44467A397246904E3CDB5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7">
    <w:name w:val="D1922C82256C46C3AA1622B2111813447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7">
    <w:name w:val="58C6B72EC5A1401BA0AF2CC9B25EE1567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7">
    <w:name w:val="DA5C8D4FD3224F7BA073B03056232A207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7">
    <w:name w:val="428D9D2DE1084DC9B9D96B60293CA4E37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7">
    <w:name w:val="10E2B046AF4D4807A8A918E8F8738827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7">
    <w:name w:val="277394DB0D7F48C1A01E5A80672C4DC4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7">
    <w:name w:val="2A43888CE2E84A5B9324C6A022756B2A7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7">
    <w:name w:val="938D932126764EAD8C291032F7E950BE7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7">
    <w:name w:val="DFEDD3D05E6A44A6AA6155BE195271A17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7">
    <w:name w:val="BE0576FC20D24D1494D1942DD882CC5A7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7">
    <w:name w:val="1822EAB95D3A4BECB2908EBE68F31685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7">
    <w:name w:val="87467406AD134D37AD02812149FFDF73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7">
    <w:name w:val="40EF6D4A8E644A109D9A39AF40BD67E6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5">
    <w:name w:val="027C3B9A2C084B27A49447563CDD9BCA5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5">
    <w:name w:val="C1B704E7B0AB453493E555C9B1EF93E85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5">
    <w:name w:val="FAF26F03A1344BA5B15BE7718FC8ADC75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5">
    <w:name w:val="2ED9A37718AE4CF087969EC625C50D3F5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4">
    <w:name w:val="604C061425214CD3ADA9B6DF3CF36546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5">
    <w:name w:val="ED10DDA38F5A449FAD571FD352CEACC72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5">
    <w:name w:val="A93B177B8CB045F1B481AC382D712B2C5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5">
    <w:name w:val="A450D944CA804D2CA49423DC8D65018C5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5">
    <w:name w:val="5930424725B34FA6AD2DC95FE8F02D1C5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5">
    <w:name w:val="1309C77951F04F7397F70BAE3568D2425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3">
    <w:name w:val="8052AF8850834B579E2098219BAA7298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5">
    <w:name w:val="BF63C2212DF94BC58A807263629FD9B45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5">
    <w:name w:val="D59092EC823D4BBABD02286EA28A53EC5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5">
    <w:name w:val="4F4CC831537A4BC4BDC15D41279E79555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5">
    <w:name w:val="14934FE59FCB4EBF81B33168A1BDD8EA5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3">
    <w:name w:val="A739BEF5D1F245CD97612B0F889F4705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4">
    <w:name w:val="5EA03AA22E4F43619EEEB87A461DF1234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4">
    <w:name w:val="2C6C071EEA1F4F9E9B9D2FB59815BAAF4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4">
    <w:name w:val="7D3AF309850B446F88707C51A629C5F44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4">
    <w:name w:val="4A26D263F9BE4FEE8003DE38726637594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4">
    <w:name w:val="00CDA8007B90496AA5D7B655A4E283C04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4">
    <w:name w:val="868DDD4DD8BB498292CE2500B1EFD22C4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4">
    <w:name w:val="097211DEA8B44B3B8A637771995E7B1A4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4">
    <w:name w:val="9E39729731364059AE7468911262A1254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4">
    <w:name w:val="E3F31A2EC42B4858B84BDDBFC73498994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4">
    <w:name w:val="E81A38CC5F4E4CE09C2BAFC994E4897B4"/>
    <w:rsid w:val="005D690F"/>
    <w:pPr>
      <w:spacing w:after="0" w:line="240" w:lineRule="auto"/>
    </w:pPr>
    <w:rPr>
      <w:rFonts w:eastAsiaTheme="minorHAnsi"/>
    </w:rPr>
  </w:style>
  <w:style w:type="paragraph" w:customStyle="1" w:styleId="868DDD4DD8BB498292CE2500B1EFD22C5">
    <w:name w:val="868DDD4DD8BB498292CE2500B1EFD22C5"/>
    <w:rsid w:val="005D690F"/>
    <w:pPr>
      <w:spacing w:after="0" w:line="240" w:lineRule="auto"/>
    </w:pPr>
    <w:rPr>
      <w:rFonts w:eastAsiaTheme="minorHAnsi"/>
    </w:rPr>
  </w:style>
  <w:style w:type="paragraph" w:customStyle="1" w:styleId="097211DEA8B44B3B8A637771995E7B1A5">
    <w:name w:val="097211DEA8B44B3B8A637771995E7B1A5"/>
    <w:rsid w:val="005D690F"/>
    <w:pPr>
      <w:spacing w:after="0" w:line="240" w:lineRule="auto"/>
    </w:pPr>
    <w:rPr>
      <w:rFonts w:eastAsiaTheme="minorHAnsi"/>
    </w:rPr>
  </w:style>
  <w:style w:type="paragraph" w:customStyle="1" w:styleId="9E39729731364059AE7468911262A1255">
    <w:name w:val="9E39729731364059AE7468911262A1255"/>
    <w:rsid w:val="005D690F"/>
    <w:pPr>
      <w:spacing w:after="0" w:line="240" w:lineRule="auto"/>
    </w:pPr>
    <w:rPr>
      <w:rFonts w:eastAsiaTheme="minorHAnsi"/>
    </w:rPr>
  </w:style>
  <w:style w:type="paragraph" w:customStyle="1" w:styleId="E3F31A2EC42B4858B84BDDBFC73498995">
    <w:name w:val="E3F31A2EC42B4858B84BDDBFC73498995"/>
    <w:rsid w:val="005D690F"/>
    <w:pPr>
      <w:spacing w:after="0" w:line="240" w:lineRule="auto"/>
    </w:pPr>
    <w:rPr>
      <w:rFonts w:eastAsiaTheme="minorHAnsi"/>
    </w:rPr>
  </w:style>
  <w:style w:type="paragraph" w:customStyle="1" w:styleId="E81A38CC5F4E4CE09C2BAFC994E4897B5">
    <w:name w:val="E81A38CC5F4E4CE09C2BAFC994E4897B5"/>
    <w:rsid w:val="005D690F"/>
    <w:pPr>
      <w:spacing w:after="0" w:line="240" w:lineRule="auto"/>
    </w:pPr>
    <w:rPr>
      <w:rFonts w:eastAsiaTheme="minorHAnsi"/>
    </w:rPr>
  </w:style>
  <w:style w:type="paragraph" w:customStyle="1" w:styleId="A142F02C35C2430781DB1FBAD0845D75">
    <w:name w:val="A142F02C35C2430781DB1FBAD0845D75"/>
    <w:rsid w:val="005D690F"/>
    <w:pPr>
      <w:spacing w:after="0" w:line="240" w:lineRule="auto"/>
    </w:pPr>
    <w:rPr>
      <w:rFonts w:eastAsiaTheme="minorHAnsi"/>
    </w:rPr>
  </w:style>
  <w:style w:type="paragraph" w:customStyle="1" w:styleId="6F9F7978FF434075BF380BBB870C3D78">
    <w:name w:val="6F9F7978FF434075BF380BBB870C3D78"/>
    <w:rsid w:val="005D690F"/>
    <w:pPr>
      <w:spacing w:after="0" w:line="240" w:lineRule="auto"/>
    </w:pPr>
    <w:rPr>
      <w:rFonts w:eastAsiaTheme="minorHAnsi"/>
    </w:rPr>
  </w:style>
  <w:style w:type="paragraph" w:customStyle="1" w:styleId="A585B1CB319745C69B3DBEA5CBB99964">
    <w:name w:val="A585B1CB319745C69B3DBEA5CBB99964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9">
    <w:name w:val="79BD1F3B13A44E369365F5FC3035B1D69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0">
    <w:name w:val="D2367C38473343C6B29D61B7E1B1AEF540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6">
    <w:name w:val="523CE99C7A0041D89AA203E10A2956E016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0">
    <w:name w:val="F33684E6165C40CDA160B5DC1EFAE19A20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8">
    <w:name w:val="C518A03CE91D4F35AA7E546DAFE7DFDC38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5">
    <w:name w:val="294618B7AFB1444DAE0F91621999222A5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7">
    <w:name w:val="5EAB0EFC84874DE89146484AE0950D8D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7">
    <w:name w:val="DAF268C990E64BC5BA0264A6D7226BC5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D04526AE41843979FB49B2EC760E99417">
    <w:name w:val="4D04526AE41843979FB49B2EC760E99417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7">
    <w:name w:val="F9026E8BF1984AA19DAF9BF3CD0554CA17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7">
    <w:name w:val="E5E64EC51EE0446B98509DBE943663DF17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7">
    <w:name w:val="11D5334BB93E4772AC3CC24692AA216417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1">
    <w:name w:val="F29381A678644AFA95D2321C72D34C5D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1">
    <w:name w:val="F2B7EC2567B44467A397246904E3CDB5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1922C82256C46C3AA1622B2111813448">
    <w:name w:val="D1922C82256C46C3AA1622B2111813448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8">
    <w:name w:val="58C6B72EC5A1401BA0AF2CC9B25EE1568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8">
    <w:name w:val="DA5C8D4FD3224F7BA073B03056232A208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8">
    <w:name w:val="428D9D2DE1084DC9B9D96B60293CA4E38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8">
    <w:name w:val="10E2B046AF4D4807A8A918E8F8738827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8">
    <w:name w:val="277394DB0D7F48C1A01E5A80672C4DC4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8">
    <w:name w:val="2A43888CE2E84A5B9324C6A022756B2A8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8">
    <w:name w:val="938D932126764EAD8C291032F7E950BE8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8">
    <w:name w:val="DFEDD3D05E6A44A6AA6155BE195271A18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8">
    <w:name w:val="BE0576FC20D24D1494D1942DD882CC5A8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8">
    <w:name w:val="1822EAB95D3A4BECB2908EBE68F31685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8">
    <w:name w:val="87467406AD134D37AD02812149FFDF73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8">
    <w:name w:val="40EF6D4A8E644A109D9A39AF40BD67E6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27C3B9A2C084B27A49447563CDD9BCA6">
    <w:name w:val="027C3B9A2C084B27A49447563CDD9BCA6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6">
    <w:name w:val="C1B704E7B0AB453493E555C9B1EF93E86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6">
    <w:name w:val="FAF26F03A1344BA5B15BE7718FC8ADC76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6">
    <w:name w:val="2ED9A37718AE4CF087969EC625C50D3F6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5">
    <w:name w:val="604C061425214CD3ADA9B6DF3CF36546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6">
    <w:name w:val="ED10DDA38F5A449FAD571FD352CEACC72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6">
    <w:name w:val="A93B177B8CB045F1B481AC382D712B2C6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6">
    <w:name w:val="A450D944CA804D2CA49423DC8D65018C6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6">
    <w:name w:val="5930424725B34FA6AD2DC95FE8F02D1C6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6">
    <w:name w:val="1309C77951F04F7397F70BAE3568D2426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4">
    <w:name w:val="8052AF8850834B579E2098219BAA7298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BF63C2212DF94BC58A807263629FD9B46">
    <w:name w:val="BF63C2212DF94BC58A807263629FD9B46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6">
    <w:name w:val="D59092EC823D4BBABD02286EA28A53EC6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6">
    <w:name w:val="4F4CC831537A4BC4BDC15D41279E79556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6">
    <w:name w:val="14934FE59FCB4EBF81B33168A1BDD8EA6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4">
    <w:name w:val="A739BEF5D1F245CD97612B0F889F4705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5">
    <w:name w:val="5EA03AA22E4F43619EEEB87A461DF1235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5">
    <w:name w:val="2C6C071EEA1F4F9E9B9D2FB59815BAAF5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5">
    <w:name w:val="7D3AF309850B446F88707C51A629C5F45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5">
    <w:name w:val="4A26D263F9BE4FEE8003DE38726637595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5">
    <w:name w:val="00CDA8007B90496AA5D7B655A4E283C05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">
    <w:name w:val="CCD983ACD4984DCB9287F5E8C4989913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">
    <w:name w:val="ABC6CDBA4F4C4334AD4496F6E864718B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">
    <w:name w:val="62BCD471FC5544788F08D38AB9F75AF3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">
    <w:name w:val="7E919DFF16D945FA9066355D2A4C2DDE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">
    <w:name w:val="C87320E04D7E44B19AA615CC7F6044B7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">
    <w:name w:val="75208D851D79434C89057F92D92836B8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">
    <w:name w:val="E646C749A8FA4CE5B8AEBA70F01F3438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">
    <w:name w:val="6757B495ABBC477598268690AF295C7B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0">
    <w:name w:val="79BD1F3B13A44E369365F5FC3035B1D610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1">
    <w:name w:val="D2367C38473343C6B29D61B7E1B1AEF541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7">
    <w:name w:val="523CE99C7A0041D89AA203E10A2956E017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1">
    <w:name w:val="F33684E6165C40CDA160B5DC1EFAE19A21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39">
    <w:name w:val="C518A03CE91D4F35AA7E546DAFE7DFDC39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6">
    <w:name w:val="294618B7AFB1444DAE0F91621999222A6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3">
    <w:name w:val="419251D20A794C3DA40B58D601259FC323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8">
    <w:name w:val="5EAB0EFC84874DE89146484AE0950D8D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8">
    <w:name w:val="DAF268C990E64BC5BA0264A6D7226BC5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01C05D2662E4B45AD2E5648E7576DA5">
    <w:name w:val="901C05D2662E4B45AD2E5648E7576DA5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8">
    <w:name w:val="F9026E8BF1984AA19DAF9BF3CD0554CA18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8">
    <w:name w:val="E5E64EC51EE0446B98509DBE943663DF18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8">
    <w:name w:val="11D5334BB93E4772AC3CC24692AA216418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2">
    <w:name w:val="F29381A678644AFA95D2321C72D34C5D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2">
    <w:name w:val="F2B7EC2567B44467A397246904E3CDB5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8C6B72EC5A1401BA0AF2CC9B25EE1569">
    <w:name w:val="58C6B72EC5A1401BA0AF2CC9B25EE1569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9">
    <w:name w:val="DA5C8D4FD3224F7BA073B03056232A209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9">
    <w:name w:val="428D9D2DE1084DC9B9D96B60293CA4E39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29">
    <w:name w:val="10E2B046AF4D4807A8A918E8F8738827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29">
    <w:name w:val="277394DB0D7F48C1A01E5A80672C4DC4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9">
    <w:name w:val="2A43888CE2E84A5B9324C6A022756B2A9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9">
    <w:name w:val="938D932126764EAD8C291032F7E950BE9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9">
    <w:name w:val="DFEDD3D05E6A44A6AA6155BE195271A19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9">
    <w:name w:val="BE0576FC20D24D1494D1942DD882CC5A9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29">
    <w:name w:val="1822EAB95D3A4BECB2908EBE68F31685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29">
    <w:name w:val="87467406AD134D37AD02812149FFDF73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29">
    <w:name w:val="40EF6D4A8E644A109D9A39AF40BD67E6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3">
    <w:name w:val="09612F84E4414FFCB415030BAC06CAE523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7">
    <w:name w:val="027C3B9A2C084B27A49447563CDD9BCA7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7">
    <w:name w:val="C1B704E7B0AB453493E555C9B1EF93E87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7">
    <w:name w:val="FAF26F03A1344BA5B15BE7718FC8ADC77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7">
    <w:name w:val="2ED9A37718AE4CF087969EC625C50D3F7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6">
    <w:name w:val="604C061425214CD3ADA9B6DF3CF36546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7">
    <w:name w:val="ED10DDA38F5A449FAD571FD352CEACC72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7">
    <w:name w:val="A93B177B8CB045F1B481AC382D712B2C7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7">
    <w:name w:val="A450D944CA804D2CA49423DC8D65018C7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7">
    <w:name w:val="5930424725B34FA6AD2DC95FE8F02D1C7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7">
    <w:name w:val="1309C77951F04F7397F70BAE3568D2427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5">
    <w:name w:val="8052AF8850834B579E2098219BAA7298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2">
    <w:name w:val="440734BC231E420BA08D62A3231B805D22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7">
    <w:name w:val="BF63C2212DF94BC58A807263629FD9B47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7">
    <w:name w:val="D59092EC823D4BBABD02286EA28A53EC7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7">
    <w:name w:val="4F4CC831537A4BC4BDC15D41279E79557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7">
    <w:name w:val="14934FE59FCB4EBF81B33168A1BDD8EA7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5">
    <w:name w:val="A739BEF5D1F245CD97612B0F889F4705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6">
    <w:name w:val="5EA03AA22E4F43619EEEB87A461DF1236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6">
    <w:name w:val="2C6C071EEA1F4F9E9B9D2FB59815BAAF6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6">
    <w:name w:val="7D3AF309850B446F88707C51A629C5F46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6">
    <w:name w:val="4A26D263F9BE4FEE8003DE38726637596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6">
    <w:name w:val="00CDA8007B90496AA5D7B655A4E283C06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1">
    <w:name w:val="CCD983ACD4984DCB9287F5E8C49899131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1">
    <w:name w:val="ABC6CDBA4F4C4334AD4496F6E864718B1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1">
    <w:name w:val="62BCD471FC5544788F08D38AB9F75AF31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1">
    <w:name w:val="7E919DFF16D945FA9066355D2A4C2DDE1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1">
    <w:name w:val="C87320E04D7E44B19AA615CC7F6044B71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1">
    <w:name w:val="75208D851D79434C89057F92D92836B81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1">
    <w:name w:val="E646C749A8FA4CE5B8AEBA70F01F34381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1">
    <w:name w:val="6757B495ABBC477598268690AF295C7B1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1">
    <w:name w:val="79BD1F3B13A44E369365F5FC3035B1D611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2">
    <w:name w:val="D2367C38473343C6B29D61B7E1B1AEF542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8">
    <w:name w:val="523CE99C7A0041D89AA203E10A2956E018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2">
    <w:name w:val="F33684E6165C40CDA160B5DC1EFAE19A22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0">
    <w:name w:val="C518A03CE91D4F35AA7E546DAFE7DFDC40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7">
    <w:name w:val="294618B7AFB1444DAE0F91621999222A7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4">
    <w:name w:val="419251D20A794C3DA40B58D601259FC324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29">
    <w:name w:val="5EAB0EFC84874DE89146484AE0950D8D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29">
    <w:name w:val="DAF268C990E64BC5BA0264A6D7226BC5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01C05D2662E4B45AD2E5648E7576DA51">
    <w:name w:val="901C05D2662E4B45AD2E5648E7576DA51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19">
    <w:name w:val="F9026E8BF1984AA19DAF9BF3CD0554CA19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19">
    <w:name w:val="E5E64EC51EE0446B98509DBE943663DF19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19">
    <w:name w:val="11D5334BB93E4772AC3CC24692AA216419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3">
    <w:name w:val="F29381A678644AFA95D2321C72D34C5D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3">
    <w:name w:val="F2B7EC2567B44467A397246904E3CDB5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305C9D7EF7E4D0E93DAD02DE805F3C4">
    <w:name w:val="A305C9D7EF7E4D0E93DAD02DE805F3C4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0">
    <w:name w:val="58C6B72EC5A1401BA0AF2CC9B25EE15610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0">
    <w:name w:val="DA5C8D4FD3224F7BA073B03056232A2010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0">
    <w:name w:val="428D9D2DE1084DC9B9D96B60293CA4E310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0">
    <w:name w:val="10E2B046AF4D4807A8A918E8F8738827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0">
    <w:name w:val="277394DB0D7F48C1A01E5A80672C4DC4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0">
    <w:name w:val="2A43888CE2E84A5B9324C6A022756B2A10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0">
    <w:name w:val="938D932126764EAD8C291032F7E950BE10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0">
    <w:name w:val="DFEDD3D05E6A44A6AA6155BE195271A110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0">
    <w:name w:val="BE0576FC20D24D1494D1942DD882CC5A10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0">
    <w:name w:val="1822EAB95D3A4BECB2908EBE68F31685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0">
    <w:name w:val="87467406AD134D37AD02812149FFDF73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0">
    <w:name w:val="40EF6D4A8E644A109D9A39AF40BD67E6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4">
    <w:name w:val="09612F84E4414FFCB415030BAC06CAE524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8">
    <w:name w:val="027C3B9A2C084B27A49447563CDD9BCA8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8">
    <w:name w:val="C1B704E7B0AB453493E555C9B1EF93E88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8">
    <w:name w:val="FAF26F03A1344BA5B15BE7718FC8ADC78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8">
    <w:name w:val="2ED9A37718AE4CF087969EC625C50D3F8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7">
    <w:name w:val="604C061425214CD3ADA9B6DF3CF36546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8">
    <w:name w:val="ED10DDA38F5A449FAD571FD352CEACC72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8">
    <w:name w:val="A93B177B8CB045F1B481AC382D712B2C8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8">
    <w:name w:val="A450D944CA804D2CA49423DC8D65018C8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8">
    <w:name w:val="5930424725B34FA6AD2DC95FE8F02D1C8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8">
    <w:name w:val="1309C77951F04F7397F70BAE3568D2428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6">
    <w:name w:val="8052AF8850834B579E2098219BAA7298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3">
    <w:name w:val="440734BC231E420BA08D62A3231B805D23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8">
    <w:name w:val="BF63C2212DF94BC58A807263629FD9B48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8">
    <w:name w:val="D59092EC823D4BBABD02286EA28A53EC8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8">
    <w:name w:val="4F4CC831537A4BC4BDC15D41279E79558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8">
    <w:name w:val="14934FE59FCB4EBF81B33168A1BDD8EA8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6">
    <w:name w:val="A739BEF5D1F245CD97612B0F889F4705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7">
    <w:name w:val="5EA03AA22E4F43619EEEB87A461DF1237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7">
    <w:name w:val="2C6C071EEA1F4F9E9B9D2FB59815BAAF7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7">
    <w:name w:val="7D3AF309850B446F88707C51A629C5F47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7">
    <w:name w:val="4A26D263F9BE4FEE8003DE38726637597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7">
    <w:name w:val="00CDA8007B90496AA5D7B655A4E283C07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2">
    <w:name w:val="CCD983ACD4984DCB9287F5E8C49899132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2">
    <w:name w:val="ABC6CDBA4F4C4334AD4496F6E864718B2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2">
    <w:name w:val="62BCD471FC5544788F08D38AB9F75AF32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2">
    <w:name w:val="7E919DFF16D945FA9066355D2A4C2DDE2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2">
    <w:name w:val="C87320E04D7E44B19AA615CC7F6044B72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2">
    <w:name w:val="75208D851D79434C89057F92D92836B82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2">
    <w:name w:val="E646C749A8FA4CE5B8AEBA70F01F34382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2">
    <w:name w:val="6757B495ABBC477598268690AF295C7B2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2">
    <w:name w:val="79BD1F3B13A44E369365F5FC3035B1D612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3">
    <w:name w:val="D2367C38473343C6B29D61B7E1B1AEF543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19">
    <w:name w:val="523CE99C7A0041D89AA203E10A2956E019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3">
    <w:name w:val="F33684E6165C40CDA160B5DC1EFAE19A23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1">
    <w:name w:val="C518A03CE91D4F35AA7E546DAFE7DFDC41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8">
    <w:name w:val="294618B7AFB1444DAE0F91621999222A8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5">
    <w:name w:val="419251D20A794C3DA40B58D601259FC325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0">
    <w:name w:val="5EAB0EFC84874DE89146484AE0950D8D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0">
    <w:name w:val="DAF268C990E64BC5BA0264A6D7226BC5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01C05D2662E4B45AD2E5648E7576DA52">
    <w:name w:val="901C05D2662E4B45AD2E5648E7576DA52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0">
    <w:name w:val="F9026E8BF1984AA19DAF9BF3CD0554CA20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0">
    <w:name w:val="E5E64EC51EE0446B98509DBE943663DF20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0">
    <w:name w:val="11D5334BB93E4772AC3CC24692AA216420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4">
    <w:name w:val="F29381A678644AFA95D2321C72D34C5D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4">
    <w:name w:val="F2B7EC2567B44467A397246904E3CDB5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305C9D7EF7E4D0E93DAD02DE805F3C41">
    <w:name w:val="A305C9D7EF7E4D0E93DAD02DE805F3C41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1">
    <w:name w:val="58C6B72EC5A1401BA0AF2CC9B25EE15611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1">
    <w:name w:val="DA5C8D4FD3224F7BA073B03056232A2011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1">
    <w:name w:val="428D9D2DE1084DC9B9D96B60293CA4E311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1">
    <w:name w:val="10E2B046AF4D4807A8A918E8F8738827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1">
    <w:name w:val="277394DB0D7F48C1A01E5A80672C4DC4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1">
    <w:name w:val="2A43888CE2E84A5B9324C6A022756B2A11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1">
    <w:name w:val="938D932126764EAD8C291032F7E950BE11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1">
    <w:name w:val="DFEDD3D05E6A44A6AA6155BE195271A111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1">
    <w:name w:val="BE0576FC20D24D1494D1942DD882CC5A11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1">
    <w:name w:val="1822EAB95D3A4BECB2908EBE68F31685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1">
    <w:name w:val="87467406AD134D37AD02812149FFDF73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1">
    <w:name w:val="40EF6D4A8E644A109D9A39AF40BD67E6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5">
    <w:name w:val="09612F84E4414FFCB415030BAC06CAE525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9">
    <w:name w:val="027C3B9A2C084B27A49447563CDD9BCA9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9">
    <w:name w:val="C1B704E7B0AB453493E555C9B1EF93E89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9">
    <w:name w:val="FAF26F03A1344BA5B15BE7718FC8ADC79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9">
    <w:name w:val="2ED9A37718AE4CF087969EC625C50D3F9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8">
    <w:name w:val="604C061425214CD3ADA9B6DF3CF36546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29">
    <w:name w:val="ED10DDA38F5A449FAD571FD352CEACC72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9">
    <w:name w:val="A93B177B8CB045F1B481AC382D712B2C9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9">
    <w:name w:val="A450D944CA804D2CA49423DC8D65018C9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9">
    <w:name w:val="5930424725B34FA6AD2DC95FE8F02D1C9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9">
    <w:name w:val="1309C77951F04F7397F70BAE3568D2429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7">
    <w:name w:val="8052AF8850834B579E2098219BAA7298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4">
    <w:name w:val="440734BC231E420BA08D62A3231B805D24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9">
    <w:name w:val="BF63C2212DF94BC58A807263629FD9B49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9">
    <w:name w:val="D59092EC823D4BBABD02286EA28A53EC9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9">
    <w:name w:val="4F4CC831537A4BC4BDC15D41279E79559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9">
    <w:name w:val="14934FE59FCB4EBF81B33168A1BDD8EA9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7">
    <w:name w:val="A739BEF5D1F245CD97612B0F889F4705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8">
    <w:name w:val="5EA03AA22E4F43619EEEB87A461DF1238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8">
    <w:name w:val="2C6C071EEA1F4F9E9B9D2FB59815BAAF8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8">
    <w:name w:val="7D3AF309850B446F88707C51A629C5F48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8">
    <w:name w:val="4A26D263F9BE4FEE8003DE38726637598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8">
    <w:name w:val="00CDA8007B90496AA5D7B655A4E283C08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3">
    <w:name w:val="CCD983ACD4984DCB9287F5E8C49899133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3">
    <w:name w:val="ABC6CDBA4F4C4334AD4496F6E864718B3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3">
    <w:name w:val="62BCD471FC5544788F08D38AB9F75AF33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3">
    <w:name w:val="7E919DFF16D945FA9066355D2A4C2DDE3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3">
    <w:name w:val="C87320E04D7E44B19AA615CC7F6044B73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3">
    <w:name w:val="75208D851D79434C89057F92D92836B83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3">
    <w:name w:val="E646C749A8FA4CE5B8AEBA70F01F34383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3">
    <w:name w:val="6757B495ABBC477598268690AF295C7B3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3">
    <w:name w:val="79BD1F3B13A44E369365F5FC3035B1D613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4">
    <w:name w:val="D2367C38473343C6B29D61B7E1B1AEF544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0">
    <w:name w:val="523CE99C7A0041D89AA203E10A2956E020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4">
    <w:name w:val="F33684E6165C40CDA160B5DC1EFAE19A24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2">
    <w:name w:val="C518A03CE91D4F35AA7E546DAFE7DFDC42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9">
    <w:name w:val="294618B7AFB1444DAE0F91621999222A9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6">
    <w:name w:val="419251D20A794C3DA40B58D601259FC326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1">
    <w:name w:val="5EAB0EFC84874DE89146484AE0950D8D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1">
    <w:name w:val="DAF268C990E64BC5BA0264A6D7226BC5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01C05D2662E4B45AD2E5648E7576DA53">
    <w:name w:val="901C05D2662E4B45AD2E5648E7576DA53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1">
    <w:name w:val="F9026E8BF1984AA19DAF9BF3CD0554CA21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1">
    <w:name w:val="E5E64EC51EE0446B98509DBE943663DF21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1">
    <w:name w:val="11D5334BB93E4772AC3CC24692AA216421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">
    <w:name w:val="C03060007927454AAFE59FB1E9D7179F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5">
    <w:name w:val="F29381A678644AFA95D2321C72D34C5D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5">
    <w:name w:val="F2B7EC2567B44467A397246904E3CDB5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305C9D7EF7E4D0E93DAD02DE805F3C42">
    <w:name w:val="A305C9D7EF7E4D0E93DAD02DE805F3C42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2">
    <w:name w:val="58C6B72EC5A1401BA0AF2CC9B25EE15612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2">
    <w:name w:val="DA5C8D4FD3224F7BA073B03056232A2012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2">
    <w:name w:val="428D9D2DE1084DC9B9D96B60293CA4E312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2">
    <w:name w:val="10E2B046AF4D4807A8A918E8F8738827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2">
    <w:name w:val="277394DB0D7F48C1A01E5A80672C4DC4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2">
    <w:name w:val="2A43888CE2E84A5B9324C6A022756B2A12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2">
    <w:name w:val="938D932126764EAD8C291032F7E950BE12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2">
    <w:name w:val="DFEDD3D05E6A44A6AA6155BE195271A112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2">
    <w:name w:val="BE0576FC20D24D1494D1942DD882CC5A12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2">
    <w:name w:val="1822EAB95D3A4BECB2908EBE68F31685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2">
    <w:name w:val="87467406AD134D37AD02812149FFDF73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2">
    <w:name w:val="40EF6D4A8E644A109D9A39AF40BD67E6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6">
    <w:name w:val="09612F84E4414FFCB415030BAC06CAE526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0">
    <w:name w:val="027C3B9A2C084B27A49447563CDD9BCA10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0">
    <w:name w:val="C1B704E7B0AB453493E555C9B1EF93E810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0">
    <w:name w:val="FAF26F03A1344BA5B15BE7718FC8ADC710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0">
    <w:name w:val="2ED9A37718AE4CF087969EC625C50D3F10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9">
    <w:name w:val="604C061425214CD3ADA9B6DF3CF36546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0">
    <w:name w:val="ED10DDA38F5A449FAD571FD352CEACC73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0">
    <w:name w:val="A93B177B8CB045F1B481AC382D712B2C10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0">
    <w:name w:val="A450D944CA804D2CA49423DC8D65018C10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0">
    <w:name w:val="5930424725B34FA6AD2DC95FE8F02D1C10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0">
    <w:name w:val="1309C77951F04F7397F70BAE3568D24210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8">
    <w:name w:val="8052AF8850834B579E2098219BAA7298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5">
    <w:name w:val="440734BC231E420BA08D62A3231B805D25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0">
    <w:name w:val="BF63C2212DF94BC58A807263629FD9B410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0">
    <w:name w:val="D59092EC823D4BBABD02286EA28A53EC10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0">
    <w:name w:val="4F4CC831537A4BC4BDC15D41279E795510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0">
    <w:name w:val="14934FE59FCB4EBF81B33168A1BDD8EA10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8">
    <w:name w:val="A739BEF5D1F245CD97612B0F889F4705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9">
    <w:name w:val="5EA03AA22E4F43619EEEB87A461DF1239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9">
    <w:name w:val="2C6C071EEA1F4F9E9B9D2FB59815BAAF9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9">
    <w:name w:val="7D3AF309850B446F88707C51A629C5F49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9">
    <w:name w:val="4A26D263F9BE4FEE8003DE38726637599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9">
    <w:name w:val="00CDA8007B90496AA5D7B655A4E283C09"/>
    <w:rsid w:val="005D690F"/>
    <w:pPr>
      <w:spacing w:after="0" w:line="240" w:lineRule="auto"/>
    </w:pPr>
    <w:rPr>
      <w:rFonts w:eastAsiaTheme="minorHAnsi"/>
    </w:rPr>
  </w:style>
  <w:style w:type="paragraph" w:customStyle="1" w:styleId="CCD983ACD4984DCB9287F5E8C49899134">
    <w:name w:val="CCD983ACD4984DCB9287F5E8C49899134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4">
    <w:name w:val="ABC6CDBA4F4C4334AD4496F6E864718B4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4">
    <w:name w:val="62BCD471FC5544788F08D38AB9F75AF34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4">
    <w:name w:val="7E919DFF16D945FA9066355D2A4C2DDE4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4">
    <w:name w:val="C87320E04D7E44B19AA615CC7F6044B74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4">
    <w:name w:val="75208D851D79434C89057F92D92836B84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4">
    <w:name w:val="E646C749A8FA4CE5B8AEBA70F01F34384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4">
    <w:name w:val="6757B495ABBC477598268690AF295C7B4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4">
    <w:name w:val="79BD1F3B13A44E369365F5FC3035B1D614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5">
    <w:name w:val="D2367C38473343C6B29D61B7E1B1AEF545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1">
    <w:name w:val="523CE99C7A0041D89AA203E10A2956E021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5">
    <w:name w:val="F33684E6165C40CDA160B5DC1EFAE19A25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3">
    <w:name w:val="C518A03CE91D4F35AA7E546DAFE7DFDC43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0">
    <w:name w:val="294618B7AFB1444DAE0F91621999222A10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7">
    <w:name w:val="419251D20A794C3DA40B58D601259FC327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2">
    <w:name w:val="5EAB0EFC84874DE89146484AE0950D8D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2">
    <w:name w:val="DAF268C990E64BC5BA0264A6D7226BC5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">
    <w:name w:val="962F2C2912054F9A8043399EB8D00367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2">
    <w:name w:val="F9026E8BF1984AA19DAF9BF3CD0554CA22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2">
    <w:name w:val="E5E64EC51EE0446B98509DBE943663DF22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2">
    <w:name w:val="11D5334BB93E4772AC3CC24692AA216422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1">
    <w:name w:val="C03060007927454AAFE59FB1E9D7179F1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6">
    <w:name w:val="F29381A678644AFA95D2321C72D34C5D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6">
    <w:name w:val="F2B7EC2567B44467A397246904E3CDB5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305C9D7EF7E4D0E93DAD02DE805F3C43">
    <w:name w:val="A305C9D7EF7E4D0E93DAD02DE805F3C43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3">
    <w:name w:val="58C6B72EC5A1401BA0AF2CC9B25EE15613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3">
    <w:name w:val="DA5C8D4FD3224F7BA073B03056232A2013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3">
    <w:name w:val="428D9D2DE1084DC9B9D96B60293CA4E313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3">
    <w:name w:val="10E2B046AF4D4807A8A918E8F8738827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3">
    <w:name w:val="277394DB0D7F48C1A01E5A80672C4DC4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A43888CE2E84A5B9324C6A022756B2A13">
    <w:name w:val="2A43888CE2E84A5B9324C6A022756B2A13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3">
    <w:name w:val="938D932126764EAD8C291032F7E950BE13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3">
    <w:name w:val="DFEDD3D05E6A44A6AA6155BE195271A113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3">
    <w:name w:val="BE0576FC20D24D1494D1942DD882CC5A13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3">
    <w:name w:val="1822EAB95D3A4BECB2908EBE68F31685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3">
    <w:name w:val="87467406AD134D37AD02812149FFDF73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3">
    <w:name w:val="40EF6D4A8E644A109D9A39AF40BD67E6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7">
    <w:name w:val="09612F84E4414FFCB415030BAC06CAE527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1">
    <w:name w:val="027C3B9A2C084B27A49447563CDD9BCA11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1">
    <w:name w:val="C1B704E7B0AB453493E555C9B1EF93E811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1">
    <w:name w:val="FAF26F03A1344BA5B15BE7718FC8ADC711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1">
    <w:name w:val="2ED9A37718AE4CF087969EC625C50D3F11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0">
    <w:name w:val="604C061425214CD3ADA9B6DF3CF365461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1">
    <w:name w:val="ED10DDA38F5A449FAD571FD352CEACC73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1">
    <w:name w:val="A93B177B8CB045F1B481AC382D712B2C11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1">
    <w:name w:val="A450D944CA804D2CA49423DC8D65018C11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1">
    <w:name w:val="5930424725B34FA6AD2DC95FE8F02D1C11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1">
    <w:name w:val="1309C77951F04F7397F70BAE3568D24211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9">
    <w:name w:val="8052AF8850834B579E2098219BAA7298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6">
    <w:name w:val="440734BC231E420BA08D62A3231B805D26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1">
    <w:name w:val="BF63C2212DF94BC58A807263629FD9B411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1">
    <w:name w:val="D59092EC823D4BBABD02286EA28A53EC11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1">
    <w:name w:val="4F4CC831537A4BC4BDC15D41279E795511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1">
    <w:name w:val="14934FE59FCB4EBF81B33168A1BDD8EA11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9">
    <w:name w:val="A739BEF5D1F245CD97612B0F889F4705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0">
    <w:name w:val="5EA03AA22E4F43619EEEB87A461DF12310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0">
    <w:name w:val="2C6C071EEA1F4F9E9B9D2FB59815BAAF10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0">
    <w:name w:val="7D3AF309850B446F88707C51A629C5F410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0">
    <w:name w:val="4A26D263F9BE4FEE8003DE387266375910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0">
    <w:name w:val="00CDA8007B90496AA5D7B655A4E283C010"/>
    <w:rsid w:val="005D690F"/>
    <w:pPr>
      <w:spacing w:after="0" w:line="240" w:lineRule="auto"/>
    </w:pPr>
    <w:rPr>
      <w:rFonts w:eastAsiaTheme="minorHAnsi"/>
    </w:rPr>
  </w:style>
  <w:style w:type="paragraph" w:customStyle="1" w:styleId="5F4B79F10DF345B09346AF0702374AC8">
    <w:name w:val="5F4B79F10DF345B09346AF0702374AC8"/>
    <w:rsid w:val="005D690F"/>
  </w:style>
  <w:style w:type="paragraph" w:customStyle="1" w:styleId="71BAC97ADE1F4343847CF9E11D8C0EAB">
    <w:name w:val="71BAC97ADE1F4343847CF9E11D8C0EAB"/>
    <w:rsid w:val="005D690F"/>
  </w:style>
  <w:style w:type="paragraph" w:customStyle="1" w:styleId="557E1D568D4B4AFF90CDEE0B4DD99E06">
    <w:name w:val="557E1D568D4B4AFF90CDEE0B4DD99E06"/>
    <w:rsid w:val="005D690F"/>
  </w:style>
  <w:style w:type="paragraph" w:customStyle="1" w:styleId="093B4F42352C4007BA170A98145ED23A">
    <w:name w:val="093B4F42352C4007BA170A98145ED23A"/>
    <w:rsid w:val="005D690F"/>
  </w:style>
  <w:style w:type="paragraph" w:customStyle="1" w:styleId="07DF21530BC446F597444306B155871F">
    <w:name w:val="07DF21530BC446F597444306B155871F"/>
    <w:rsid w:val="005D690F"/>
  </w:style>
  <w:style w:type="paragraph" w:customStyle="1" w:styleId="87E61465425341AD9AFEDB098ED761BF">
    <w:name w:val="87E61465425341AD9AFEDB098ED761BF"/>
    <w:rsid w:val="005D690F"/>
  </w:style>
  <w:style w:type="paragraph" w:customStyle="1" w:styleId="CCD983ACD4984DCB9287F5E8C49899135">
    <w:name w:val="CCD983ACD4984DCB9287F5E8C49899135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5">
    <w:name w:val="ABC6CDBA4F4C4334AD4496F6E864718B5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5">
    <w:name w:val="62BCD471FC5544788F08D38AB9F75AF35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5">
    <w:name w:val="7E919DFF16D945FA9066355D2A4C2DDE5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5">
    <w:name w:val="C87320E04D7E44B19AA615CC7F6044B75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5">
    <w:name w:val="75208D851D79434C89057F92D92836B85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5">
    <w:name w:val="E646C749A8FA4CE5B8AEBA70F01F34385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5">
    <w:name w:val="6757B495ABBC477598268690AF295C7B5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5">
    <w:name w:val="79BD1F3B13A44E369365F5FC3035B1D615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6">
    <w:name w:val="D2367C38473343C6B29D61B7E1B1AEF546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2">
    <w:name w:val="523CE99C7A0041D89AA203E10A2956E022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6">
    <w:name w:val="F33684E6165C40CDA160B5DC1EFAE19A26"/>
    <w:rsid w:val="005D690F"/>
    <w:pPr>
      <w:spacing w:after="0" w:line="240" w:lineRule="auto"/>
    </w:pPr>
    <w:rPr>
      <w:rFonts w:eastAsiaTheme="minorHAnsi"/>
    </w:rPr>
  </w:style>
  <w:style w:type="paragraph" w:customStyle="1" w:styleId="705361E377B34509A71D21427ACE6234">
    <w:name w:val="705361E377B34509A71D21427ACE6234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4">
    <w:name w:val="C518A03CE91D4F35AA7E546DAFE7DFDC44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1">
    <w:name w:val="294618B7AFB1444DAE0F91621999222A11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8">
    <w:name w:val="419251D20A794C3DA40B58D601259FC328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3">
    <w:name w:val="5EAB0EFC84874DE89146484AE0950D8D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3">
    <w:name w:val="DAF268C990E64BC5BA0264A6D7226BC5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1">
    <w:name w:val="962F2C2912054F9A8043399EB8D003671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3">
    <w:name w:val="F9026E8BF1984AA19DAF9BF3CD0554CA23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3">
    <w:name w:val="E5E64EC51EE0446B98509DBE943663DF23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3">
    <w:name w:val="11D5334BB93E4772AC3CC24692AA216423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2">
    <w:name w:val="C03060007927454AAFE59FB1E9D7179F2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7">
    <w:name w:val="F29381A678644AFA95D2321C72D34C5D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7">
    <w:name w:val="F2B7EC2567B44467A397246904E3CDB5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E61465425341AD9AFEDB098ED761BF1">
    <w:name w:val="87E61465425341AD9AFEDB098ED761BF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BAC97ADE1F4343847CF9E11D8C0EAB1">
    <w:name w:val="71BAC97ADE1F4343847CF9E11D8C0EAB1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4">
    <w:name w:val="58C6B72EC5A1401BA0AF2CC9B25EE15614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4">
    <w:name w:val="DA5C8D4FD3224F7BA073B03056232A2014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4">
    <w:name w:val="428D9D2DE1084DC9B9D96B60293CA4E314"/>
    <w:rsid w:val="005D690F"/>
    <w:pPr>
      <w:spacing w:after="0" w:line="240" w:lineRule="auto"/>
    </w:pPr>
    <w:rPr>
      <w:rFonts w:eastAsiaTheme="minorHAnsi"/>
    </w:rPr>
  </w:style>
  <w:style w:type="paragraph" w:customStyle="1" w:styleId="093B4F42352C4007BA170A98145ED23A1">
    <w:name w:val="093B4F42352C4007BA170A98145ED23A1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4">
    <w:name w:val="10E2B046AF4D4807A8A918E8F8738827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4">
    <w:name w:val="277394DB0D7F48C1A01E5A80672C4DC4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57E1D568D4B4AFF90CDEE0B4DD99E061">
    <w:name w:val="557E1D568D4B4AFF90CDEE0B4DD99E061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4">
    <w:name w:val="938D932126764EAD8C291032F7E950BE14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4">
    <w:name w:val="DFEDD3D05E6A44A6AA6155BE195271A114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4">
    <w:name w:val="BE0576FC20D24D1494D1942DD882CC5A14"/>
    <w:rsid w:val="005D690F"/>
    <w:pPr>
      <w:spacing w:after="0" w:line="240" w:lineRule="auto"/>
    </w:pPr>
    <w:rPr>
      <w:rFonts w:eastAsiaTheme="minorHAnsi"/>
    </w:rPr>
  </w:style>
  <w:style w:type="paragraph" w:customStyle="1" w:styleId="07DF21530BC446F597444306B155871F1">
    <w:name w:val="07DF21530BC446F597444306B155871F1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4">
    <w:name w:val="1822EAB95D3A4BECB2908EBE68F31685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4">
    <w:name w:val="87467406AD134D37AD02812149FFDF73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4">
    <w:name w:val="40EF6D4A8E644A109D9A39AF40BD67E6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8">
    <w:name w:val="09612F84E4414FFCB415030BAC06CAE528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2">
    <w:name w:val="027C3B9A2C084B27A49447563CDD9BCA12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2">
    <w:name w:val="C1B704E7B0AB453493E555C9B1EF93E812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2">
    <w:name w:val="FAF26F03A1344BA5B15BE7718FC8ADC712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2">
    <w:name w:val="2ED9A37718AE4CF087969EC625C50D3F12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1">
    <w:name w:val="604C061425214CD3ADA9B6DF3CF36546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2">
    <w:name w:val="ED10DDA38F5A449FAD571FD352CEACC73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2">
    <w:name w:val="A93B177B8CB045F1B481AC382D712B2C12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2">
    <w:name w:val="A450D944CA804D2CA49423DC8D65018C12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2">
    <w:name w:val="5930424725B34FA6AD2DC95FE8F02D1C12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2">
    <w:name w:val="1309C77951F04F7397F70BAE3568D24212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0">
    <w:name w:val="8052AF8850834B579E2098219BAA72981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7">
    <w:name w:val="440734BC231E420BA08D62A3231B805D27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2">
    <w:name w:val="BF63C2212DF94BC58A807263629FD9B412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2">
    <w:name w:val="D59092EC823D4BBABD02286EA28A53EC12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2">
    <w:name w:val="4F4CC831537A4BC4BDC15D41279E795512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2">
    <w:name w:val="14934FE59FCB4EBF81B33168A1BDD8EA12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0">
    <w:name w:val="A739BEF5D1F245CD97612B0F889F47051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1">
    <w:name w:val="5EA03AA22E4F43619EEEB87A461DF12311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1">
    <w:name w:val="2C6C071EEA1F4F9E9B9D2FB59815BAAF11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1">
    <w:name w:val="7D3AF309850B446F88707C51A629C5F411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1">
    <w:name w:val="4A26D263F9BE4FEE8003DE387266375911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1">
    <w:name w:val="00CDA8007B90496AA5D7B655A4E283C011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6">
    <w:name w:val="ABC6CDBA4F4C4334AD4496F6E864718B6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6">
    <w:name w:val="62BCD471FC5544788F08D38AB9F75AF36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6">
    <w:name w:val="7E919DFF16D945FA9066355D2A4C2DDE6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6">
    <w:name w:val="C87320E04D7E44B19AA615CC7F6044B76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6">
    <w:name w:val="75208D851D79434C89057F92D92836B86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6">
    <w:name w:val="E646C749A8FA4CE5B8AEBA70F01F34386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6">
    <w:name w:val="6757B495ABBC477598268690AF295C7B6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6">
    <w:name w:val="79BD1F3B13A44E369365F5FC3035B1D616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7">
    <w:name w:val="D2367C38473343C6B29D61B7E1B1AEF547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3">
    <w:name w:val="523CE99C7A0041D89AA203E10A2956E023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7">
    <w:name w:val="F33684E6165C40CDA160B5DC1EFAE19A27"/>
    <w:rsid w:val="005D690F"/>
    <w:pPr>
      <w:spacing w:after="0" w:line="240" w:lineRule="auto"/>
    </w:pPr>
    <w:rPr>
      <w:rFonts w:eastAsiaTheme="minorHAnsi"/>
    </w:rPr>
  </w:style>
  <w:style w:type="paragraph" w:customStyle="1" w:styleId="705361E377B34509A71D21427ACE62341">
    <w:name w:val="705361E377B34509A71D21427ACE62341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5">
    <w:name w:val="C518A03CE91D4F35AA7E546DAFE7DFDC45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2">
    <w:name w:val="294618B7AFB1444DAE0F91621999222A12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29">
    <w:name w:val="419251D20A794C3DA40B58D601259FC329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4">
    <w:name w:val="5EAB0EFC84874DE89146484AE0950D8D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4">
    <w:name w:val="DAF268C990E64BC5BA0264A6D7226BC5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2">
    <w:name w:val="962F2C2912054F9A8043399EB8D003672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4">
    <w:name w:val="F9026E8BF1984AA19DAF9BF3CD0554CA24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4">
    <w:name w:val="E5E64EC51EE0446B98509DBE943663DF24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4">
    <w:name w:val="11D5334BB93E4772AC3CC24692AA216424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3">
    <w:name w:val="C03060007927454AAFE59FB1E9D7179F3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8">
    <w:name w:val="F29381A678644AFA95D2321C72D34C5D3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8">
    <w:name w:val="F2B7EC2567B44467A397246904E3CDB538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E61465425341AD9AFEDB098ED761BF2">
    <w:name w:val="87E61465425341AD9AFEDB098ED761BF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BAC97ADE1F4343847CF9E11D8C0EAB2">
    <w:name w:val="71BAC97ADE1F4343847CF9E11D8C0EAB2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5">
    <w:name w:val="58C6B72EC5A1401BA0AF2CC9B25EE15615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5">
    <w:name w:val="DA5C8D4FD3224F7BA073B03056232A2015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5">
    <w:name w:val="428D9D2DE1084DC9B9D96B60293CA4E315"/>
    <w:rsid w:val="005D690F"/>
    <w:pPr>
      <w:spacing w:after="0" w:line="240" w:lineRule="auto"/>
    </w:pPr>
    <w:rPr>
      <w:rFonts w:eastAsiaTheme="minorHAnsi"/>
    </w:rPr>
  </w:style>
  <w:style w:type="paragraph" w:customStyle="1" w:styleId="093B4F42352C4007BA170A98145ED23A2">
    <w:name w:val="093B4F42352C4007BA170A98145ED23A2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5">
    <w:name w:val="10E2B046AF4D4807A8A918E8F8738827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5">
    <w:name w:val="277394DB0D7F48C1A01E5A80672C4DC4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57E1D568D4B4AFF90CDEE0B4DD99E062">
    <w:name w:val="557E1D568D4B4AFF90CDEE0B4DD99E062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5">
    <w:name w:val="938D932126764EAD8C291032F7E950BE15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5">
    <w:name w:val="DFEDD3D05E6A44A6AA6155BE195271A115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5">
    <w:name w:val="BE0576FC20D24D1494D1942DD882CC5A15"/>
    <w:rsid w:val="005D690F"/>
    <w:pPr>
      <w:spacing w:after="0" w:line="240" w:lineRule="auto"/>
    </w:pPr>
    <w:rPr>
      <w:rFonts w:eastAsiaTheme="minorHAnsi"/>
    </w:rPr>
  </w:style>
  <w:style w:type="paragraph" w:customStyle="1" w:styleId="07DF21530BC446F597444306B155871F2">
    <w:name w:val="07DF21530BC446F597444306B155871F2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5">
    <w:name w:val="1822EAB95D3A4BECB2908EBE68F31685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5">
    <w:name w:val="87467406AD134D37AD02812149FFDF73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5">
    <w:name w:val="40EF6D4A8E644A109D9A39AF40BD67E6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29">
    <w:name w:val="09612F84E4414FFCB415030BAC06CAE529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3">
    <w:name w:val="027C3B9A2C084B27A49447563CDD9BCA13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3">
    <w:name w:val="C1B704E7B0AB453493E555C9B1EF93E813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3">
    <w:name w:val="FAF26F03A1344BA5B15BE7718FC8ADC713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3">
    <w:name w:val="2ED9A37718AE4CF087969EC625C50D3F13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2">
    <w:name w:val="604C061425214CD3ADA9B6DF3CF36546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3">
    <w:name w:val="ED10DDA38F5A449FAD571FD352CEACC73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3">
    <w:name w:val="A93B177B8CB045F1B481AC382D712B2C13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3">
    <w:name w:val="A450D944CA804D2CA49423DC8D65018C13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3">
    <w:name w:val="5930424725B34FA6AD2DC95FE8F02D1C13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3">
    <w:name w:val="1309C77951F04F7397F70BAE3568D24213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1">
    <w:name w:val="8052AF8850834B579E2098219BAA7298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8">
    <w:name w:val="440734BC231E420BA08D62A3231B805D28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3">
    <w:name w:val="BF63C2212DF94BC58A807263629FD9B413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3">
    <w:name w:val="D59092EC823D4BBABD02286EA28A53EC13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3">
    <w:name w:val="4F4CC831537A4BC4BDC15D41279E795513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3">
    <w:name w:val="14934FE59FCB4EBF81B33168A1BDD8EA13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1">
    <w:name w:val="A739BEF5D1F245CD97612B0F889F470511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2">
    <w:name w:val="5EA03AA22E4F43619EEEB87A461DF12312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2">
    <w:name w:val="2C6C071EEA1F4F9E9B9D2FB59815BAAF12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2">
    <w:name w:val="7D3AF309850B446F88707C51A629C5F412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2">
    <w:name w:val="4A26D263F9BE4FEE8003DE387266375912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2">
    <w:name w:val="00CDA8007B90496AA5D7B655A4E283C012"/>
    <w:rsid w:val="005D690F"/>
    <w:pPr>
      <w:spacing w:after="0" w:line="240" w:lineRule="auto"/>
    </w:pPr>
    <w:rPr>
      <w:rFonts w:eastAsiaTheme="minorHAnsi"/>
    </w:rPr>
  </w:style>
  <w:style w:type="paragraph" w:customStyle="1" w:styleId="2524AADE629C4717A6E17520A088ABBE">
    <w:name w:val="2524AADE629C4717A6E17520A088ABBE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7">
    <w:name w:val="ABC6CDBA4F4C4334AD4496F6E864718B7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7">
    <w:name w:val="62BCD471FC5544788F08D38AB9F75AF37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7">
    <w:name w:val="7E919DFF16D945FA9066355D2A4C2DDE7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7">
    <w:name w:val="C87320E04D7E44B19AA615CC7F6044B77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7">
    <w:name w:val="75208D851D79434C89057F92D92836B87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7">
    <w:name w:val="E646C749A8FA4CE5B8AEBA70F01F34387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7">
    <w:name w:val="6757B495ABBC477598268690AF295C7B7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7">
    <w:name w:val="79BD1F3B13A44E369365F5FC3035B1D617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8">
    <w:name w:val="D2367C38473343C6B29D61B7E1B1AEF548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4">
    <w:name w:val="523CE99C7A0041D89AA203E10A2956E024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8">
    <w:name w:val="F33684E6165C40CDA160B5DC1EFAE19A28"/>
    <w:rsid w:val="005D690F"/>
    <w:pPr>
      <w:spacing w:after="0" w:line="240" w:lineRule="auto"/>
    </w:pPr>
    <w:rPr>
      <w:rFonts w:eastAsiaTheme="minorHAnsi"/>
    </w:rPr>
  </w:style>
  <w:style w:type="paragraph" w:customStyle="1" w:styleId="705361E377B34509A71D21427ACE62342">
    <w:name w:val="705361E377B34509A71D21427ACE62342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6">
    <w:name w:val="C518A03CE91D4F35AA7E546DAFE7DFDC46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3">
    <w:name w:val="294618B7AFB1444DAE0F91621999222A13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30">
    <w:name w:val="419251D20A794C3DA40B58D601259FC330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5">
    <w:name w:val="5EAB0EFC84874DE89146484AE0950D8D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5">
    <w:name w:val="DAF268C990E64BC5BA0264A6D7226BC5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3">
    <w:name w:val="962F2C2912054F9A8043399EB8D003673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5">
    <w:name w:val="F9026E8BF1984AA19DAF9BF3CD0554CA25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5">
    <w:name w:val="E5E64EC51EE0446B98509DBE943663DF25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5">
    <w:name w:val="11D5334BB93E4772AC3CC24692AA216425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4">
    <w:name w:val="C03060007927454AAFE59FB1E9D7179F4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39">
    <w:name w:val="F29381A678644AFA95D2321C72D34C5D3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39">
    <w:name w:val="F2B7EC2567B44467A397246904E3CDB539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E61465425341AD9AFEDB098ED761BF3">
    <w:name w:val="87E61465425341AD9AFEDB098ED761BF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BAC97ADE1F4343847CF9E11D8C0EAB3">
    <w:name w:val="71BAC97ADE1F4343847CF9E11D8C0EAB3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6">
    <w:name w:val="58C6B72EC5A1401BA0AF2CC9B25EE15616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6">
    <w:name w:val="DA5C8D4FD3224F7BA073B03056232A2016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6">
    <w:name w:val="428D9D2DE1084DC9B9D96B60293CA4E316"/>
    <w:rsid w:val="005D690F"/>
    <w:pPr>
      <w:spacing w:after="0" w:line="240" w:lineRule="auto"/>
    </w:pPr>
    <w:rPr>
      <w:rFonts w:eastAsiaTheme="minorHAnsi"/>
    </w:rPr>
  </w:style>
  <w:style w:type="paragraph" w:customStyle="1" w:styleId="093B4F42352C4007BA170A98145ED23A3">
    <w:name w:val="093B4F42352C4007BA170A98145ED23A3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6">
    <w:name w:val="10E2B046AF4D4807A8A918E8F8738827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6">
    <w:name w:val="277394DB0D7F48C1A01E5A80672C4DC4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57E1D568D4B4AFF90CDEE0B4DD99E063">
    <w:name w:val="557E1D568D4B4AFF90CDEE0B4DD99E063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6">
    <w:name w:val="938D932126764EAD8C291032F7E950BE16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6">
    <w:name w:val="DFEDD3D05E6A44A6AA6155BE195271A116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6">
    <w:name w:val="BE0576FC20D24D1494D1942DD882CC5A16"/>
    <w:rsid w:val="005D690F"/>
    <w:pPr>
      <w:spacing w:after="0" w:line="240" w:lineRule="auto"/>
    </w:pPr>
    <w:rPr>
      <w:rFonts w:eastAsiaTheme="minorHAnsi"/>
    </w:rPr>
  </w:style>
  <w:style w:type="paragraph" w:customStyle="1" w:styleId="07DF21530BC446F597444306B155871F3">
    <w:name w:val="07DF21530BC446F597444306B155871F3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6">
    <w:name w:val="1822EAB95D3A4BECB2908EBE68F31685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6">
    <w:name w:val="87467406AD134D37AD02812149FFDF73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6">
    <w:name w:val="40EF6D4A8E644A109D9A39AF40BD67E6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30">
    <w:name w:val="09612F84E4414FFCB415030BAC06CAE530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4">
    <w:name w:val="027C3B9A2C084B27A49447563CDD9BCA14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4">
    <w:name w:val="C1B704E7B0AB453493E555C9B1EF93E814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4">
    <w:name w:val="FAF26F03A1344BA5B15BE7718FC8ADC714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4">
    <w:name w:val="2ED9A37718AE4CF087969EC625C50D3F14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3">
    <w:name w:val="604C061425214CD3ADA9B6DF3CF36546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4">
    <w:name w:val="ED10DDA38F5A449FAD571FD352CEACC73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4">
    <w:name w:val="A93B177B8CB045F1B481AC382D712B2C14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4">
    <w:name w:val="A450D944CA804D2CA49423DC8D65018C14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4">
    <w:name w:val="5930424725B34FA6AD2DC95FE8F02D1C14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4">
    <w:name w:val="1309C77951F04F7397F70BAE3568D24214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2">
    <w:name w:val="8052AF8850834B579E2098219BAA7298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29">
    <w:name w:val="440734BC231E420BA08D62A3231B805D29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4">
    <w:name w:val="BF63C2212DF94BC58A807263629FD9B414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4">
    <w:name w:val="D59092EC823D4BBABD02286EA28A53EC14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4">
    <w:name w:val="4F4CC831537A4BC4BDC15D41279E795514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4">
    <w:name w:val="14934FE59FCB4EBF81B33168A1BDD8EA14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2">
    <w:name w:val="A739BEF5D1F245CD97612B0F889F470512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3">
    <w:name w:val="5EA03AA22E4F43619EEEB87A461DF12313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3">
    <w:name w:val="2C6C071EEA1F4F9E9B9D2FB59815BAAF13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3">
    <w:name w:val="7D3AF309850B446F88707C51A629C5F413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3">
    <w:name w:val="4A26D263F9BE4FEE8003DE387266375913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3">
    <w:name w:val="00CDA8007B90496AA5D7B655A4E283C013"/>
    <w:rsid w:val="005D690F"/>
    <w:pPr>
      <w:spacing w:after="0" w:line="240" w:lineRule="auto"/>
    </w:pPr>
    <w:rPr>
      <w:rFonts w:eastAsiaTheme="minorHAnsi"/>
    </w:rPr>
  </w:style>
  <w:style w:type="paragraph" w:customStyle="1" w:styleId="2524AADE629C4717A6E17520A088ABBE1">
    <w:name w:val="2524AADE629C4717A6E17520A088ABBE1"/>
    <w:rsid w:val="005D690F"/>
    <w:pPr>
      <w:spacing w:after="0" w:line="240" w:lineRule="auto"/>
    </w:pPr>
    <w:rPr>
      <w:rFonts w:eastAsiaTheme="minorHAnsi"/>
    </w:rPr>
  </w:style>
  <w:style w:type="paragraph" w:customStyle="1" w:styleId="ABC6CDBA4F4C4334AD4496F6E864718B8">
    <w:name w:val="ABC6CDBA4F4C4334AD4496F6E864718B8"/>
    <w:rsid w:val="005D690F"/>
    <w:pPr>
      <w:spacing w:after="0" w:line="240" w:lineRule="auto"/>
    </w:pPr>
    <w:rPr>
      <w:rFonts w:eastAsiaTheme="minorHAnsi"/>
    </w:rPr>
  </w:style>
  <w:style w:type="paragraph" w:customStyle="1" w:styleId="62BCD471FC5544788F08D38AB9F75AF38">
    <w:name w:val="62BCD471FC5544788F08D38AB9F75AF38"/>
    <w:rsid w:val="005D690F"/>
    <w:pPr>
      <w:spacing w:after="0" w:line="240" w:lineRule="auto"/>
    </w:pPr>
    <w:rPr>
      <w:rFonts w:eastAsiaTheme="minorHAnsi"/>
    </w:rPr>
  </w:style>
  <w:style w:type="paragraph" w:customStyle="1" w:styleId="7E919DFF16D945FA9066355D2A4C2DDE8">
    <w:name w:val="7E919DFF16D945FA9066355D2A4C2DDE8"/>
    <w:rsid w:val="005D690F"/>
    <w:pPr>
      <w:spacing w:after="0" w:line="240" w:lineRule="auto"/>
    </w:pPr>
    <w:rPr>
      <w:rFonts w:eastAsiaTheme="minorHAnsi"/>
    </w:rPr>
  </w:style>
  <w:style w:type="paragraph" w:customStyle="1" w:styleId="C87320E04D7E44B19AA615CC7F6044B78">
    <w:name w:val="C87320E04D7E44B19AA615CC7F6044B78"/>
    <w:rsid w:val="005D690F"/>
    <w:pPr>
      <w:spacing w:after="0" w:line="240" w:lineRule="auto"/>
    </w:pPr>
    <w:rPr>
      <w:rFonts w:eastAsiaTheme="minorHAnsi"/>
    </w:rPr>
  </w:style>
  <w:style w:type="paragraph" w:customStyle="1" w:styleId="75208D851D79434C89057F92D92836B88">
    <w:name w:val="75208D851D79434C89057F92D92836B88"/>
    <w:rsid w:val="005D690F"/>
    <w:pPr>
      <w:spacing w:after="0" w:line="240" w:lineRule="auto"/>
    </w:pPr>
    <w:rPr>
      <w:rFonts w:eastAsiaTheme="minorHAnsi"/>
    </w:rPr>
  </w:style>
  <w:style w:type="paragraph" w:customStyle="1" w:styleId="E646C749A8FA4CE5B8AEBA70F01F34388">
    <w:name w:val="E646C749A8FA4CE5B8AEBA70F01F34388"/>
    <w:rsid w:val="005D690F"/>
    <w:pPr>
      <w:spacing w:after="0" w:line="240" w:lineRule="auto"/>
    </w:pPr>
    <w:rPr>
      <w:rFonts w:eastAsiaTheme="minorHAnsi"/>
    </w:rPr>
  </w:style>
  <w:style w:type="paragraph" w:customStyle="1" w:styleId="6757B495ABBC477598268690AF295C7B8">
    <w:name w:val="6757B495ABBC477598268690AF295C7B8"/>
    <w:rsid w:val="005D690F"/>
    <w:pPr>
      <w:spacing w:after="0" w:line="240" w:lineRule="auto"/>
    </w:pPr>
    <w:rPr>
      <w:rFonts w:eastAsiaTheme="minorHAnsi"/>
    </w:rPr>
  </w:style>
  <w:style w:type="paragraph" w:customStyle="1" w:styleId="79BD1F3B13A44E369365F5FC3035B1D618">
    <w:name w:val="79BD1F3B13A44E369365F5FC3035B1D618"/>
    <w:rsid w:val="005D690F"/>
    <w:pPr>
      <w:spacing w:after="0" w:line="240" w:lineRule="auto"/>
    </w:pPr>
    <w:rPr>
      <w:rFonts w:eastAsiaTheme="minorHAnsi"/>
    </w:rPr>
  </w:style>
  <w:style w:type="paragraph" w:customStyle="1" w:styleId="D2367C38473343C6B29D61B7E1B1AEF549">
    <w:name w:val="D2367C38473343C6B29D61B7E1B1AEF549"/>
    <w:rsid w:val="005D690F"/>
    <w:pPr>
      <w:spacing w:after="0" w:line="240" w:lineRule="auto"/>
    </w:pPr>
    <w:rPr>
      <w:rFonts w:eastAsiaTheme="minorHAnsi"/>
    </w:rPr>
  </w:style>
  <w:style w:type="paragraph" w:customStyle="1" w:styleId="523CE99C7A0041D89AA203E10A2956E025">
    <w:name w:val="523CE99C7A0041D89AA203E10A2956E025"/>
    <w:rsid w:val="005D690F"/>
    <w:pPr>
      <w:spacing w:after="0" w:line="240" w:lineRule="auto"/>
    </w:pPr>
    <w:rPr>
      <w:rFonts w:eastAsiaTheme="minorHAnsi"/>
    </w:rPr>
  </w:style>
  <w:style w:type="paragraph" w:customStyle="1" w:styleId="F33684E6165C40CDA160B5DC1EFAE19A29">
    <w:name w:val="F33684E6165C40CDA160B5DC1EFAE19A29"/>
    <w:rsid w:val="005D690F"/>
    <w:pPr>
      <w:spacing w:after="0" w:line="240" w:lineRule="auto"/>
    </w:pPr>
    <w:rPr>
      <w:rFonts w:eastAsiaTheme="minorHAnsi"/>
    </w:rPr>
  </w:style>
  <w:style w:type="paragraph" w:customStyle="1" w:styleId="705361E377B34509A71D21427ACE62343">
    <w:name w:val="705361E377B34509A71D21427ACE62343"/>
    <w:rsid w:val="005D690F"/>
    <w:pPr>
      <w:spacing w:after="0" w:line="240" w:lineRule="auto"/>
    </w:pPr>
    <w:rPr>
      <w:rFonts w:eastAsiaTheme="minorHAnsi"/>
    </w:rPr>
  </w:style>
  <w:style w:type="paragraph" w:customStyle="1" w:styleId="C518A03CE91D4F35AA7E546DAFE7DFDC47">
    <w:name w:val="C518A03CE91D4F35AA7E546DAFE7DFDC47"/>
    <w:rsid w:val="005D690F"/>
    <w:pPr>
      <w:spacing w:after="0" w:line="240" w:lineRule="auto"/>
    </w:pPr>
    <w:rPr>
      <w:rFonts w:eastAsiaTheme="minorHAnsi"/>
    </w:rPr>
  </w:style>
  <w:style w:type="paragraph" w:customStyle="1" w:styleId="294618B7AFB1444DAE0F91621999222A14">
    <w:name w:val="294618B7AFB1444DAE0F91621999222A14"/>
    <w:rsid w:val="005D690F"/>
    <w:pPr>
      <w:spacing w:after="0" w:line="240" w:lineRule="auto"/>
    </w:pPr>
    <w:rPr>
      <w:rFonts w:eastAsiaTheme="minorHAnsi"/>
    </w:rPr>
  </w:style>
  <w:style w:type="paragraph" w:customStyle="1" w:styleId="419251D20A794C3DA40B58D601259FC331">
    <w:name w:val="419251D20A794C3DA40B58D601259FC331"/>
    <w:rsid w:val="005D690F"/>
    <w:pPr>
      <w:spacing w:after="0" w:line="240" w:lineRule="auto"/>
    </w:pPr>
    <w:rPr>
      <w:rFonts w:eastAsiaTheme="minorHAnsi"/>
    </w:rPr>
  </w:style>
  <w:style w:type="paragraph" w:customStyle="1" w:styleId="5EAB0EFC84874DE89146484AE0950D8D36">
    <w:name w:val="5EAB0EFC84874DE89146484AE0950D8D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AF268C990E64BC5BA0264A6D7226BC536">
    <w:name w:val="DAF268C990E64BC5BA0264A6D7226BC536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962F2C2912054F9A8043399EB8D003674">
    <w:name w:val="962F2C2912054F9A8043399EB8D003674"/>
    <w:rsid w:val="005D690F"/>
    <w:pPr>
      <w:spacing w:after="0" w:line="240" w:lineRule="auto"/>
    </w:pPr>
    <w:rPr>
      <w:rFonts w:eastAsiaTheme="minorHAnsi"/>
    </w:rPr>
  </w:style>
  <w:style w:type="paragraph" w:customStyle="1" w:styleId="F9026E8BF1984AA19DAF9BF3CD0554CA26">
    <w:name w:val="F9026E8BF1984AA19DAF9BF3CD0554CA26"/>
    <w:rsid w:val="005D690F"/>
    <w:pPr>
      <w:spacing w:after="0" w:line="240" w:lineRule="auto"/>
    </w:pPr>
    <w:rPr>
      <w:rFonts w:eastAsiaTheme="minorHAnsi"/>
    </w:rPr>
  </w:style>
  <w:style w:type="paragraph" w:customStyle="1" w:styleId="E5E64EC51EE0446B98509DBE943663DF26">
    <w:name w:val="E5E64EC51EE0446B98509DBE943663DF26"/>
    <w:rsid w:val="005D690F"/>
    <w:pPr>
      <w:spacing w:after="0" w:line="240" w:lineRule="auto"/>
    </w:pPr>
    <w:rPr>
      <w:rFonts w:eastAsiaTheme="minorHAnsi"/>
    </w:rPr>
  </w:style>
  <w:style w:type="paragraph" w:customStyle="1" w:styleId="11D5334BB93E4772AC3CC24692AA216426">
    <w:name w:val="11D5334BB93E4772AC3CC24692AA216426"/>
    <w:rsid w:val="005D690F"/>
    <w:pPr>
      <w:spacing w:after="0" w:line="240" w:lineRule="auto"/>
    </w:pPr>
    <w:rPr>
      <w:rFonts w:eastAsiaTheme="minorHAnsi"/>
    </w:rPr>
  </w:style>
  <w:style w:type="paragraph" w:customStyle="1" w:styleId="C03060007927454AAFE59FB1E9D7179F5">
    <w:name w:val="C03060007927454AAFE59FB1E9D7179F5"/>
    <w:rsid w:val="005D690F"/>
    <w:pPr>
      <w:spacing w:after="0" w:line="240" w:lineRule="auto"/>
    </w:pPr>
    <w:rPr>
      <w:rFonts w:eastAsiaTheme="minorHAnsi"/>
    </w:rPr>
  </w:style>
  <w:style w:type="paragraph" w:customStyle="1" w:styleId="F29381A678644AFA95D2321C72D34C5D40">
    <w:name w:val="F29381A678644AFA95D2321C72D34C5D4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F2B7EC2567B44467A397246904E3CDB540">
    <w:name w:val="F2B7EC2567B44467A397246904E3CDB540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E61465425341AD9AFEDB098ED761BF4">
    <w:name w:val="87E61465425341AD9AFEDB098ED761BF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71BAC97ADE1F4343847CF9E11D8C0EAB4">
    <w:name w:val="71BAC97ADE1F4343847CF9E11D8C0EAB4"/>
    <w:rsid w:val="005D690F"/>
    <w:pPr>
      <w:spacing w:after="0" w:line="240" w:lineRule="auto"/>
    </w:pPr>
    <w:rPr>
      <w:rFonts w:eastAsiaTheme="minorHAnsi"/>
    </w:rPr>
  </w:style>
  <w:style w:type="paragraph" w:customStyle="1" w:styleId="58C6B72EC5A1401BA0AF2CC9B25EE15617">
    <w:name w:val="58C6B72EC5A1401BA0AF2CC9B25EE15617"/>
    <w:rsid w:val="005D690F"/>
    <w:pPr>
      <w:spacing w:after="0" w:line="240" w:lineRule="auto"/>
    </w:pPr>
    <w:rPr>
      <w:rFonts w:eastAsiaTheme="minorHAnsi"/>
    </w:rPr>
  </w:style>
  <w:style w:type="paragraph" w:customStyle="1" w:styleId="DA5C8D4FD3224F7BA073B03056232A2017">
    <w:name w:val="DA5C8D4FD3224F7BA073B03056232A2017"/>
    <w:rsid w:val="005D690F"/>
    <w:pPr>
      <w:spacing w:after="0" w:line="240" w:lineRule="auto"/>
    </w:pPr>
    <w:rPr>
      <w:rFonts w:eastAsiaTheme="minorHAnsi"/>
    </w:rPr>
  </w:style>
  <w:style w:type="paragraph" w:customStyle="1" w:styleId="428D9D2DE1084DC9B9D96B60293CA4E317">
    <w:name w:val="428D9D2DE1084DC9B9D96B60293CA4E317"/>
    <w:rsid w:val="005D690F"/>
    <w:pPr>
      <w:spacing w:after="0" w:line="240" w:lineRule="auto"/>
    </w:pPr>
    <w:rPr>
      <w:rFonts w:eastAsiaTheme="minorHAnsi"/>
    </w:rPr>
  </w:style>
  <w:style w:type="paragraph" w:customStyle="1" w:styleId="093B4F42352C4007BA170A98145ED23A4">
    <w:name w:val="093B4F42352C4007BA170A98145ED23A4"/>
    <w:rsid w:val="005D690F"/>
    <w:pPr>
      <w:spacing w:after="0" w:line="240" w:lineRule="auto"/>
    </w:pPr>
    <w:rPr>
      <w:rFonts w:eastAsiaTheme="minorHAnsi"/>
    </w:rPr>
  </w:style>
  <w:style w:type="paragraph" w:customStyle="1" w:styleId="10E2B046AF4D4807A8A918E8F873882737">
    <w:name w:val="10E2B046AF4D4807A8A918E8F8738827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277394DB0D7F48C1A01E5A80672C4DC437">
    <w:name w:val="277394DB0D7F48C1A01E5A80672C4DC4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57E1D568D4B4AFF90CDEE0B4DD99E064">
    <w:name w:val="557E1D568D4B4AFF90CDEE0B4DD99E064"/>
    <w:rsid w:val="005D690F"/>
    <w:pPr>
      <w:spacing w:after="0" w:line="240" w:lineRule="auto"/>
    </w:pPr>
    <w:rPr>
      <w:rFonts w:eastAsiaTheme="minorHAnsi"/>
    </w:rPr>
  </w:style>
  <w:style w:type="paragraph" w:customStyle="1" w:styleId="938D932126764EAD8C291032F7E950BE17">
    <w:name w:val="938D932126764EAD8C291032F7E950BE17"/>
    <w:rsid w:val="005D690F"/>
    <w:pPr>
      <w:spacing w:after="0" w:line="240" w:lineRule="auto"/>
    </w:pPr>
    <w:rPr>
      <w:rFonts w:eastAsiaTheme="minorHAnsi"/>
    </w:rPr>
  </w:style>
  <w:style w:type="paragraph" w:customStyle="1" w:styleId="DFEDD3D05E6A44A6AA6155BE195271A117">
    <w:name w:val="DFEDD3D05E6A44A6AA6155BE195271A117"/>
    <w:rsid w:val="005D690F"/>
    <w:pPr>
      <w:spacing w:after="0" w:line="240" w:lineRule="auto"/>
    </w:pPr>
    <w:rPr>
      <w:rFonts w:eastAsiaTheme="minorHAnsi"/>
    </w:rPr>
  </w:style>
  <w:style w:type="paragraph" w:customStyle="1" w:styleId="BE0576FC20D24D1494D1942DD882CC5A17">
    <w:name w:val="BE0576FC20D24D1494D1942DD882CC5A17"/>
    <w:rsid w:val="005D690F"/>
    <w:pPr>
      <w:spacing w:after="0" w:line="240" w:lineRule="auto"/>
    </w:pPr>
    <w:rPr>
      <w:rFonts w:eastAsiaTheme="minorHAnsi"/>
    </w:rPr>
  </w:style>
  <w:style w:type="paragraph" w:customStyle="1" w:styleId="07DF21530BC446F597444306B155871F4">
    <w:name w:val="07DF21530BC446F597444306B155871F4"/>
    <w:rsid w:val="005D690F"/>
    <w:pPr>
      <w:spacing w:after="0" w:line="240" w:lineRule="auto"/>
    </w:pPr>
    <w:rPr>
      <w:rFonts w:eastAsiaTheme="minorHAnsi"/>
    </w:rPr>
  </w:style>
  <w:style w:type="paragraph" w:customStyle="1" w:styleId="1822EAB95D3A4BECB2908EBE68F3168537">
    <w:name w:val="1822EAB95D3A4BECB2908EBE68F31685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87467406AD134D37AD02812149FFDF7337">
    <w:name w:val="87467406AD134D37AD02812149FFDF73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0EF6D4A8E644A109D9A39AF40BD67E637">
    <w:name w:val="40EF6D4A8E644A109D9A39AF40BD67E637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9612F84E4414FFCB415030BAC06CAE531">
    <w:name w:val="09612F84E4414FFCB415030BAC06CAE531"/>
    <w:rsid w:val="005D690F"/>
    <w:pPr>
      <w:spacing w:after="0" w:line="240" w:lineRule="auto"/>
    </w:pPr>
    <w:rPr>
      <w:rFonts w:eastAsiaTheme="minorHAnsi"/>
    </w:rPr>
  </w:style>
  <w:style w:type="paragraph" w:customStyle="1" w:styleId="027C3B9A2C084B27A49447563CDD9BCA15">
    <w:name w:val="027C3B9A2C084B27A49447563CDD9BCA15"/>
    <w:rsid w:val="005D690F"/>
    <w:pPr>
      <w:spacing w:after="0" w:line="240" w:lineRule="auto"/>
    </w:pPr>
    <w:rPr>
      <w:rFonts w:eastAsiaTheme="minorHAnsi"/>
    </w:rPr>
  </w:style>
  <w:style w:type="paragraph" w:customStyle="1" w:styleId="C1B704E7B0AB453493E555C9B1EF93E815">
    <w:name w:val="C1B704E7B0AB453493E555C9B1EF93E815"/>
    <w:rsid w:val="005D690F"/>
    <w:pPr>
      <w:spacing w:after="0" w:line="240" w:lineRule="auto"/>
    </w:pPr>
    <w:rPr>
      <w:rFonts w:eastAsiaTheme="minorHAnsi"/>
    </w:rPr>
  </w:style>
  <w:style w:type="paragraph" w:customStyle="1" w:styleId="FAF26F03A1344BA5B15BE7718FC8ADC715">
    <w:name w:val="FAF26F03A1344BA5B15BE7718FC8ADC715"/>
    <w:rsid w:val="005D690F"/>
    <w:pPr>
      <w:spacing w:after="0" w:line="240" w:lineRule="auto"/>
    </w:pPr>
    <w:rPr>
      <w:rFonts w:eastAsiaTheme="minorHAnsi"/>
    </w:rPr>
  </w:style>
  <w:style w:type="paragraph" w:customStyle="1" w:styleId="2ED9A37718AE4CF087969EC625C50D3F15">
    <w:name w:val="2ED9A37718AE4CF087969EC625C50D3F15"/>
    <w:rsid w:val="005D690F"/>
    <w:pPr>
      <w:spacing w:after="0" w:line="240" w:lineRule="auto"/>
    </w:pPr>
    <w:rPr>
      <w:rFonts w:eastAsiaTheme="minorHAnsi"/>
    </w:rPr>
  </w:style>
  <w:style w:type="paragraph" w:customStyle="1" w:styleId="604C061425214CD3ADA9B6DF3CF3654614">
    <w:name w:val="604C061425214CD3ADA9B6DF3CF3654614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D10DDA38F5A449FAD571FD352CEACC735">
    <w:name w:val="ED10DDA38F5A449FAD571FD352CEACC735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93B177B8CB045F1B481AC382D712B2C15">
    <w:name w:val="A93B177B8CB045F1B481AC382D712B2C15"/>
    <w:rsid w:val="005D690F"/>
    <w:pPr>
      <w:spacing w:after="0" w:line="240" w:lineRule="auto"/>
    </w:pPr>
    <w:rPr>
      <w:rFonts w:eastAsiaTheme="minorHAnsi"/>
    </w:rPr>
  </w:style>
  <w:style w:type="paragraph" w:customStyle="1" w:styleId="A450D944CA804D2CA49423DC8D65018C15">
    <w:name w:val="A450D944CA804D2CA49423DC8D65018C15"/>
    <w:rsid w:val="005D690F"/>
    <w:pPr>
      <w:spacing w:after="0" w:line="240" w:lineRule="auto"/>
    </w:pPr>
    <w:rPr>
      <w:rFonts w:eastAsiaTheme="minorHAnsi"/>
    </w:rPr>
  </w:style>
  <w:style w:type="paragraph" w:customStyle="1" w:styleId="5930424725B34FA6AD2DC95FE8F02D1C15">
    <w:name w:val="5930424725B34FA6AD2DC95FE8F02D1C15"/>
    <w:rsid w:val="005D690F"/>
    <w:pPr>
      <w:spacing w:after="0" w:line="240" w:lineRule="auto"/>
    </w:pPr>
    <w:rPr>
      <w:rFonts w:eastAsiaTheme="minorHAnsi"/>
    </w:rPr>
  </w:style>
  <w:style w:type="paragraph" w:customStyle="1" w:styleId="1309C77951F04F7397F70BAE3568D24215">
    <w:name w:val="1309C77951F04F7397F70BAE3568D24215"/>
    <w:rsid w:val="005D690F"/>
    <w:pPr>
      <w:spacing w:after="0" w:line="240" w:lineRule="auto"/>
    </w:pPr>
    <w:rPr>
      <w:rFonts w:eastAsiaTheme="minorHAnsi"/>
    </w:rPr>
  </w:style>
  <w:style w:type="paragraph" w:customStyle="1" w:styleId="8052AF8850834B579E2098219BAA729813">
    <w:name w:val="8052AF8850834B579E2098219BAA7298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440734BC231E420BA08D62A3231B805D30">
    <w:name w:val="440734BC231E420BA08D62A3231B805D30"/>
    <w:rsid w:val="005D690F"/>
    <w:pPr>
      <w:spacing w:after="0" w:line="240" w:lineRule="auto"/>
    </w:pPr>
    <w:rPr>
      <w:rFonts w:eastAsiaTheme="minorHAnsi"/>
    </w:rPr>
  </w:style>
  <w:style w:type="paragraph" w:customStyle="1" w:styleId="BF63C2212DF94BC58A807263629FD9B415">
    <w:name w:val="BF63C2212DF94BC58A807263629FD9B415"/>
    <w:rsid w:val="005D690F"/>
    <w:pPr>
      <w:spacing w:after="0" w:line="240" w:lineRule="auto"/>
    </w:pPr>
    <w:rPr>
      <w:rFonts w:eastAsiaTheme="minorHAnsi"/>
    </w:rPr>
  </w:style>
  <w:style w:type="paragraph" w:customStyle="1" w:styleId="D59092EC823D4BBABD02286EA28A53EC15">
    <w:name w:val="D59092EC823D4BBABD02286EA28A53EC15"/>
    <w:rsid w:val="005D690F"/>
    <w:pPr>
      <w:spacing w:after="0" w:line="240" w:lineRule="auto"/>
    </w:pPr>
    <w:rPr>
      <w:rFonts w:eastAsiaTheme="minorHAnsi"/>
    </w:rPr>
  </w:style>
  <w:style w:type="paragraph" w:customStyle="1" w:styleId="4F4CC831537A4BC4BDC15D41279E795515">
    <w:name w:val="4F4CC831537A4BC4BDC15D41279E795515"/>
    <w:rsid w:val="005D690F"/>
    <w:pPr>
      <w:spacing w:after="0" w:line="240" w:lineRule="auto"/>
    </w:pPr>
    <w:rPr>
      <w:rFonts w:eastAsiaTheme="minorHAnsi"/>
    </w:rPr>
  </w:style>
  <w:style w:type="paragraph" w:customStyle="1" w:styleId="14934FE59FCB4EBF81B33168A1BDD8EA15">
    <w:name w:val="14934FE59FCB4EBF81B33168A1BDD8EA15"/>
    <w:rsid w:val="005D690F"/>
    <w:pPr>
      <w:spacing w:after="0" w:line="240" w:lineRule="auto"/>
    </w:pPr>
    <w:rPr>
      <w:rFonts w:eastAsiaTheme="minorHAnsi"/>
    </w:rPr>
  </w:style>
  <w:style w:type="paragraph" w:customStyle="1" w:styleId="A739BEF5D1F245CD97612B0F889F470513">
    <w:name w:val="A739BEF5D1F245CD97612B0F889F470513"/>
    <w:rsid w:val="005D690F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EA03AA22E4F43619EEEB87A461DF12314">
    <w:name w:val="5EA03AA22E4F43619EEEB87A461DF12314"/>
    <w:rsid w:val="005D690F"/>
    <w:pPr>
      <w:spacing w:after="0" w:line="240" w:lineRule="auto"/>
    </w:pPr>
    <w:rPr>
      <w:rFonts w:eastAsiaTheme="minorHAnsi"/>
    </w:rPr>
  </w:style>
  <w:style w:type="paragraph" w:customStyle="1" w:styleId="2C6C071EEA1F4F9E9B9D2FB59815BAAF14">
    <w:name w:val="2C6C071EEA1F4F9E9B9D2FB59815BAAF14"/>
    <w:rsid w:val="005D690F"/>
    <w:pPr>
      <w:spacing w:after="0" w:line="240" w:lineRule="auto"/>
    </w:pPr>
    <w:rPr>
      <w:rFonts w:eastAsiaTheme="minorHAnsi"/>
    </w:rPr>
  </w:style>
  <w:style w:type="paragraph" w:customStyle="1" w:styleId="7D3AF309850B446F88707C51A629C5F414">
    <w:name w:val="7D3AF309850B446F88707C51A629C5F414"/>
    <w:rsid w:val="005D690F"/>
    <w:pPr>
      <w:spacing w:after="0" w:line="240" w:lineRule="auto"/>
    </w:pPr>
    <w:rPr>
      <w:rFonts w:eastAsiaTheme="minorHAnsi"/>
    </w:rPr>
  </w:style>
  <w:style w:type="paragraph" w:customStyle="1" w:styleId="4A26D263F9BE4FEE8003DE387266375914">
    <w:name w:val="4A26D263F9BE4FEE8003DE387266375914"/>
    <w:rsid w:val="005D690F"/>
    <w:pPr>
      <w:spacing w:after="0" w:line="240" w:lineRule="auto"/>
    </w:pPr>
    <w:rPr>
      <w:rFonts w:eastAsiaTheme="minorHAnsi"/>
    </w:rPr>
  </w:style>
  <w:style w:type="paragraph" w:customStyle="1" w:styleId="00CDA8007B90496AA5D7B655A4E283C014">
    <w:name w:val="00CDA8007B90496AA5D7B655A4E283C014"/>
    <w:rsid w:val="005D690F"/>
    <w:pPr>
      <w:spacing w:after="0" w:line="240" w:lineRule="auto"/>
    </w:pPr>
    <w:rPr>
      <w:rFonts w:eastAsiaTheme="minorHAnsi"/>
    </w:rPr>
  </w:style>
  <w:style w:type="paragraph" w:customStyle="1" w:styleId="9FD82B5AB38E46CFAFBFF2C0858993AA">
    <w:name w:val="9FD82B5AB38E46CFAFBFF2C0858993AA"/>
    <w:rsid w:val="005D690F"/>
  </w:style>
  <w:style w:type="paragraph" w:customStyle="1" w:styleId="109BFC8698174795AD1268393CB48955">
    <w:name w:val="109BFC8698174795AD1268393CB48955"/>
    <w:rsid w:val="005D6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2CAD-D6D9-4401-86CB-0B26BB1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mplin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y, Jennifer</dc:creator>
  <cp:keywords/>
  <dc:description/>
  <cp:lastModifiedBy>Carty, Jennifer</cp:lastModifiedBy>
  <cp:revision>4</cp:revision>
  <dcterms:created xsi:type="dcterms:W3CDTF">2015-12-21T18:53:00Z</dcterms:created>
  <dcterms:modified xsi:type="dcterms:W3CDTF">2016-08-19T01:36:00Z</dcterms:modified>
</cp:coreProperties>
</file>